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AC17" w14:textId="77777777" w:rsidR="00094AE1" w:rsidRPr="008F4FD9" w:rsidRDefault="00094AE1" w:rsidP="00094AE1">
      <w:pPr>
        <w:pStyle w:val="NoSpacing"/>
        <w:ind w:left="-142"/>
        <w:rPr>
          <w:b/>
          <w:i/>
          <w:color w:val="FF0000"/>
          <w:szCs w:val="20"/>
        </w:rPr>
      </w:pPr>
      <w:r w:rsidRPr="008F4FD9">
        <w:rPr>
          <w:b/>
          <w:i/>
          <w:color w:val="FF0000"/>
          <w:szCs w:val="20"/>
        </w:rPr>
        <w:t>*</w:t>
      </w:r>
      <w:r>
        <w:rPr>
          <w:b/>
          <w:i/>
          <w:color w:val="FF0000"/>
          <w:szCs w:val="20"/>
        </w:rPr>
        <w:t>Denotes m</w:t>
      </w:r>
      <w:r w:rsidRPr="008F4FD9">
        <w:rPr>
          <w:b/>
          <w:i/>
          <w:color w:val="FF0000"/>
          <w:szCs w:val="20"/>
        </w:rPr>
        <w:t>andatory</w:t>
      </w:r>
      <w:r>
        <w:rPr>
          <w:b/>
          <w:i/>
          <w:color w:val="FF0000"/>
          <w:szCs w:val="20"/>
        </w:rPr>
        <w:t xml:space="preserve"> fie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3038"/>
      </w:tblGrid>
      <w:tr w:rsidR="00C8236B" w:rsidRPr="00400F26" w14:paraId="412ABB62" w14:textId="77777777" w:rsidTr="000D1C54">
        <w:tc>
          <w:tcPr>
            <w:tcW w:w="4503" w:type="dxa"/>
            <w:gridSpan w:val="2"/>
            <w:shd w:val="clear" w:color="auto" w:fill="D9D9D9" w:themeFill="background1" w:themeFillShade="D9"/>
          </w:tcPr>
          <w:p w14:paraId="4C169568" w14:textId="2CD62490" w:rsidR="00C8236B" w:rsidRPr="00400F26" w:rsidRDefault="00094AE1" w:rsidP="0035094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F4FD9">
              <w:rPr>
                <w:b/>
                <w:i/>
                <w:color w:val="FF0000"/>
                <w:szCs w:val="20"/>
              </w:rPr>
              <w:t>*</w:t>
            </w:r>
            <w:r w:rsidR="006D27E3">
              <w:rPr>
                <w:rFonts w:cs="Arial"/>
                <w:b/>
                <w:sz w:val="20"/>
                <w:szCs w:val="20"/>
              </w:rPr>
              <w:t>P</w:t>
            </w:r>
            <w:r w:rsidR="00C8236B" w:rsidRPr="00400F26">
              <w:rPr>
                <w:rFonts w:cs="Arial"/>
                <w:b/>
                <w:sz w:val="20"/>
                <w:szCs w:val="20"/>
              </w:rPr>
              <w:t>atient</w:t>
            </w:r>
            <w:r>
              <w:rPr>
                <w:rFonts w:cs="Arial"/>
                <w:b/>
                <w:sz w:val="20"/>
                <w:szCs w:val="20"/>
              </w:rPr>
              <w:t xml:space="preserve"> Details:</w:t>
            </w:r>
          </w:p>
        </w:tc>
        <w:tc>
          <w:tcPr>
            <w:tcW w:w="4739" w:type="dxa"/>
            <w:gridSpan w:val="2"/>
            <w:shd w:val="clear" w:color="auto" w:fill="D9D9D9" w:themeFill="background1" w:themeFillShade="D9"/>
          </w:tcPr>
          <w:p w14:paraId="196E8D2D" w14:textId="2E45653B" w:rsidR="0035094A" w:rsidRPr="0035094A" w:rsidRDefault="00094AE1" w:rsidP="0035094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F4FD9">
              <w:rPr>
                <w:b/>
                <w:i/>
                <w:color w:val="FF0000"/>
                <w:szCs w:val="20"/>
              </w:rPr>
              <w:t>*</w:t>
            </w:r>
            <w:r w:rsidR="00C8236B" w:rsidRPr="00400F26">
              <w:rPr>
                <w:rFonts w:cs="Arial"/>
                <w:b/>
                <w:sz w:val="20"/>
                <w:szCs w:val="20"/>
              </w:rPr>
              <w:t>Referrer</w:t>
            </w:r>
            <w:r w:rsidR="00743825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43825" w:rsidRPr="00743825" w14:paraId="3600D0AB" w14:textId="77777777" w:rsidTr="00C86A9A">
        <w:tc>
          <w:tcPr>
            <w:tcW w:w="1668" w:type="dxa"/>
          </w:tcPr>
          <w:p w14:paraId="1F6375BF" w14:textId="77777777" w:rsidR="001D6212" w:rsidRPr="00743825" w:rsidRDefault="001D6212" w:rsidP="005D1F4B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Name</w:t>
            </w:r>
          </w:p>
        </w:tc>
        <w:bookmarkStart w:id="0" w:name="PZAKTsAPxmrImBSdjbuS"/>
        <w:tc>
          <w:tcPr>
            <w:tcW w:w="2835" w:type="dxa"/>
          </w:tcPr>
          <w:p w14:paraId="45A8DD61" w14:textId="77777777" w:rsidR="001D6212" w:rsidRPr="00743825" w:rsidRDefault="001D6212" w:rsidP="005D1F4B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ZAKTsAPxmrImBSdjbuS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Title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743825">
              <w:rPr>
                <w:rFonts w:cs="Arial"/>
                <w:sz w:val="20"/>
                <w:szCs w:val="20"/>
              </w:rPr>
              <w:t xml:space="preserve"> </w:t>
            </w:r>
            <w:bookmarkStart w:id="1" w:name="PfYSwmTTSLaUwFUvkkiG"/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fYSwmTTSLaUwFUvkkiG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Given Name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743825">
              <w:rPr>
                <w:rFonts w:cs="Arial"/>
                <w:sz w:val="20"/>
                <w:szCs w:val="20"/>
              </w:rPr>
              <w:t xml:space="preserve"> </w:t>
            </w:r>
            <w:bookmarkStart w:id="2" w:name="Pf19rjCniZMMMGAm5f5N"/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f19rjCniZMMMGAm5f5N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Surname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1A688" w14:textId="77777777" w:rsidR="001D6212" w:rsidRPr="00743825" w:rsidRDefault="001D6212" w:rsidP="003F53E2">
            <w:pPr>
              <w:rPr>
                <w:rFonts w:cs="Arial"/>
                <w:b/>
                <w:sz w:val="20"/>
                <w:szCs w:val="20"/>
              </w:rPr>
            </w:pPr>
            <w:r w:rsidRPr="00743825">
              <w:rPr>
                <w:rFonts w:cs="Arial"/>
                <w:b/>
                <w:sz w:val="20"/>
                <w:szCs w:val="20"/>
              </w:rPr>
              <w:t>Date of this referral</w:t>
            </w:r>
          </w:p>
        </w:tc>
        <w:tc>
          <w:tcPr>
            <w:tcW w:w="3038" w:type="dxa"/>
          </w:tcPr>
          <w:p w14:paraId="439E9682" w14:textId="77777777" w:rsidR="001D6212" w:rsidRPr="00743825" w:rsidRDefault="001D6212" w:rsidP="003F5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43825" w:rsidRPr="00743825" w14:paraId="30E57ABD" w14:textId="77777777" w:rsidTr="00C86A9A">
        <w:tc>
          <w:tcPr>
            <w:tcW w:w="1668" w:type="dxa"/>
          </w:tcPr>
          <w:p w14:paraId="585208FC" w14:textId="77777777" w:rsidR="001D6212" w:rsidRPr="00743825" w:rsidRDefault="001D6212" w:rsidP="005D1F4B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Address</w:t>
            </w:r>
          </w:p>
        </w:tc>
        <w:bookmarkStart w:id="3" w:name="PMgcDzyr8uEXQV62cjli"/>
        <w:tc>
          <w:tcPr>
            <w:tcW w:w="2835" w:type="dxa"/>
          </w:tcPr>
          <w:p w14:paraId="5E2F95B8" w14:textId="77777777" w:rsidR="001D6212" w:rsidRPr="00743825" w:rsidRDefault="001D6212" w:rsidP="005D1F4B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MgcDzyr8uEXQV62cjli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Home Full Address (single line)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28F9C71" w14:textId="7EA13DE8" w:rsidR="001D6212" w:rsidRPr="00743825" w:rsidRDefault="007B6252" w:rsidP="00A406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ferrer </w:t>
            </w:r>
            <w:r w:rsidR="001D6212" w:rsidRPr="00743825">
              <w:rPr>
                <w:rFonts w:cs="Arial"/>
                <w:sz w:val="20"/>
                <w:szCs w:val="20"/>
              </w:rPr>
              <w:t>Name</w:t>
            </w:r>
          </w:p>
        </w:tc>
        <w:bookmarkStart w:id="4" w:name="u73VetNv3inIpG2Nb3xl"/>
        <w:tc>
          <w:tcPr>
            <w:tcW w:w="3038" w:type="dxa"/>
          </w:tcPr>
          <w:p w14:paraId="3A718AC5" w14:textId="77777777" w:rsidR="001D6212" w:rsidRPr="00743825" w:rsidRDefault="001D6212" w:rsidP="00A40660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u73VetNv3inIpG2Nb3xl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Current User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43825" w:rsidRPr="00743825" w14:paraId="5DFFDFC3" w14:textId="77777777" w:rsidTr="00C86A9A">
        <w:tc>
          <w:tcPr>
            <w:tcW w:w="1668" w:type="dxa"/>
          </w:tcPr>
          <w:p w14:paraId="6EA26FF6" w14:textId="77777777" w:rsidR="001D6212" w:rsidRPr="00743825" w:rsidRDefault="001D6212" w:rsidP="005D1F4B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Telephone</w:t>
            </w:r>
          </w:p>
        </w:tc>
        <w:bookmarkStart w:id="5" w:name="PcDIqD9rwWqQndDiwuTU"/>
        <w:tc>
          <w:tcPr>
            <w:tcW w:w="2835" w:type="dxa"/>
          </w:tcPr>
          <w:p w14:paraId="68AE1F42" w14:textId="77777777" w:rsidR="001D6212" w:rsidRPr="00743825" w:rsidRDefault="001D6212" w:rsidP="005D1F4B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cDIqD9rwWqQndDiwuTU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Patient Home Telephone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F22095" w14:textId="3EB90148" w:rsidR="001D6212" w:rsidRPr="00743825" w:rsidRDefault="007B6252" w:rsidP="00A406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e Name</w:t>
            </w:r>
          </w:p>
        </w:tc>
        <w:tc>
          <w:tcPr>
            <w:tcW w:w="3038" w:type="dxa"/>
          </w:tcPr>
          <w:p w14:paraId="35D8ECC4" w14:textId="77777777" w:rsidR="001D6212" w:rsidRPr="00743825" w:rsidRDefault="001D6212" w:rsidP="00A40660">
            <w:pPr>
              <w:rPr>
                <w:rFonts w:cs="Arial"/>
                <w:sz w:val="20"/>
                <w:szCs w:val="20"/>
              </w:rPr>
            </w:pPr>
          </w:p>
        </w:tc>
      </w:tr>
      <w:tr w:rsidR="007B6252" w:rsidRPr="00743825" w14:paraId="624DAAD5" w14:textId="77777777" w:rsidTr="00C86A9A">
        <w:tc>
          <w:tcPr>
            <w:tcW w:w="1668" w:type="dxa"/>
          </w:tcPr>
          <w:p w14:paraId="3C381D66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Mobile</w:t>
            </w:r>
          </w:p>
        </w:tc>
        <w:bookmarkStart w:id="6" w:name="P1vfg8WVXO2MdwEeDJg5"/>
        <w:tc>
          <w:tcPr>
            <w:tcW w:w="2835" w:type="dxa"/>
          </w:tcPr>
          <w:p w14:paraId="4FCC9890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1vfg8WVXO2MdwEeDJg5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Patient Mobile Telephone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05A33A" w14:textId="061B24AF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Practice Address</w:t>
            </w:r>
          </w:p>
        </w:tc>
        <w:bookmarkStart w:id="7" w:name="PrMFPfmdBwgix4MN7GLo"/>
        <w:tc>
          <w:tcPr>
            <w:tcW w:w="3038" w:type="dxa"/>
          </w:tcPr>
          <w:p w14:paraId="2E53DCE3" w14:textId="5A5B0D7D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rMFPfmdBwgix4MN7GLo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Usual GP Full Address (single line)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B6252" w:rsidRPr="00743825" w14:paraId="072FC284" w14:textId="77777777" w:rsidTr="00C86A9A">
        <w:tc>
          <w:tcPr>
            <w:tcW w:w="1668" w:type="dxa"/>
          </w:tcPr>
          <w:p w14:paraId="589F9A53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Date of Birth</w:t>
            </w:r>
          </w:p>
        </w:tc>
        <w:bookmarkStart w:id="8" w:name="PxePWjLeLgdD91ZTzDfT"/>
        <w:tc>
          <w:tcPr>
            <w:tcW w:w="2835" w:type="dxa"/>
          </w:tcPr>
          <w:p w14:paraId="7DF04009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xePWjLeLgdD91ZTzDfT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Date of Birth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4D589F7" w14:textId="74FFA0B6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e Code</w:t>
            </w:r>
          </w:p>
        </w:tc>
        <w:tc>
          <w:tcPr>
            <w:tcW w:w="3038" w:type="dxa"/>
          </w:tcPr>
          <w:p w14:paraId="0F1A8367" w14:textId="715CFCA4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</w:p>
        </w:tc>
      </w:tr>
      <w:tr w:rsidR="007B6252" w:rsidRPr="00743825" w14:paraId="15A8281F" w14:textId="77777777" w:rsidTr="00C86A9A">
        <w:tc>
          <w:tcPr>
            <w:tcW w:w="1668" w:type="dxa"/>
          </w:tcPr>
          <w:p w14:paraId="4E45E8FD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NHS Number</w:t>
            </w:r>
          </w:p>
        </w:tc>
        <w:bookmarkStart w:id="9" w:name="PPg181XripyJyxy9WTTl"/>
        <w:tc>
          <w:tcPr>
            <w:tcW w:w="2835" w:type="dxa"/>
          </w:tcPr>
          <w:p w14:paraId="6B082419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Pg181XripyJyxy9WTTl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NHS Number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25DCC64" w14:textId="3962E15E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Telephone</w:t>
            </w:r>
          </w:p>
        </w:tc>
        <w:bookmarkStart w:id="10" w:name="PXVSVFAf9qdhg3vgkXff"/>
        <w:tc>
          <w:tcPr>
            <w:tcW w:w="3038" w:type="dxa"/>
          </w:tcPr>
          <w:p w14:paraId="5376F52A" w14:textId="216CAE90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XVSVFAf9qdhg3vgkXff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Usual GP Phone Number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6252" w:rsidRPr="00743825" w14:paraId="46C8A49F" w14:textId="77777777" w:rsidTr="00C86A9A">
        <w:tc>
          <w:tcPr>
            <w:tcW w:w="1668" w:type="dxa"/>
          </w:tcPr>
          <w:p w14:paraId="6F17FB42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Gender</w:t>
            </w:r>
          </w:p>
        </w:tc>
        <w:bookmarkStart w:id="11" w:name="PZlBH13VtR3iYhYISadp"/>
        <w:tc>
          <w:tcPr>
            <w:tcW w:w="2835" w:type="dxa"/>
          </w:tcPr>
          <w:p w14:paraId="060F168E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ZlBH13VtR3iYhYISadp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Gender(full)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E0F791" w14:textId="06DC3ED0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(NHS)</w:t>
            </w:r>
          </w:p>
        </w:tc>
        <w:tc>
          <w:tcPr>
            <w:tcW w:w="3038" w:type="dxa"/>
          </w:tcPr>
          <w:p w14:paraId="50862F12" w14:textId="4C5D4CA8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</w:p>
        </w:tc>
      </w:tr>
      <w:tr w:rsidR="007B6252" w:rsidRPr="00743825" w14:paraId="7B0CC8FF" w14:textId="77777777" w:rsidTr="00C86A9A">
        <w:tc>
          <w:tcPr>
            <w:tcW w:w="1668" w:type="dxa"/>
          </w:tcPr>
          <w:p w14:paraId="1A6054DC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Email</w:t>
            </w:r>
          </w:p>
        </w:tc>
        <w:bookmarkStart w:id="12" w:name="PMdkW5TFRLPftdPauVzW"/>
        <w:tc>
          <w:tcPr>
            <w:tcW w:w="2835" w:type="dxa"/>
          </w:tcPr>
          <w:p w14:paraId="7CA44161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MdkW5TFRLPftdPauVzW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Patient E-mail Address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gridSpan w:val="2"/>
            <w:vMerge w:val="restart"/>
            <w:shd w:val="clear" w:color="auto" w:fill="D9D9D9" w:themeFill="background1" w:themeFillShade="D9"/>
          </w:tcPr>
          <w:p w14:paraId="26D957DF" w14:textId="4A32476C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</w:p>
        </w:tc>
      </w:tr>
      <w:tr w:rsidR="007B6252" w:rsidRPr="00743825" w14:paraId="7E4DE38F" w14:textId="77777777" w:rsidTr="00C86A9A">
        <w:tc>
          <w:tcPr>
            <w:tcW w:w="1668" w:type="dxa"/>
          </w:tcPr>
          <w:p w14:paraId="3487C750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t>Ethnicity</w:t>
            </w:r>
          </w:p>
        </w:tc>
        <w:bookmarkStart w:id="13" w:name="PMHCLPPwiVV4FYVMesjX"/>
        <w:tc>
          <w:tcPr>
            <w:tcW w:w="2835" w:type="dxa"/>
          </w:tcPr>
          <w:p w14:paraId="57F61876" w14:textId="77777777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  <w:r w:rsidRPr="00743825">
              <w:rPr>
                <w:rFonts w:cs="Arial"/>
                <w:sz w:val="20"/>
                <w:szCs w:val="20"/>
              </w:rPr>
              <w:fldChar w:fldCharType="begin">
                <w:ffData>
                  <w:name w:val="PMHCLPPwiVV4FYVMesjX"/>
                  <w:enabled w:val="0"/>
                  <w:calcOnExit w:val="0"/>
                  <w:textInput/>
                </w:ffData>
              </w:fldChar>
            </w:r>
            <w:r w:rsidRPr="007438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3825">
              <w:rPr>
                <w:rFonts w:cs="Arial"/>
                <w:sz w:val="20"/>
                <w:szCs w:val="20"/>
              </w:rPr>
            </w:r>
            <w:r w:rsidRPr="00743825">
              <w:rPr>
                <w:rFonts w:cs="Arial"/>
                <w:sz w:val="20"/>
                <w:szCs w:val="20"/>
              </w:rPr>
              <w:fldChar w:fldCharType="separate"/>
            </w:r>
            <w:r w:rsidRPr="00743825">
              <w:rPr>
                <w:rFonts w:cs="Arial"/>
                <w:sz w:val="20"/>
                <w:szCs w:val="20"/>
              </w:rPr>
              <w:t>Ethnic Origin</w:t>
            </w:r>
            <w:r w:rsidRPr="00743825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743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gridSpan w:val="2"/>
            <w:vMerge/>
            <w:shd w:val="clear" w:color="auto" w:fill="D9D9D9" w:themeFill="background1" w:themeFillShade="D9"/>
          </w:tcPr>
          <w:p w14:paraId="24CD9806" w14:textId="67D37CAF" w:rsidR="007B6252" w:rsidRPr="00743825" w:rsidRDefault="007B6252" w:rsidP="007B6252">
            <w:pPr>
              <w:rPr>
                <w:rFonts w:cs="Arial"/>
                <w:sz w:val="20"/>
                <w:szCs w:val="20"/>
              </w:rPr>
            </w:pPr>
          </w:p>
        </w:tc>
      </w:tr>
      <w:tr w:rsidR="002B1A86" w:rsidRPr="00743825" w14:paraId="33DB7C1F" w14:textId="77777777" w:rsidTr="00C86A9A">
        <w:tc>
          <w:tcPr>
            <w:tcW w:w="1668" w:type="dxa"/>
          </w:tcPr>
          <w:p w14:paraId="03515FBE" w14:textId="7479F29D" w:rsidR="002B1A86" w:rsidRPr="002B1A86" w:rsidRDefault="00C86A9A" w:rsidP="007B6252">
            <w:pPr>
              <w:rPr>
                <w:rFonts w:cs="Arial"/>
                <w:color w:val="FF0000"/>
                <w:sz w:val="20"/>
                <w:szCs w:val="20"/>
              </w:rPr>
            </w:pPr>
            <w:r w:rsidRPr="00DE4CA8">
              <w:rPr>
                <w:rFonts w:cs="Arial"/>
                <w:sz w:val="20"/>
                <w:szCs w:val="20"/>
              </w:rPr>
              <w:t xml:space="preserve">Does the patient </w:t>
            </w:r>
            <w:r>
              <w:rPr>
                <w:rFonts w:cs="Arial"/>
                <w:sz w:val="20"/>
                <w:szCs w:val="20"/>
              </w:rPr>
              <w:t xml:space="preserve">consider themselves to be </w:t>
            </w:r>
            <w:r w:rsidRPr="00DE4CA8">
              <w:rPr>
                <w:rFonts w:cs="Arial"/>
                <w:sz w:val="20"/>
                <w:szCs w:val="20"/>
              </w:rPr>
              <w:t>disab</w:t>
            </w:r>
            <w:r>
              <w:rPr>
                <w:rFonts w:cs="Arial"/>
                <w:sz w:val="20"/>
                <w:szCs w:val="20"/>
              </w:rPr>
              <w:t>led</w:t>
            </w:r>
            <w:r w:rsidRPr="00DE4CA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835" w:type="dxa"/>
          </w:tcPr>
          <w:p w14:paraId="6B16191C" w14:textId="77777777" w:rsidR="00DD0C86" w:rsidRDefault="000D1C54" w:rsidP="007B6252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>Yes</w:t>
            </w:r>
            <w:r w:rsidR="00DE4CA8">
              <w:rPr>
                <w:rFonts w:cs="Arial"/>
                <w:sz w:val="20"/>
                <w:szCs w:val="20"/>
              </w:rPr>
              <w:t xml:space="preserve"> </w:t>
            </w:r>
            <w:r w:rsidRPr="00224245">
              <w:rPr>
                <w:rFonts w:cs="Arial"/>
                <w:sz w:val="20"/>
                <w:szCs w:val="20"/>
              </w:rPr>
              <w:t xml:space="preserve">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 w:rsidRPr="00224245">
              <w:rPr>
                <w:rFonts w:cs="Arial"/>
                <w:sz w:val="20"/>
                <w:szCs w:val="20"/>
              </w:rPr>
              <w:t xml:space="preserve">  </w:t>
            </w:r>
          </w:p>
          <w:p w14:paraId="7C53F670" w14:textId="510294DF" w:rsidR="002B1A86" w:rsidRPr="00DD0C86" w:rsidRDefault="000D1C54" w:rsidP="007B6252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 xml:space="preserve">No  </w:t>
            </w:r>
            <w:r w:rsidR="00DE4CA8">
              <w:rPr>
                <w:rFonts w:cs="Arial"/>
                <w:sz w:val="20"/>
                <w:szCs w:val="20"/>
              </w:rPr>
              <w:t xml:space="preserve">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</w:p>
          <w:p w14:paraId="63D2C0CE" w14:textId="69844860" w:rsidR="000D1C54" w:rsidRPr="002B1A86" w:rsidRDefault="000D1C54" w:rsidP="007B6252">
            <w:pPr>
              <w:rPr>
                <w:rFonts w:cs="Arial"/>
                <w:color w:val="FF0000"/>
                <w:sz w:val="20"/>
                <w:szCs w:val="20"/>
              </w:rPr>
            </w:pPr>
            <w:r w:rsidRPr="000D1C54">
              <w:rPr>
                <w:rFonts w:cs="Arial"/>
                <w:sz w:val="20"/>
                <w:szCs w:val="20"/>
              </w:rPr>
              <w:t>P</w:t>
            </w:r>
            <w:r w:rsidR="00746A67">
              <w:rPr>
                <w:rFonts w:cs="Arial"/>
                <w:sz w:val="20"/>
                <w:szCs w:val="20"/>
              </w:rPr>
              <w:t>atient p</w:t>
            </w:r>
            <w:r w:rsidRPr="000D1C54">
              <w:rPr>
                <w:rFonts w:cs="Arial"/>
                <w:sz w:val="20"/>
                <w:szCs w:val="20"/>
              </w:rPr>
              <w:t>refer</w:t>
            </w:r>
            <w:r w:rsidR="00746A67">
              <w:rPr>
                <w:rFonts w:cs="Arial"/>
                <w:sz w:val="20"/>
                <w:szCs w:val="20"/>
              </w:rPr>
              <w:t>s</w:t>
            </w:r>
            <w:r w:rsidRPr="000D1C54">
              <w:rPr>
                <w:rFonts w:cs="Arial"/>
                <w:sz w:val="20"/>
                <w:szCs w:val="20"/>
              </w:rPr>
              <w:t xml:space="preserve"> not to say</w:t>
            </w:r>
            <w:r>
              <w:t xml:space="preserve">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</w:p>
        </w:tc>
        <w:tc>
          <w:tcPr>
            <w:tcW w:w="4739" w:type="dxa"/>
            <w:gridSpan w:val="2"/>
          </w:tcPr>
          <w:p w14:paraId="59995192" w14:textId="69DB3B0F" w:rsidR="00C86A9A" w:rsidRDefault="00DE4CA8" w:rsidP="00C86A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es, </w:t>
            </w:r>
            <w:r w:rsidR="00C86A9A">
              <w:rPr>
                <w:rFonts w:cs="Arial"/>
                <w:sz w:val="20"/>
                <w:szCs w:val="20"/>
              </w:rPr>
              <w:t>please give details</w:t>
            </w:r>
            <w:r w:rsidR="000D1C54">
              <w:rPr>
                <w:rFonts w:cs="Arial"/>
                <w:sz w:val="20"/>
                <w:szCs w:val="20"/>
              </w:rPr>
              <w:t>:</w:t>
            </w:r>
            <w:bookmarkStart w:id="14" w:name="TZD1AsWik1NpfLQSW2B5"/>
          </w:p>
          <w:p w14:paraId="1A75934E" w14:textId="77777777" w:rsidR="00C86A9A" w:rsidRDefault="00C86A9A" w:rsidP="00C86A9A">
            <w:pPr>
              <w:rPr>
                <w:rFonts w:cs="Arial"/>
                <w:sz w:val="20"/>
                <w:szCs w:val="20"/>
              </w:rPr>
            </w:pPr>
          </w:p>
          <w:p w14:paraId="273B954D" w14:textId="70BA045A" w:rsidR="000D1C54" w:rsidRPr="00743825" w:rsidRDefault="00C86A9A" w:rsidP="007B6252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fldChar w:fldCharType="begin">
                <w:ffData>
                  <w:name w:val="TZD1AsWik1NpfLQSW2B5"/>
                  <w:enabled w:val="0"/>
                  <w:calcOnExit w:val="0"/>
                  <w:textInput/>
                </w:ffData>
              </w:fldChar>
            </w:r>
            <w:r w:rsidRPr="0022424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245">
              <w:rPr>
                <w:rFonts w:cs="Arial"/>
                <w:sz w:val="20"/>
                <w:szCs w:val="20"/>
              </w:rPr>
            </w:r>
            <w:r w:rsidRPr="00224245">
              <w:rPr>
                <w:rFonts w:cs="Arial"/>
                <w:sz w:val="20"/>
                <w:szCs w:val="20"/>
              </w:rPr>
              <w:fldChar w:fldCharType="separate"/>
            </w:r>
            <w:r w:rsidRPr="00224245">
              <w:rPr>
                <w:rFonts w:cs="Arial"/>
                <w:sz w:val="20"/>
                <w:szCs w:val="20"/>
              </w:rPr>
              <w:t>Learning Disabilities related codes recorded: Learning disabilities administration status...</w:t>
            </w:r>
            <w:r w:rsidRPr="00224245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22424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6252" w:rsidRPr="00743825" w14:paraId="3E74C844" w14:textId="77777777" w:rsidTr="00C86A9A">
        <w:tc>
          <w:tcPr>
            <w:tcW w:w="4503" w:type="dxa"/>
            <w:gridSpan w:val="2"/>
          </w:tcPr>
          <w:p w14:paraId="1BDC30FD" w14:textId="181E79D8" w:rsidR="005D33E8" w:rsidRPr="00224245" w:rsidRDefault="00C42675" w:rsidP="002B1A86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 xml:space="preserve">Patients’ </w:t>
            </w:r>
            <w:r w:rsidR="005D33E8">
              <w:rPr>
                <w:rFonts w:cs="Arial"/>
                <w:sz w:val="20"/>
                <w:szCs w:val="20"/>
              </w:rPr>
              <w:t>preferred</w:t>
            </w:r>
            <w:r w:rsidR="007B6252" w:rsidRPr="00224245">
              <w:rPr>
                <w:rFonts w:cs="Arial"/>
                <w:sz w:val="20"/>
                <w:szCs w:val="20"/>
              </w:rPr>
              <w:t xml:space="preserve"> language?</w:t>
            </w:r>
          </w:p>
        </w:tc>
        <w:tc>
          <w:tcPr>
            <w:tcW w:w="4739" w:type="dxa"/>
            <w:gridSpan w:val="2"/>
          </w:tcPr>
          <w:p w14:paraId="2DD34B8C" w14:textId="77777777" w:rsidR="007B6252" w:rsidRDefault="007B6252" w:rsidP="007B6252">
            <w:pPr>
              <w:rPr>
                <w:rFonts w:cs="Arial"/>
                <w:sz w:val="20"/>
                <w:szCs w:val="20"/>
              </w:rPr>
            </w:pPr>
          </w:p>
          <w:p w14:paraId="695008F7" w14:textId="05FBF42E" w:rsidR="00DD0C86" w:rsidRPr="00224245" w:rsidRDefault="00DD0C86" w:rsidP="007B6252">
            <w:pPr>
              <w:rPr>
                <w:rFonts w:cs="Arial"/>
                <w:sz w:val="20"/>
                <w:szCs w:val="20"/>
              </w:rPr>
            </w:pPr>
          </w:p>
        </w:tc>
      </w:tr>
      <w:tr w:rsidR="007B6252" w:rsidRPr="00743825" w14:paraId="7A2B7DDF" w14:textId="77777777" w:rsidTr="00C86A9A">
        <w:tc>
          <w:tcPr>
            <w:tcW w:w="4503" w:type="dxa"/>
            <w:gridSpan w:val="2"/>
          </w:tcPr>
          <w:p w14:paraId="6EE06EC0" w14:textId="0169D25D" w:rsidR="007B6252" w:rsidRPr="00224245" w:rsidRDefault="007B6252" w:rsidP="007B6252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>I</w:t>
            </w:r>
            <w:r w:rsidR="00C42675" w:rsidRPr="00224245">
              <w:rPr>
                <w:rFonts w:cs="Arial"/>
                <w:sz w:val="20"/>
                <w:szCs w:val="20"/>
              </w:rPr>
              <w:t>s an i</w:t>
            </w:r>
            <w:r w:rsidRPr="00224245">
              <w:rPr>
                <w:rFonts w:cs="Arial"/>
                <w:sz w:val="20"/>
                <w:szCs w:val="20"/>
              </w:rPr>
              <w:t>nterpreter required?</w:t>
            </w:r>
          </w:p>
        </w:tc>
        <w:tc>
          <w:tcPr>
            <w:tcW w:w="4739" w:type="dxa"/>
            <w:gridSpan w:val="2"/>
          </w:tcPr>
          <w:p w14:paraId="3305A22E" w14:textId="309FEF5F" w:rsidR="007B6252" w:rsidRPr="00224245" w:rsidRDefault="007B6252" w:rsidP="007B6252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 xml:space="preserve">Yes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 w:rsidRPr="00224245">
              <w:rPr>
                <w:rFonts w:cs="Arial"/>
                <w:sz w:val="20"/>
                <w:szCs w:val="20"/>
              </w:rPr>
              <w:t xml:space="preserve">  No 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</w:p>
        </w:tc>
      </w:tr>
      <w:tr w:rsidR="007B6252" w:rsidRPr="00743825" w14:paraId="3BDA1990" w14:textId="77777777" w:rsidTr="00C86A9A">
        <w:tc>
          <w:tcPr>
            <w:tcW w:w="4503" w:type="dxa"/>
            <w:gridSpan w:val="2"/>
          </w:tcPr>
          <w:p w14:paraId="24BAC179" w14:textId="77777777" w:rsidR="007B6252" w:rsidRDefault="007B6252" w:rsidP="007B6252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>If yes, what language</w:t>
            </w:r>
          </w:p>
          <w:p w14:paraId="447940C2" w14:textId="6D9C6AD1" w:rsidR="005D33E8" w:rsidRPr="00224245" w:rsidRDefault="005D33E8" w:rsidP="007B62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7AB639F3" w14:textId="57515121" w:rsidR="00C42675" w:rsidRPr="00224245" w:rsidRDefault="00C42675" w:rsidP="007B6252">
            <w:pPr>
              <w:rPr>
                <w:rFonts w:cs="Arial"/>
                <w:sz w:val="20"/>
                <w:szCs w:val="20"/>
              </w:rPr>
            </w:pPr>
          </w:p>
        </w:tc>
      </w:tr>
      <w:tr w:rsidR="002B1A86" w:rsidRPr="00743825" w14:paraId="55F1581C" w14:textId="77777777" w:rsidTr="00C86A9A">
        <w:tc>
          <w:tcPr>
            <w:tcW w:w="4503" w:type="dxa"/>
            <w:gridSpan w:val="2"/>
          </w:tcPr>
          <w:p w14:paraId="679D6C25" w14:textId="185DDD25" w:rsidR="002B1A86" w:rsidRPr="00224245" w:rsidRDefault="002B1A86" w:rsidP="002B1A86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>Is a sign language interpreter required?</w:t>
            </w:r>
          </w:p>
        </w:tc>
        <w:tc>
          <w:tcPr>
            <w:tcW w:w="4739" w:type="dxa"/>
            <w:gridSpan w:val="2"/>
          </w:tcPr>
          <w:p w14:paraId="1D4AB43D" w14:textId="63F999F9" w:rsidR="002B1A86" w:rsidRPr="00224245" w:rsidRDefault="002B1A86" w:rsidP="002B1A86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 xml:space="preserve">Yes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 w:rsidRPr="00224245">
              <w:rPr>
                <w:rFonts w:cs="Arial"/>
                <w:sz w:val="20"/>
                <w:szCs w:val="20"/>
              </w:rPr>
              <w:t xml:space="preserve">  No 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</w:p>
        </w:tc>
      </w:tr>
      <w:tr w:rsidR="002B1A86" w:rsidRPr="00743825" w14:paraId="74C0DD49" w14:textId="77777777" w:rsidTr="00C86A9A">
        <w:tc>
          <w:tcPr>
            <w:tcW w:w="4503" w:type="dxa"/>
            <w:gridSpan w:val="2"/>
          </w:tcPr>
          <w:p w14:paraId="232522A7" w14:textId="03ACADFC" w:rsidR="002B1A86" w:rsidRPr="00224245" w:rsidRDefault="002B1A86" w:rsidP="002B1A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es, please indicate </w:t>
            </w:r>
          </w:p>
        </w:tc>
        <w:tc>
          <w:tcPr>
            <w:tcW w:w="4739" w:type="dxa"/>
            <w:gridSpan w:val="2"/>
          </w:tcPr>
          <w:p w14:paraId="62AF28E6" w14:textId="0F36F809" w:rsidR="002B1A86" w:rsidRPr="002B1A86" w:rsidRDefault="002B1A86" w:rsidP="002B1A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SL</w:t>
            </w:r>
            <w:r w:rsidRPr="00224245">
              <w:rPr>
                <w:rFonts w:cs="Arial"/>
                <w:sz w:val="20"/>
                <w:szCs w:val="20"/>
              </w:rPr>
              <w:t xml:space="preserve">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 w:rsidRPr="00224245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SSE</w:t>
            </w:r>
            <w:r w:rsidRPr="00224245">
              <w:rPr>
                <w:rFonts w:cs="Arial"/>
                <w:sz w:val="20"/>
                <w:szCs w:val="20"/>
              </w:rPr>
              <w:t xml:space="preserve"> 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af</w:t>
            </w:r>
            <w:r w:rsidR="00C86A9A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>lind</w:t>
            </w:r>
            <w:r w:rsidRPr="00224245">
              <w:rPr>
                <w:rFonts w:cs="Arial"/>
                <w:sz w:val="20"/>
                <w:szCs w:val="20"/>
              </w:rPr>
              <w:t xml:space="preserve"> 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Other</w:t>
            </w:r>
            <w:r w:rsidRPr="00224245">
              <w:rPr>
                <w:rFonts w:cs="Arial"/>
                <w:sz w:val="20"/>
                <w:szCs w:val="20"/>
              </w:rPr>
              <w:t xml:space="preserve"> 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</w:p>
        </w:tc>
      </w:tr>
      <w:tr w:rsidR="002B1A86" w:rsidRPr="00743825" w14:paraId="0D398B74" w14:textId="77777777" w:rsidTr="00C86A9A">
        <w:tc>
          <w:tcPr>
            <w:tcW w:w="4503" w:type="dxa"/>
            <w:gridSpan w:val="2"/>
          </w:tcPr>
          <w:p w14:paraId="4020698A" w14:textId="44990D6F" w:rsidR="002B1A86" w:rsidRDefault="002B1A86" w:rsidP="002B1A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indicate patient’s preferred method of communication</w:t>
            </w:r>
            <w:r w:rsidR="00C86A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gridSpan w:val="2"/>
          </w:tcPr>
          <w:p w14:paraId="367DA541" w14:textId="77777777" w:rsidR="002B1A86" w:rsidRDefault="002B1A86" w:rsidP="002B1A86">
            <w:pPr>
              <w:rPr>
                <w:rFonts w:cs="Arial"/>
                <w:sz w:val="20"/>
                <w:szCs w:val="20"/>
              </w:rPr>
            </w:pPr>
          </w:p>
        </w:tc>
      </w:tr>
      <w:tr w:rsidR="002B1A86" w:rsidRPr="00743825" w14:paraId="0E56854A" w14:textId="77777777" w:rsidTr="00C86A9A">
        <w:tc>
          <w:tcPr>
            <w:tcW w:w="4503" w:type="dxa"/>
            <w:gridSpan w:val="2"/>
          </w:tcPr>
          <w:p w14:paraId="0AFCAE90" w14:textId="1C6BFD4B" w:rsidR="002B1A86" w:rsidRPr="00224245" w:rsidRDefault="002B1A86" w:rsidP="002B1A86">
            <w:pPr>
              <w:rPr>
                <w:rFonts w:cs="Arial"/>
                <w:b/>
                <w:sz w:val="20"/>
                <w:szCs w:val="20"/>
              </w:rPr>
            </w:pPr>
            <w:r w:rsidRPr="00224245">
              <w:rPr>
                <w:rFonts w:cs="Arial"/>
                <w:b/>
                <w:sz w:val="20"/>
                <w:szCs w:val="20"/>
              </w:rPr>
              <w:t>Any other information</w:t>
            </w:r>
            <w:r>
              <w:rPr>
                <w:rFonts w:cs="Arial"/>
                <w:b/>
                <w:sz w:val="20"/>
                <w:szCs w:val="20"/>
              </w:rPr>
              <w:t>/Reasonable Adjustments</w:t>
            </w:r>
            <w:r w:rsidRPr="00224245">
              <w:rPr>
                <w:rFonts w:cs="Arial"/>
                <w:b/>
                <w:sz w:val="20"/>
                <w:szCs w:val="20"/>
              </w:rPr>
              <w:t>:</w:t>
            </w:r>
          </w:p>
        </w:tc>
        <w:bookmarkStart w:id="15" w:name="PozY9BzUaOhK6n2pkj1m"/>
        <w:tc>
          <w:tcPr>
            <w:tcW w:w="4739" w:type="dxa"/>
            <w:gridSpan w:val="2"/>
          </w:tcPr>
          <w:p w14:paraId="781C9764" w14:textId="03BEF7AA" w:rsidR="002B1A86" w:rsidRPr="00224245" w:rsidRDefault="002B1A86" w:rsidP="002B1A86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fldChar w:fldCharType="begin">
                <w:ffData>
                  <w:name w:val="PozY9BzUaOhK6n2pkj1m"/>
                  <w:enabled w:val="0"/>
                  <w:calcOnExit w:val="0"/>
                  <w:textInput/>
                </w:ffData>
              </w:fldChar>
            </w:r>
            <w:r w:rsidRPr="0022424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245">
              <w:rPr>
                <w:rFonts w:cs="Arial"/>
                <w:sz w:val="20"/>
                <w:szCs w:val="20"/>
              </w:rPr>
            </w:r>
            <w:r w:rsidRPr="00224245">
              <w:rPr>
                <w:rFonts w:cs="Arial"/>
                <w:sz w:val="20"/>
                <w:szCs w:val="20"/>
              </w:rPr>
              <w:fldChar w:fldCharType="separate"/>
            </w:r>
            <w:r w:rsidRPr="00224245">
              <w:rPr>
                <w:rFonts w:cs="Arial"/>
                <w:sz w:val="20"/>
                <w:szCs w:val="20"/>
              </w:rPr>
              <w:t>Transport Needs</w:t>
            </w:r>
            <w:r w:rsidRPr="00224245">
              <w:rPr>
                <w:rFonts w:cs="Arial"/>
                <w:sz w:val="20"/>
                <w:szCs w:val="20"/>
              </w:rPr>
              <w:fldChar w:fldCharType="end"/>
            </w:r>
            <w:bookmarkStart w:id="16" w:name="TAVCQEvnUucRqvErJjhA"/>
            <w:bookmarkEnd w:id="15"/>
          </w:p>
          <w:p w14:paraId="39BB7A59" w14:textId="77777777" w:rsidR="002B1A86" w:rsidRPr="00224245" w:rsidRDefault="002B1A86" w:rsidP="002B1A86">
            <w:pPr>
              <w:rPr>
                <w:rFonts w:cs="Arial"/>
                <w:sz w:val="20"/>
                <w:szCs w:val="20"/>
              </w:rPr>
            </w:pPr>
          </w:p>
          <w:p w14:paraId="7A1E6FCE" w14:textId="577B8C20" w:rsidR="002B1A86" w:rsidRPr="00224245" w:rsidRDefault="002B1A86" w:rsidP="002B1A86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18"/>
                <w:szCs w:val="18"/>
              </w:rPr>
              <w:fldChar w:fldCharType="begin">
                <w:ffData>
                  <w:name w:val="TAVCQEvnUucRqvErJjhA"/>
                  <w:enabled w:val="0"/>
                  <w:calcOnExit w:val="0"/>
                  <w:textInput/>
                </w:ffData>
              </w:fldChar>
            </w:r>
            <w:r w:rsidRPr="002242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24245">
              <w:rPr>
                <w:rFonts w:cs="Arial"/>
                <w:sz w:val="18"/>
                <w:szCs w:val="18"/>
              </w:rPr>
            </w:r>
            <w:r w:rsidRPr="00224245">
              <w:rPr>
                <w:rFonts w:cs="Arial"/>
                <w:sz w:val="18"/>
                <w:szCs w:val="18"/>
              </w:rPr>
              <w:fldChar w:fldCharType="separate"/>
            </w:r>
            <w:r w:rsidRPr="00224245">
              <w:rPr>
                <w:rFonts w:cs="Arial"/>
                <w:sz w:val="18"/>
                <w:szCs w:val="18"/>
              </w:rPr>
              <w:t>Carer related codes recorded: Is a carer...</w:t>
            </w:r>
            <w:r w:rsidRPr="0022424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224245">
              <w:rPr>
                <w:rFonts w:cs="Arial"/>
                <w:sz w:val="20"/>
                <w:szCs w:val="20"/>
              </w:rPr>
              <w:t xml:space="preserve"> </w:t>
            </w:r>
          </w:p>
          <w:p w14:paraId="7CB42BE4" w14:textId="77777777" w:rsidR="002B1A86" w:rsidRPr="00224245" w:rsidRDefault="002B1A86" w:rsidP="002B1A86">
            <w:pPr>
              <w:rPr>
                <w:rFonts w:cs="Arial"/>
                <w:sz w:val="14"/>
                <w:szCs w:val="14"/>
              </w:rPr>
            </w:pPr>
          </w:p>
          <w:p w14:paraId="24A3B00E" w14:textId="77777777" w:rsidR="002B1A86" w:rsidRDefault="002B1A86" w:rsidP="002B1A86">
            <w:pPr>
              <w:rPr>
                <w:rFonts w:cs="Arial"/>
                <w:sz w:val="20"/>
                <w:szCs w:val="20"/>
              </w:rPr>
            </w:pPr>
            <w:r w:rsidRPr="00224245">
              <w:rPr>
                <w:rFonts w:cs="Arial"/>
                <w:sz w:val="20"/>
                <w:szCs w:val="20"/>
              </w:rPr>
              <w:t>Other</w:t>
            </w:r>
          </w:p>
          <w:p w14:paraId="1AC18D4D" w14:textId="22F824AC" w:rsidR="00DD0C86" w:rsidRPr="00224245" w:rsidRDefault="00DD0C86" w:rsidP="002B1A8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826F64" w14:textId="77777777" w:rsidR="00DD0C86" w:rsidRPr="00743825" w:rsidRDefault="00DD0C86" w:rsidP="0012119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3825" w:rsidRPr="00743825" w14:paraId="57A57CD9" w14:textId="77777777" w:rsidTr="00C42675">
        <w:tc>
          <w:tcPr>
            <w:tcW w:w="9242" w:type="dxa"/>
            <w:shd w:val="clear" w:color="auto" w:fill="D0CECE" w:themeFill="background2" w:themeFillShade="E6"/>
          </w:tcPr>
          <w:p w14:paraId="5213AB75" w14:textId="374955C3" w:rsidR="001D6212" w:rsidRPr="00743825" w:rsidRDefault="00094AE1" w:rsidP="00C42675">
            <w:pPr>
              <w:pStyle w:val="NoSpacing"/>
              <w:rPr>
                <w:sz w:val="20"/>
                <w:szCs w:val="20"/>
              </w:rPr>
            </w:pPr>
            <w:r w:rsidRPr="008F4FD9">
              <w:rPr>
                <w:b/>
                <w:i/>
                <w:color w:val="FF0000"/>
                <w:szCs w:val="20"/>
              </w:rPr>
              <w:t>*</w:t>
            </w:r>
            <w:r w:rsidR="00C42675" w:rsidRPr="00C42675">
              <w:rPr>
                <w:rFonts w:cs="Arial"/>
                <w:b/>
                <w:sz w:val="20"/>
                <w:szCs w:val="20"/>
              </w:rPr>
              <w:t>Patient Consent</w:t>
            </w:r>
            <w:r w:rsidR="00C42675">
              <w:rPr>
                <w:sz w:val="20"/>
                <w:szCs w:val="20"/>
              </w:rPr>
              <w:t xml:space="preserve"> </w:t>
            </w:r>
          </w:p>
        </w:tc>
      </w:tr>
      <w:tr w:rsidR="00C42675" w:rsidRPr="00743825" w14:paraId="0D57529F" w14:textId="77777777" w:rsidTr="001D6212">
        <w:tc>
          <w:tcPr>
            <w:tcW w:w="9242" w:type="dxa"/>
          </w:tcPr>
          <w:p w14:paraId="6F13E1D8" w14:textId="63E213B6" w:rsidR="00C42675" w:rsidRDefault="00C42675" w:rsidP="001D6212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43825">
              <w:rPr>
                <w:sz w:val="20"/>
                <w:szCs w:val="20"/>
              </w:rPr>
              <w:t xml:space="preserve">Patient consents to </w:t>
            </w:r>
            <w:r>
              <w:rPr>
                <w:sz w:val="20"/>
                <w:szCs w:val="20"/>
              </w:rPr>
              <w:t xml:space="preserve">Camden MSK </w:t>
            </w:r>
            <w:r w:rsidRPr="00743825">
              <w:rPr>
                <w:sz w:val="20"/>
                <w:szCs w:val="20"/>
              </w:rPr>
              <w:t>service</w:t>
            </w:r>
            <w:r w:rsidR="0028722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ontacting by</w:t>
            </w:r>
            <w:r w:rsidRPr="00743825">
              <w:rPr>
                <w:sz w:val="20"/>
                <w:szCs w:val="20"/>
              </w:rPr>
              <w:t xml:space="preserve">: </w:t>
            </w:r>
          </w:p>
          <w:p w14:paraId="53195178" w14:textId="02ECD8EB" w:rsidR="00C42675" w:rsidRPr="00743825" w:rsidRDefault="00C42675" w:rsidP="00C42675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743825">
              <w:rPr>
                <w:sz w:val="20"/>
                <w:szCs w:val="20"/>
              </w:rPr>
              <w:t xml:space="preserve">voicemail </w:t>
            </w:r>
            <w:r w:rsidRPr="0074382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25">
              <w:instrText xml:space="preserve"> FORMCHECKBOX </w:instrText>
            </w:r>
            <w:r w:rsidR="002E44C2">
              <w:fldChar w:fldCharType="separate"/>
            </w:r>
            <w:r w:rsidRPr="00743825">
              <w:fldChar w:fldCharType="end"/>
            </w:r>
            <w:r>
              <w:t xml:space="preserve">        </w:t>
            </w:r>
            <w:r w:rsidRPr="00743825">
              <w:t xml:space="preserve"> </w:t>
            </w:r>
            <w:r>
              <w:t xml:space="preserve">   </w:t>
            </w:r>
            <w:r w:rsidRPr="00743825">
              <w:t xml:space="preserve"> </w:t>
            </w:r>
            <w:r w:rsidRPr="00743825">
              <w:rPr>
                <w:sz w:val="20"/>
                <w:szCs w:val="20"/>
              </w:rPr>
              <w:t>email</w:t>
            </w:r>
            <w:r w:rsidRPr="00743825">
              <w:t xml:space="preserve"> </w:t>
            </w:r>
            <w:r w:rsidRPr="0074382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25">
              <w:instrText xml:space="preserve"> FORMCHECKBOX </w:instrText>
            </w:r>
            <w:r w:rsidR="002E44C2">
              <w:fldChar w:fldCharType="separate"/>
            </w:r>
            <w:r w:rsidRPr="00743825">
              <w:fldChar w:fldCharType="end"/>
            </w:r>
            <w:r>
              <w:t xml:space="preserve">             </w:t>
            </w:r>
            <w:r w:rsidRPr="00743825">
              <w:rPr>
                <w:sz w:val="20"/>
                <w:szCs w:val="20"/>
              </w:rPr>
              <w:t xml:space="preserve"> text</w:t>
            </w:r>
            <w:r w:rsidRPr="00743825">
              <w:t xml:space="preserve"> </w:t>
            </w:r>
            <w:r w:rsidRPr="0074382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25">
              <w:instrText xml:space="preserve"> FORMCHECKBOX </w:instrText>
            </w:r>
            <w:r w:rsidR="002E44C2">
              <w:fldChar w:fldCharType="separate"/>
            </w:r>
            <w:r w:rsidRPr="00743825">
              <w:fldChar w:fldCharType="end"/>
            </w:r>
          </w:p>
        </w:tc>
      </w:tr>
      <w:tr w:rsidR="00C42675" w:rsidRPr="00743825" w14:paraId="12730E32" w14:textId="77777777" w:rsidTr="001D6212">
        <w:tc>
          <w:tcPr>
            <w:tcW w:w="9242" w:type="dxa"/>
          </w:tcPr>
          <w:p w14:paraId="5AF5600F" w14:textId="40E8745C" w:rsidR="0028722B" w:rsidRPr="00743825" w:rsidRDefault="002B1A86" w:rsidP="004D330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4D3305">
              <w:rPr>
                <w:sz w:val="20"/>
                <w:szCs w:val="20"/>
              </w:rPr>
              <w:t xml:space="preserve"> the p</w:t>
            </w:r>
            <w:r w:rsidR="00C42675" w:rsidRPr="00224245">
              <w:rPr>
                <w:sz w:val="20"/>
                <w:szCs w:val="20"/>
              </w:rPr>
              <w:t>atient consent to Camden MSK service</w:t>
            </w:r>
            <w:r w:rsidR="0028722B" w:rsidRPr="00224245">
              <w:rPr>
                <w:sz w:val="20"/>
                <w:szCs w:val="20"/>
              </w:rPr>
              <w:t>s</w:t>
            </w:r>
            <w:r w:rsidR="00C42675" w:rsidRPr="00224245">
              <w:rPr>
                <w:sz w:val="20"/>
                <w:szCs w:val="20"/>
              </w:rPr>
              <w:t xml:space="preserve"> accessing GP records</w:t>
            </w:r>
            <w:r w:rsidR="0028722B" w:rsidRPr="0022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224245">
              <w:rPr>
                <w:rFonts w:cs="Arial"/>
                <w:sz w:val="20"/>
                <w:szCs w:val="20"/>
              </w:rPr>
              <w:t xml:space="preserve">Yes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  <w:r w:rsidRPr="00224245">
              <w:rPr>
                <w:rFonts w:cs="Arial"/>
                <w:sz w:val="20"/>
                <w:szCs w:val="20"/>
              </w:rPr>
              <w:t xml:space="preserve">  No  </w:t>
            </w:r>
            <w:r w:rsidRPr="002242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45">
              <w:instrText xml:space="preserve"> FORMCHECKBOX </w:instrText>
            </w:r>
            <w:r w:rsidR="002E44C2">
              <w:fldChar w:fldCharType="separate"/>
            </w:r>
            <w:r w:rsidRPr="00224245">
              <w:fldChar w:fldCharType="end"/>
            </w:r>
          </w:p>
        </w:tc>
      </w:tr>
    </w:tbl>
    <w:p w14:paraId="0E7E108C" w14:textId="154D7113" w:rsidR="00DD0C86" w:rsidRDefault="00DD0C86" w:rsidP="0012119F">
      <w:pPr>
        <w:pStyle w:val="NoSpacing"/>
        <w:rPr>
          <w:sz w:val="16"/>
          <w:szCs w:val="16"/>
        </w:rPr>
      </w:pPr>
    </w:p>
    <w:p w14:paraId="56F7B1CE" w14:textId="77777777" w:rsidR="00DD0C86" w:rsidRDefault="00DD0C86" w:rsidP="0012119F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-1"/>
        <w:tblW w:w="0" w:type="auto"/>
        <w:tblLook w:val="04A0" w:firstRow="1" w:lastRow="0" w:firstColumn="1" w:lastColumn="0" w:noHBand="0" w:noVBand="1"/>
      </w:tblPr>
      <w:tblGrid>
        <w:gridCol w:w="8746"/>
        <w:gridCol w:w="485"/>
      </w:tblGrid>
      <w:tr w:rsidR="009E5627" w:rsidRPr="00400F26" w14:paraId="4F1AB628" w14:textId="77777777" w:rsidTr="007E7104">
        <w:tc>
          <w:tcPr>
            <w:tcW w:w="9231" w:type="dxa"/>
            <w:gridSpan w:val="2"/>
            <w:shd w:val="clear" w:color="auto" w:fill="D9D9D9" w:themeFill="background1" w:themeFillShade="D9"/>
          </w:tcPr>
          <w:p w14:paraId="376C4187" w14:textId="136BDEB4" w:rsidR="009E5627" w:rsidRPr="003D2027" w:rsidRDefault="00094AE1" w:rsidP="007E710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 w:rsidRPr="008F4FD9">
              <w:rPr>
                <w:b/>
                <w:i/>
                <w:color w:val="FF0000"/>
                <w:szCs w:val="20"/>
              </w:rPr>
              <w:t>*</w:t>
            </w:r>
            <w:r w:rsidR="009E5627">
              <w:rPr>
                <w:rFonts w:cs="Arial"/>
                <w:b/>
                <w:sz w:val="20"/>
                <w:szCs w:val="20"/>
              </w:rPr>
              <w:t>Service Requested</w:t>
            </w:r>
            <w:r w:rsidR="009E5627" w:rsidRPr="00DA16A7">
              <w:rPr>
                <w:rFonts w:cs="Arial"/>
                <w:b/>
                <w:i/>
                <w:sz w:val="20"/>
                <w:szCs w:val="20"/>
              </w:rPr>
              <w:t xml:space="preserve"> (If you are unsure please request Specialist Triage)</w:t>
            </w:r>
            <w:r w:rsidR="009E5627" w:rsidRPr="008F4FD9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9E5627" w:rsidRPr="00400F26" w14:paraId="6C601D01" w14:textId="77777777" w:rsidTr="007E7104">
        <w:trPr>
          <w:trHeight w:val="168"/>
        </w:trPr>
        <w:tc>
          <w:tcPr>
            <w:tcW w:w="8746" w:type="dxa"/>
            <w:vAlign w:val="bottom"/>
          </w:tcPr>
          <w:p w14:paraId="4ECAEC67" w14:textId="77777777" w:rsidR="009E5627" w:rsidRPr="00400F26" w:rsidRDefault="009E5627" w:rsidP="007E7104">
            <w:pPr>
              <w:spacing w:after="120"/>
              <w:rPr>
                <w:sz w:val="20"/>
                <w:szCs w:val="20"/>
              </w:rPr>
            </w:pPr>
            <w:r w:rsidRPr="00400F26">
              <w:rPr>
                <w:b/>
                <w:sz w:val="20"/>
                <w:szCs w:val="20"/>
              </w:rPr>
              <w:t>PHYSIOTHERAPY</w:t>
            </w:r>
          </w:p>
        </w:tc>
        <w:bookmarkStart w:id="17" w:name="Check5"/>
        <w:tc>
          <w:tcPr>
            <w:tcW w:w="485" w:type="dxa"/>
            <w:vAlign w:val="center"/>
          </w:tcPr>
          <w:p w14:paraId="59DC1D62" w14:textId="77777777" w:rsidR="009E5627" w:rsidRPr="00F04FB9" w:rsidRDefault="009E5627" w:rsidP="007E710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E44C2">
              <w:rPr>
                <w:rFonts w:ascii="Arial" w:hAnsi="Arial" w:cs="Arial"/>
                <w:b/>
                <w:sz w:val="20"/>
              </w:rPr>
            </w:r>
            <w:r w:rsidR="002E44C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9E5627" w:rsidRPr="00400F26" w14:paraId="75ABDCDE" w14:textId="77777777" w:rsidTr="009E5627">
        <w:trPr>
          <w:trHeight w:val="493"/>
        </w:trPr>
        <w:tc>
          <w:tcPr>
            <w:tcW w:w="8746" w:type="dxa"/>
            <w:vAlign w:val="center"/>
          </w:tcPr>
          <w:p w14:paraId="3E45987D" w14:textId="12D98696" w:rsidR="009E5627" w:rsidRDefault="009E5627" w:rsidP="007E7104">
            <w:pPr>
              <w:rPr>
                <w:b/>
                <w:sz w:val="20"/>
                <w:szCs w:val="20"/>
              </w:rPr>
            </w:pPr>
            <w:r w:rsidRPr="00F800DE">
              <w:rPr>
                <w:b/>
                <w:sz w:val="20"/>
                <w:szCs w:val="20"/>
              </w:rPr>
              <w:t>SPECIALIST TRIAGE</w:t>
            </w:r>
            <w:r>
              <w:rPr>
                <w:b/>
                <w:sz w:val="20"/>
                <w:szCs w:val="20"/>
              </w:rPr>
              <w:t xml:space="preserve"> (CATS)/</w:t>
            </w:r>
            <w:r w:rsidRPr="00F800DE">
              <w:rPr>
                <w:b/>
                <w:sz w:val="20"/>
                <w:szCs w:val="20"/>
              </w:rPr>
              <w:t>ORTHOPAEDICS/</w:t>
            </w:r>
            <w:r>
              <w:rPr>
                <w:b/>
                <w:sz w:val="20"/>
                <w:szCs w:val="20"/>
              </w:rPr>
              <w:t>RHEUMATOLOGY/</w:t>
            </w:r>
            <w:r w:rsidRPr="00F800DE">
              <w:rPr>
                <w:b/>
                <w:sz w:val="20"/>
                <w:szCs w:val="20"/>
              </w:rPr>
              <w:t>INJECTIONS</w:t>
            </w:r>
            <w:r>
              <w:rPr>
                <w:b/>
                <w:sz w:val="20"/>
                <w:szCs w:val="20"/>
              </w:rPr>
              <w:t>/</w:t>
            </w:r>
            <w:r w:rsidRPr="00F800DE">
              <w:rPr>
                <w:b/>
                <w:sz w:val="20"/>
                <w:szCs w:val="20"/>
              </w:rPr>
              <w:t>INVESTIGATIONS</w:t>
            </w:r>
          </w:p>
          <w:p w14:paraId="0EF7C742" w14:textId="77777777" w:rsidR="009E5627" w:rsidRPr="009E5627" w:rsidRDefault="009E5627" w:rsidP="007E7104">
            <w:pPr>
              <w:spacing w:after="120"/>
              <w:rPr>
                <w:i/>
                <w:sz w:val="2"/>
                <w:szCs w:val="20"/>
              </w:rPr>
            </w:pPr>
          </w:p>
        </w:tc>
        <w:bookmarkStart w:id="18" w:name="Check19"/>
        <w:tc>
          <w:tcPr>
            <w:tcW w:w="485" w:type="dxa"/>
            <w:vAlign w:val="center"/>
          </w:tcPr>
          <w:p w14:paraId="52A3EC44" w14:textId="77777777" w:rsidR="009E5627" w:rsidRDefault="009E5627" w:rsidP="007E71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E44C2">
              <w:rPr>
                <w:rFonts w:ascii="Arial" w:hAnsi="Arial" w:cs="Arial"/>
                <w:b/>
                <w:sz w:val="20"/>
              </w:rPr>
            </w:r>
            <w:r w:rsidR="002E44C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9E5627" w:rsidRPr="00400F26" w14:paraId="550B10BD" w14:textId="77777777" w:rsidTr="007E7104">
        <w:tc>
          <w:tcPr>
            <w:tcW w:w="8746" w:type="dxa"/>
            <w:vAlign w:val="center"/>
          </w:tcPr>
          <w:p w14:paraId="5D452DA1" w14:textId="77777777" w:rsidR="009E5627" w:rsidRPr="00400F26" w:rsidRDefault="009E5627" w:rsidP="007E710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DEN </w:t>
            </w:r>
            <w:r w:rsidRPr="00400F26">
              <w:rPr>
                <w:b/>
                <w:sz w:val="20"/>
                <w:szCs w:val="20"/>
              </w:rPr>
              <w:t>PAIN</w:t>
            </w:r>
            <w:r>
              <w:rPr>
                <w:b/>
                <w:sz w:val="20"/>
                <w:szCs w:val="20"/>
              </w:rPr>
              <w:t xml:space="preserve"> SERVICE</w:t>
            </w:r>
          </w:p>
        </w:tc>
        <w:tc>
          <w:tcPr>
            <w:tcW w:w="485" w:type="dxa"/>
            <w:vAlign w:val="center"/>
          </w:tcPr>
          <w:p w14:paraId="41F4526E" w14:textId="77777777" w:rsidR="009E5627" w:rsidRPr="00F04FB9" w:rsidRDefault="009E5627" w:rsidP="007E710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E44C2">
              <w:rPr>
                <w:rFonts w:ascii="Arial" w:hAnsi="Arial" w:cs="Arial"/>
                <w:b/>
                <w:sz w:val="20"/>
              </w:rPr>
            </w:r>
            <w:r w:rsidR="002E44C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E5627" w:rsidRPr="00400F26" w14:paraId="6B4909D8" w14:textId="77777777" w:rsidTr="007E7104">
        <w:trPr>
          <w:trHeight w:val="371"/>
        </w:trPr>
        <w:tc>
          <w:tcPr>
            <w:tcW w:w="8746" w:type="dxa"/>
            <w:vAlign w:val="center"/>
          </w:tcPr>
          <w:p w14:paraId="248E0724" w14:textId="77777777" w:rsidR="009E5627" w:rsidRPr="00400F26" w:rsidRDefault="009E5627" w:rsidP="007E7104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K PODIATRY </w:t>
            </w:r>
          </w:p>
        </w:tc>
        <w:bookmarkStart w:id="19" w:name="Check16"/>
        <w:tc>
          <w:tcPr>
            <w:tcW w:w="485" w:type="dxa"/>
            <w:vAlign w:val="center"/>
          </w:tcPr>
          <w:p w14:paraId="77B4B9CE" w14:textId="77777777" w:rsidR="009E5627" w:rsidRPr="00F5243B" w:rsidRDefault="009E5627" w:rsidP="007E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4C2">
              <w:rPr>
                <w:rFonts w:ascii="Arial" w:hAnsi="Arial" w:cs="Arial"/>
                <w:sz w:val="20"/>
                <w:szCs w:val="20"/>
              </w:rPr>
            </w:r>
            <w:r w:rsidR="002E44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E5627" w:rsidRPr="00400F26" w14:paraId="0070E0A6" w14:textId="77777777" w:rsidTr="007E7104">
        <w:trPr>
          <w:trHeight w:val="411"/>
        </w:trPr>
        <w:tc>
          <w:tcPr>
            <w:tcW w:w="8746" w:type="dxa"/>
            <w:vAlign w:val="center"/>
          </w:tcPr>
          <w:p w14:paraId="6C0BA6F7" w14:textId="0DBBB224" w:rsidR="009E5627" w:rsidRDefault="009E5627" w:rsidP="007E7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GENT </w:t>
            </w:r>
            <w:r w:rsidRPr="00400F26">
              <w:rPr>
                <w:b/>
                <w:sz w:val="20"/>
                <w:szCs w:val="20"/>
              </w:rPr>
              <w:t>RHEUMATOLOGY</w:t>
            </w:r>
          </w:p>
          <w:p w14:paraId="1611498B" w14:textId="77777777" w:rsidR="009E5627" w:rsidRPr="00FA3DE3" w:rsidRDefault="009E5627" w:rsidP="007E7104">
            <w:pPr>
              <w:spacing w:after="120"/>
              <w:rPr>
                <w:b/>
                <w:sz w:val="20"/>
                <w:szCs w:val="20"/>
              </w:rPr>
            </w:pPr>
            <w:r w:rsidRPr="00F800DE">
              <w:rPr>
                <w:sz w:val="20"/>
                <w:szCs w:val="20"/>
              </w:rPr>
              <w:t>Inflammatory joint disease/inflammatory rheumatology conditions</w:t>
            </w:r>
          </w:p>
        </w:tc>
        <w:bookmarkStart w:id="20" w:name="Check20"/>
        <w:tc>
          <w:tcPr>
            <w:tcW w:w="485" w:type="dxa"/>
            <w:vAlign w:val="center"/>
          </w:tcPr>
          <w:p w14:paraId="303F1E0F" w14:textId="77777777" w:rsidR="009E5627" w:rsidRPr="00F5243B" w:rsidRDefault="009E5627" w:rsidP="007E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4C2">
              <w:rPr>
                <w:rFonts w:ascii="Arial" w:hAnsi="Arial" w:cs="Arial"/>
                <w:sz w:val="20"/>
                <w:szCs w:val="20"/>
              </w:rPr>
            </w:r>
            <w:r w:rsidR="002E44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28722B" w:rsidRPr="00400F26" w14:paraId="2DD4AC27" w14:textId="77777777" w:rsidTr="007E7104">
        <w:trPr>
          <w:trHeight w:val="411"/>
        </w:trPr>
        <w:tc>
          <w:tcPr>
            <w:tcW w:w="8746" w:type="dxa"/>
            <w:vAlign w:val="center"/>
          </w:tcPr>
          <w:p w14:paraId="12C93744" w14:textId="49B16BE3" w:rsidR="0028722B" w:rsidRDefault="0028722B" w:rsidP="00287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CE AND GUIDANCE ONLY</w:t>
            </w:r>
          </w:p>
          <w:p w14:paraId="43D4D7BE" w14:textId="77777777" w:rsidR="0028722B" w:rsidRDefault="0028722B" w:rsidP="0028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a mobile phone number and email address which you can be contacted on:</w:t>
            </w:r>
          </w:p>
          <w:p w14:paraId="28ECE388" w14:textId="77777777" w:rsidR="0028722B" w:rsidRDefault="0028722B" w:rsidP="0028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14:paraId="6E1A659D" w14:textId="2ACAE9E0" w:rsidR="0028722B" w:rsidRPr="0028722B" w:rsidRDefault="0028722B" w:rsidP="0028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85" w:type="dxa"/>
            <w:vAlign w:val="center"/>
          </w:tcPr>
          <w:p w14:paraId="05B93937" w14:textId="3A522CEA" w:rsidR="0028722B" w:rsidRDefault="0028722B" w:rsidP="007E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4C2">
              <w:rPr>
                <w:rFonts w:ascii="Arial" w:hAnsi="Arial" w:cs="Arial"/>
                <w:sz w:val="20"/>
                <w:szCs w:val="20"/>
              </w:rPr>
            </w:r>
            <w:r w:rsidR="002E44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5BAA0E" w14:textId="77777777" w:rsidR="0028722B" w:rsidRPr="0012119F" w:rsidRDefault="0028722B" w:rsidP="0012119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094A" w14:paraId="3CE5F09C" w14:textId="77777777" w:rsidTr="002173B7">
        <w:tc>
          <w:tcPr>
            <w:tcW w:w="9242" w:type="dxa"/>
            <w:shd w:val="clear" w:color="auto" w:fill="D9D9D9" w:themeFill="background1" w:themeFillShade="D9"/>
          </w:tcPr>
          <w:p w14:paraId="56BD72B2" w14:textId="77777777" w:rsidR="0035094A" w:rsidRPr="006D7635" w:rsidRDefault="0035094A" w:rsidP="002173B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D7635">
              <w:rPr>
                <w:rFonts w:cs="Arial"/>
                <w:b/>
                <w:sz w:val="20"/>
                <w:szCs w:val="20"/>
              </w:rPr>
              <w:t>Referral Reason</w:t>
            </w:r>
          </w:p>
        </w:tc>
      </w:tr>
      <w:tr w:rsidR="0035094A" w14:paraId="67F3A5CE" w14:textId="77777777" w:rsidTr="002173B7">
        <w:trPr>
          <w:trHeight w:val="839"/>
        </w:trPr>
        <w:tc>
          <w:tcPr>
            <w:tcW w:w="9242" w:type="dxa"/>
          </w:tcPr>
          <w:p w14:paraId="5C4C785F" w14:textId="77777777" w:rsidR="0035094A" w:rsidRPr="006D7635" w:rsidRDefault="0035094A" w:rsidP="0035094A">
            <w:pPr>
              <w:pStyle w:val="NoSpacing"/>
              <w:rPr>
                <w:b/>
                <w:sz w:val="20"/>
                <w:szCs w:val="20"/>
              </w:rPr>
            </w:pPr>
            <w:r w:rsidRPr="006D7635">
              <w:rPr>
                <w:b/>
                <w:sz w:val="20"/>
                <w:szCs w:val="20"/>
              </w:rPr>
              <w:t>Description of primary problem, clinical findings, diagnosis (if known), treatments so far and impact on patient (sleep, work, etc):</w:t>
            </w:r>
          </w:p>
          <w:p w14:paraId="7CB2BD55" w14:textId="096EEF7D" w:rsidR="0035094A" w:rsidRPr="006D7635" w:rsidRDefault="0028722B" w:rsidP="0035094A">
            <w:pPr>
              <w:pStyle w:val="NoSpacing"/>
              <w:rPr>
                <w:sz w:val="20"/>
                <w:szCs w:val="20"/>
              </w:rPr>
            </w:pPr>
            <w:r w:rsidRPr="0028722B">
              <w:rPr>
                <w:sz w:val="20"/>
                <w:szCs w:val="20"/>
                <w:shd w:val="clear" w:color="auto" w:fill="D0CECE" w:themeFill="background2" w:themeFillShade="E6"/>
              </w:rPr>
              <w:t>Body Text</w:t>
            </w:r>
          </w:p>
          <w:p w14:paraId="70166A80" w14:textId="77777777" w:rsidR="0035094A" w:rsidRDefault="0035094A" w:rsidP="002173B7">
            <w:pPr>
              <w:pStyle w:val="NoSpacing"/>
              <w:rPr>
                <w:b/>
                <w:sz w:val="20"/>
                <w:szCs w:val="20"/>
              </w:rPr>
            </w:pPr>
          </w:p>
          <w:p w14:paraId="27009DD2" w14:textId="77777777" w:rsidR="0079355A" w:rsidRDefault="0079355A" w:rsidP="002173B7">
            <w:pPr>
              <w:pStyle w:val="NoSpacing"/>
              <w:rPr>
                <w:b/>
                <w:sz w:val="20"/>
                <w:szCs w:val="20"/>
              </w:rPr>
            </w:pPr>
          </w:p>
          <w:p w14:paraId="44D2D1A0" w14:textId="77777777" w:rsidR="0079355A" w:rsidRDefault="0079355A" w:rsidP="002173B7">
            <w:pPr>
              <w:pStyle w:val="NoSpacing"/>
              <w:rPr>
                <w:b/>
                <w:sz w:val="20"/>
                <w:szCs w:val="20"/>
              </w:rPr>
            </w:pPr>
          </w:p>
          <w:p w14:paraId="66C0C5E8" w14:textId="77777777" w:rsidR="0079355A" w:rsidRPr="006D7635" w:rsidRDefault="0079355A" w:rsidP="002173B7">
            <w:pPr>
              <w:pStyle w:val="NoSpacing"/>
              <w:rPr>
                <w:b/>
                <w:sz w:val="20"/>
                <w:szCs w:val="20"/>
              </w:rPr>
            </w:pPr>
          </w:p>
          <w:bookmarkStart w:id="21" w:name="TcC4ptCl1l1aWlMiGQxh"/>
          <w:p w14:paraId="0C754CDF" w14:textId="7FE653F1" w:rsidR="0035094A" w:rsidRDefault="00F32183" w:rsidP="0035094A">
            <w:pPr>
              <w:pStyle w:val="NoSpacing"/>
              <w:rPr>
                <w:sz w:val="20"/>
                <w:szCs w:val="20"/>
              </w:rPr>
            </w:pPr>
            <w:r w:rsidRPr="006D7635">
              <w:rPr>
                <w:sz w:val="20"/>
                <w:szCs w:val="20"/>
              </w:rPr>
              <w:fldChar w:fldCharType="begin">
                <w:ffData>
                  <w:name w:val="TcC4ptCl1l1aWlMiGQxh"/>
                  <w:enabled w:val="0"/>
                  <w:calcOnExit w:val="0"/>
                  <w:textInput/>
                </w:ffData>
              </w:fldChar>
            </w:r>
            <w:r w:rsidRPr="006D7635">
              <w:rPr>
                <w:sz w:val="20"/>
                <w:szCs w:val="20"/>
              </w:rPr>
              <w:instrText xml:space="preserve"> FORMTEXT </w:instrText>
            </w:r>
            <w:r w:rsidRPr="006D7635">
              <w:rPr>
                <w:sz w:val="20"/>
                <w:szCs w:val="20"/>
              </w:rPr>
            </w:r>
            <w:r w:rsidRPr="006D7635">
              <w:rPr>
                <w:sz w:val="20"/>
                <w:szCs w:val="20"/>
              </w:rPr>
              <w:fldChar w:fldCharType="separate"/>
            </w:r>
            <w:r w:rsidRPr="006D7635">
              <w:rPr>
                <w:sz w:val="20"/>
                <w:szCs w:val="20"/>
              </w:rPr>
              <w:t>Consultations</w:t>
            </w:r>
            <w:r w:rsidRPr="006D7635">
              <w:rPr>
                <w:sz w:val="20"/>
                <w:szCs w:val="20"/>
              </w:rPr>
              <w:fldChar w:fldCharType="end"/>
            </w:r>
            <w:bookmarkEnd w:id="21"/>
          </w:p>
          <w:p w14:paraId="422F33F8" w14:textId="77777777" w:rsidR="0028722B" w:rsidRDefault="0028722B" w:rsidP="0035094A">
            <w:pPr>
              <w:pStyle w:val="NoSpacing"/>
              <w:rPr>
                <w:sz w:val="20"/>
                <w:szCs w:val="20"/>
              </w:rPr>
            </w:pPr>
          </w:p>
          <w:p w14:paraId="0B12B698" w14:textId="77777777" w:rsidR="000861A2" w:rsidRPr="006D7635" w:rsidRDefault="000861A2" w:rsidP="000861A2">
            <w:pPr>
              <w:pStyle w:val="NoSpacing"/>
              <w:rPr>
                <w:sz w:val="16"/>
              </w:rPr>
            </w:pPr>
            <w:r>
              <w:rPr>
                <w:sz w:val="20"/>
                <w:szCs w:val="20"/>
              </w:rPr>
              <w:t>Duration</w:t>
            </w:r>
          </w:p>
        </w:tc>
      </w:tr>
      <w:tr w:rsidR="00F32183" w14:paraId="0E56ECA9" w14:textId="77777777" w:rsidTr="002173B7">
        <w:trPr>
          <w:trHeight w:val="839"/>
        </w:trPr>
        <w:tc>
          <w:tcPr>
            <w:tcW w:w="9242" w:type="dxa"/>
          </w:tcPr>
          <w:p w14:paraId="092CBFB5" w14:textId="77777777" w:rsidR="00F32183" w:rsidRPr="00477ED8" w:rsidRDefault="00F32183" w:rsidP="00F32183">
            <w:pPr>
              <w:pStyle w:val="NoSpacing"/>
              <w:rPr>
                <w:b/>
                <w:sz w:val="20"/>
                <w:szCs w:val="20"/>
              </w:rPr>
            </w:pPr>
            <w:r w:rsidRPr="00477ED8">
              <w:rPr>
                <w:b/>
                <w:sz w:val="20"/>
                <w:szCs w:val="20"/>
              </w:rPr>
              <w:t xml:space="preserve">Other Medical Problems (including any </w:t>
            </w:r>
            <w:r w:rsidR="00477ED8" w:rsidRPr="00477ED8">
              <w:rPr>
                <w:b/>
                <w:sz w:val="20"/>
                <w:szCs w:val="20"/>
              </w:rPr>
              <w:t xml:space="preserve">fractures, surgery, </w:t>
            </w:r>
            <w:r w:rsidRPr="00477ED8">
              <w:rPr>
                <w:b/>
                <w:sz w:val="20"/>
                <w:szCs w:val="20"/>
              </w:rPr>
              <w:t xml:space="preserve">psychiatric conditions, psychological or difficulties that may affect treatment compliance): </w:t>
            </w:r>
          </w:p>
          <w:bookmarkStart w:id="22" w:name="Text15"/>
          <w:p w14:paraId="14C33D80" w14:textId="77777777" w:rsidR="00F32183" w:rsidRPr="00477ED8" w:rsidRDefault="00F32183" w:rsidP="00F32183">
            <w:pPr>
              <w:pStyle w:val="NoSpacing"/>
              <w:rPr>
                <w:sz w:val="20"/>
                <w:szCs w:val="20"/>
              </w:rPr>
            </w:pPr>
            <w:r w:rsidRPr="00477ED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7ED8">
              <w:rPr>
                <w:sz w:val="20"/>
                <w:szCs w:val="20"/>
              </w:rPr>
              <w:instrText xml:space="preserve"> FORMTEXT </w:instrText>
            </w:r>
            <w:r w:rsidRPr="00477ED8">
              <w:rPr>
                <w:sz w:val="20"/>
                <w:szCs w:val="20"/>
              </w:rPr>
            </w:r>
            <w:r w:rsidRPr="00477ED8">
              <w:rPr>
                <w:sz w:val="20"/>
                <w:szCs w:val="20"/>
              </w:rPr>
              <w:fldChar w:fldCharType="separate"/>
            </w:r>
            <w:r w:rsidRPr="00477ED8">
              <w:rPr>
                <w:noProof/>
                <w:sz w:val="20"/>
                <w:szCs w:val="20"/>
              </w:rPr>
              <w:t> </w:t>
            </w:r>
            <w:r w:rsidRPr="00477ED8">
              <w:rPr>
                <w:noProof/>
                <w:sz w:val="20"/>
                <w:szCs w:val="20"/>
              </w:rPr>
              <w:t> </w:t>
            </w:r>
            <w:r w:rsidRPr="00477ED8">
              <w:rPr>
                <w:noProof/>
                <w:sz w:val="20"/>
                <w:szCs w:val="20"/>
              </w:rPr>
              <w:t> </w:t>
            </w:r>
            <w:r w:rsidRPr="00477ED8">
              <w:rPr>
                <w:noProof/>
                <w:sz w:val="20"/>
                <w:szCs w:val="20"/>
              </w:rPr>
              <w:t> </w:t>
            </w:r>
            <w:r w:rsidRPr="00477ED8">
              <w:rPr>
                <w:noProof/>
                <w:sz w:val="20"/>
                <w:szCs w:val="20"/>
              </w:rPr>
              <w:t> </w:t>
            </w:r>
            <w:r w:rsidRPr="00477ED8">
              <w:rPr>
                <w:sz w:val="20"/>
                <w:szCs w:val="20"/>
              </w:rPr>
              <w:fldChar w:fldCharType="end"/>
            </w:r>
            <w:bookmarkEnd w:id="22"/>
          </w:p>
          <w:p w14:paraId="211B1A90" w14:textId="77777777" w:rsidR="00F32183" w:rsidRDefault="00F32183" w:rsidP="0035094A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  <w:p w14:paraId="27D6CF98" w14:textId="77777777" w:rsidR="0079355A" w:rsidRDefault="0079355A" w:rsidP="0035094A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  <w:p w14:paraId="76E6C66B" w14:textId="77777777" w:rsidR="0079355A" w:rsidRPr="009C5FA7" w:rsidRDefault="0079355A" w:rsidP="0035094A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</w:tr>
      <w:tr w:rsidR="00F32183" w14:paraId="6D47B9EB" w14:textId="77777777" w:rsidTr="002173B7">
        <w:trPr>
          <w:trHeight w:val="839"/>
        </w:trPr>
        <w:tc>
          <w:tcPr>
            <w:tcW w:w="9242" w:type="dxa"/>
          </w:tcPr>
          <w:p w14:paraId="37C1D78D" w14:textId="77777777" w:rsidR="00F32183" w:rsidRPr="00477ED8" w:rsidRDefault="00F32183" w:rsidP="00F32183">
            <w:pPr>
              <w:pStyle w:val="NoSpacing"/>
              <w:rPr>
                <w:sz w:val="20"/>
                <w:szCs w:val="20"/>
              </w:rPr>
            </w:pPr>
            <w:r w:rsidRPr="00477ED8">
              <w:rPr>
                <w:b/>
                <w:sz w:val="20"/>
                <w:szCs w:val="20"/>
              </w:rPr>
              <w:t>Current Medication:</w:t>
            </w:r>
          </w:p>
          <w:bookmarkStart w:id="23" w:name="Tcm1qx1xmeKtPqHffQNf"/>
          <w:p w14:paraId="227712FE" w14:textId="77777777" w:rsidR="00F32183" w:rsidRPr="00477ED8" w:rsidRDefault="00F32183" w:rsidP="00F32183">
            <w:pPr>
              <w:pStyle w:val="NoSpacing"/>
              <w:rPr>
                <w:sz w:val="20"/>
                <w:szCs w:val="20"/>
              </w:rPr>
            </w:pPr>
            <w:r w:rsidRPr="00477ED8">
              <w:rPr>
                <w:sz w:val="20"/>
                <w:szCs w:val="20"/>
              </w:rPr>
              <w:fldChar w:fldCharType="begin">
                <w:ffData>
                  <w:name w:val="Tcm1qx1xmeKtPqHffQNf"/>
                  <w:enabled w:val="0"/>
                  <w:calcOnExit w:val="0"/>
                  <w:textInput/>
                </w:ffData>
              </w:fldChar>
            </w:r>
            <w:r w:rsidRPr="00477ED8">
              <w:rPr>
                <w:sz w:val="20"/>
                <w:szCs w:val="20"/>
              </w:rPr>
              <w:instrText xml:space="preserve"> FORMTEXT </w:instrText>
            </w:r>
            <w:r w:rsidRPr="00477ED8">
              <w:rPr>
                <w:sz w:val="20"/>
                <w:szCs w:val="20"/>
              </w:rPr>
            </w:r>
            <w:r w:rsidRPr="00477ED8">
              <w:rPr>
                <w:sz w:val="20"/>
                <w:szCs w:val="20"/>
              </w:rPr>
              <w:fldChar w:fldCharType="separate"/>
            </w:r>
            <w:r w:rsidRPr="00477ED8">
              <w:rPr>
                <w:sz w:val="20"/>
                <w:szCs w:val="20"/>
              </w:rPr>
              <w:t>Medication</w:t>
            </w:r>
            <w:r w:rsidRPr="00477ED8">
              <w:rPr>
                <w:sz w:val="20"/>
                <w:szCs w:val="20"/>
              </w:rPr>
              <w:fldChar w:fldCharType="end"/>
            </w:r>
            <w:bookmarkEnd w:id="23"/>
            <w:r w:rsidRPr="00477ED8">
              <w:rPr>
                <w:sz w:val="20"/>
                <w:szCs w:val="20"/>
              </w:rPr>
              <w:t xml:space="preserve"> </w:t>
            </w:r>
          </w:p>
          <w:p w14:paraId="4D205AC9" w14:textId="77777777" w:rsidR="00477ED8" w:rsidRPr="009C5FA7" w:rsidRDefault="00477ED8" w:rsidP="00F32183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73B45199" w14:textId="77777777" w:rsidR="00477ED8" w:rsidRDefault="00477ED8" w:rsidP="00F04FB9">
      <w:pPr>
        <w:pStyle w:val="NoSpacing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7ED8" w14:paraId="30514A9A" w14:textId="77777777" w:rsidTr="00A06CCE">
        <w:tc>
          <w:tcPr>
            <w:tcW w:w="9242" w:type="dxa"/>
            <w:shd w:val="clear" w:color="auto" w:fill="D9D9D9" w:themeFill="background1" w:themeFillShade="D9"/>
          </w:tcPr>
          <w:p w14:paraId="67AB43B4" w14:textId="77777777" w:rsidR="00477ED8" w:rsidRPr="003D2027" w:rsidRDefault="00477ED8" w:rsidP="00A06CC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ral Priority</w:t>
            </w:r>
          </w:p>
        </w:tc>
      </w:tr>
      <w:tr w:rsidR="00477ED8" w14:paraId="7DBB5ABB" w14:textId="77777777" w:rsidTr="00A06CCE">
        <w:trPr>
          <w:trHeight w:val="839"/>
        </w:trPr>
        <w:tc>
          <w:tcPr>
            <w:tcW w:w="9242" w:type="dxa"/>
          </w:tcPr>
          <w:p w14:paraId="39A7B33D" w14:textId="77777777" w:rsidR="00477ED8" w:rsidRDefault="00477ED8" w:rsidP="00A06CCE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  <w:p w14:paraId="7193F4F6" w14:textId="0F54F9E1" w:rsidR="00477ED8" w:rsidRDefault="00477ED8" w:rsidP="00A06CCE">
            <w:pPr>
              <w:pStyle w:val="NoSpacing"/>
              <w:jc w:val="center"/>
              <w:rPr>
                <w:sz w:val="20"/>
                <w:szCs w:val="20"/>
              </w:rPr>
            </w:pPr>
            <w:r>
              <w:t xml:space="preserve">       </w:t>
            </w:r>
            <w:r w:rsidR="0028722B">
              <w:rPr>
                <w:sz w:val="20"/>
                <w:szCs w:val="20"/>
              </w:rPr>
              <w:t>Urgent</w:t>
            </w:r>
            <w:r>
              <w:rPr>
                <w:sz w:val="20"/>
                <w:szCs w:val="20"/>
              </w:rPr>
              <w:t xml:space="preserve"> </w:t>
            </w:r>
            <w:r w:rsidRPr="0028722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2B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28722B">
              <w:rPr>
                <w:sz w:val="20"/>
                <w:szCs w:val="20"/>
              </w:rPr>
              <w:fldChar w:fldCharType="end"/>
            </w:r>
            <w:r w:rsidRPr="0028722B">
              <w:rPr>
                <w:sz w:val="20"/>
                <w:szCs w:val="20"/>
              </w:rPr>
              <w:t xml:space="preserve">              </w:t>
            </w:r>
            <w:r w:rsidR="0028722B" w:rsidRPr="0028722B">
              <w:rPr>
                <w:sz w:val="20"/>
                <w:szCs w:val="20"/>
              </w:rPr>
              <w:t>Routine</w:t>
            </w:r>
            <w:r w:rsidRPr="008E7BF0">
              <w:rPr>
                <w:sz w:val="20"/>
                <w:szCs w:val="20"/>
              </w:rPr>
              <w:t xml:space="preserve"> </w:t>
            </w:r>
            <w:r w:rsidRPr="008E7BF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E7BF0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8E7BF0">
              <w:rPr>
                <w:sz w:val="20"/>
                <w:szCs w:val="20"/>
              </w:rPr>
              <w:fldChar w:fldCharType="end"/>
            </w:r>
          </w:p>
          <w:p w14:paraId="4A02DC3E" w14:textId="77777777" w:rsidR="0028722B" w:rsidRDefault="0028722B" w:rsidP="00A06CCE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4297E59" w14:textId="6AC81681" w:rsidR="00477ED8" w:rsidRDefault="00477ED8" w:rsidP="00A06C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completed, Camden MSK will assume </w:t>
            </w:r>
            <w:r w:rsidR="0028722B">
              <w:rPr>
                <w:sz w:val="20"/>
                <w:szCs w:val="20"/>
              </w:rPr>
              <w:t>routine</w:t>
            </w:r>
            <w:r>
              <w:rPr>
                <w:sz w:val="20"/>
                <w:szCs w:val="20"/>
              </w:rPr>
              <w:t xml:space="preserve"> priority</w:t>
            </w:r>
          </w:p>
          <w:p w14:paraId="191446DB" w14:textId="77777777" w:rsidR="0028722B" w:rsidRDefault="0028722B" w:rsidP="00A06CCE">
            <w:pPr>
              <w:pStyle w:val="NoSpacing"/>
              <w:rPr>
                <w:sz w:val="20"/>
                <w:szCs w:val="20"/>
              </w:rPr>
            </w:pPr>
          </w:p>
          <w:p w14:paraId="56E0F545" w14:textId="27B5858A" w:rsidR="00477ED8" w:rsidRDefault="00477ED8" w:rsidP="00A06CCE">
            <w:pPr>
              <w:pStyle w:val="NoSpacing"/>
            </w:pPr>
            <w:r>
              <w:rPr>
                <w:sz w:val="20"/>
                <w:szCs w:val="20"/>
              </w:rPr>
              <w:t xml:space="preserve">If </w:t>
            </w:r>
            <w:r w:rsidR="0028722B">
              <w:rPr>
                <w:sz w:val="20"/>
                <w:szCs w:val="20"/>
              </w:rPr>
              <w:t xml:space="preserve">you consider this patient a </w:t>
            </w:r>
            <w:r w:rsidR="0028722B" w:rsidRPr="00094AE1">
              <w:rPr>
                <w:b/>
                <w:bCs/>
                <w:sz w:val="20"/>
                <w:szCs w:val="20"/>
              </w:rPr>
              <w:t>non-</w:t>
            </w:r>
            <w:r w:rsidRPr="00EB5D2D">
              <w:rPr>
                <w:b/>
                <w:sz w:val="20"/>
                <w:szCs w:val="20"/>
              </w:rPr>
              <w:t xml:space="preserve">clinical </w:t>
            </w:r>
            <w:r w:rsidR="0028722B">
              <w:rPr>
                <w:b/>
                <w:sz w:val="20"/>
                <w:szCs w:val="20"/>
              </w:rPr>
              <w:t>high priority</w:t>
            </w:r>
            <w:r>
              <w:rPr>
                <w:sz w:val="20"/>
                <w:szCs w:val="20"/>
              </w:rPr>
              <w:t>, please give further</w:t>
            </w:r>
            <w:r w:rsidR="00094AE1">
              <w:rPr>
                <w:sz w:val="20"/>
                <w:szCs w:val="20"/>
              </w:rPr>
              <w:t xml:space="preserve"> details</w:t>
            </w:r>
            <w:r w:rsidRPr="00482B3A">
              <w:rPr>
                <w:sz w:val="20"/>
                <w:szCs w:val="20"/>
              </w:rPr>
              <w:t>:</w:t>
            </w:r>
            <w:r w:rsidRPr="008E7BF0">
              <w:rPr>
                <w:sz w:val="20"/>
                <w:szCs w:val="20"/>
              </w:rPr>
              <w:t xml:space="preserve"> </w:t>
            </w:r>
            <w:r w:rsidRPr="008E7BF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BF0">
              <w:rPr>
                <w:sz w:val="20"/>
                <w:szCs w:val="20"/>
              </w:rPr>
              <w:instrText xml:space="preserve"> FORMTEXT </w:instrText>
            </w:r>
            <w:r w:rsidRPr="008E7BF0">
              <w:rPr>
                <w:sz w:val="20"/>
                <w:szCs w:val="20"/>
              </w:rPr>
            </w:r>
            <w:r w:rsidRPr="008E7BF0">
              <w:rPr>
                <w:sz w:val="20"/>
                <w:szCs w:val="20"/>
              </w:rPr>
              <w:fldChar w:fldCharType="separate"/>
            </w:r>
            <w:r w:rsidRPr="008E7BF0">
              <w:rPr>
                <w:sz w:val="20"/>
                <w:szCs w:val="20"/>
              </w:rPr>
              <w:t> </w:t>
            </w:r>
            <w:r w:rsidRPr="008E7BF0">
              <w:rPr>
                <w:sz w:val="20"/>
                <w:szCs w:val="20"/>
              </w:rPr>
              <w:t> </w:t>
            </w:r>
            <w:r w:rsidRPr="008E7BF0">
              <w:rPr>
                <w:sz w:val="20"/>
                <w:szCs w:val="20"/>
              </w:rPr>
              <w:t> </w:t>
            </w:r>
            <w:r w:rsidRPr="008E7BF0">
              <w:rPr>
                <w:sz w:val="20"/>
                <w:szCs w:val="20"/>
              </w:rPr>
              <w:t> </w:t>
            </w:r>
            <w:r w:rsidRPr="008E7BF0">
              <w:rPr>
                <w:sz w:val="20"/>
                <w:szCs w:val="20"/>
              </w:rPr>
              <w:t> </w:t>
            </w:r>
            <w:r w:rsidRPr="008E7BF0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  <w:p w14:paraId="0F2E4936" w14:textId="77777777" w:rsidR="00477ED8" w:rsidRPr="0035094A" w:rsidRDefault="00477ED8" w:rsidP="00A06CCE">
            <w:pPr>
              <w:pStyle w:val="NoSpacing"/>
              <w:rPr>
                <w:sz w:val="16"/>
              </w:rPr>
            </w:pPr>
          </w:p>
        </w:tc>
      </w:tr>
    </w:tbl>
    <w:p w14:paraId="1794A807" w14:textId="79D0C231" w:rsidR="00C5625F" w:rsidRDefault="00A12F35" w:rsidP="00F32183">
      <w:pPr>
        <w:tabs>
          <w:tab w:val="left" w:pos="3119"/>
          <w:tab w:val="left" w:pos="4253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4AE1" w14:paraId="57D01FCE" w14:textId="77777777" w:rsidTr="002241D8">
        <w:tc>
          <w:tcPr>
            <w:tcW w:w="9242" w:type="dxa"/>
            <w:shd w:val="clear" w:color="auto" w:fill="D9D9D9" w:themeFill="background1" w:themeFillShade="D9"/>
          </w:tcPr>
          <w:p w14:paraId="4D5F3063" w14:textId="238F7927" w:rsidR="00094AE1" w:rsidRPr="003D2027" w:rsidRDefault="00094AE1" w:rsidP="002241D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s Hospital Choice</w:t>
            </w:r>
          </w:p>
        </w:tc>
      </w:tr>
      <w:tr w:rsidR="00094AE1" w14:paraId="436574DA" w14:textId="77777777" w:rsidTr="002241D8">
        <w:trPr>
          <w:trHeight w:val="839"/>
        </w:trPr>
        <w:tc>
          <w:tcPr>
            <w:tcW w:w="9242" w:type="dxa"/>
          </w:tcPr>
          <w:p w14:paraId="6660F381" w14:textId="0ACC9E2A" w:rsidR="00094AE1" w:rsidRPr="00094AE1" w:rsidRDefault="00094AE1" w:rsidP="002241D8">
            <w:pPr>
              <w:pStyle w:val="NoSpacing"/>
              <w:rPr>
                <w:b/>
                <w:sz w:val="20"/>
                <w:szCs w:val="20"/>
              </w:rPr>
            </w:pPr>
          </w:p>
          <w:p w14:paraId="293AC281" w14:textId="163E1D4F" w:rsidR="00094AE1" w:rsidRPr="00094AE1" w:rsidRDefault="00094AE1" w:rsidP="002241D8">
            <w:pPr>
              <w:pStyle w:val="NoSpacing"/>
              <w:rPr>
                <w:b/>
                <w:sz w:val="20"/>
                <w:szCs w:val="20"/>
              </w:rPr>
            </w:pPr>
            <w:r w:rsidRPr="00094AE1">
              <w:rPr>
                <w:b/>
                <w:sz w:val="20"/>
                <w:szCs w:val="20"/>
              </w:rPr>
              <w:t>The vast majority of patients are managed conservatively by community services, but for those whose care may need to be transferred to a hospital setting, please indicate patients’ choice:</w:t>
            </w:r>
          </w:p>
          <w:p w14:paraId="55251612" w14:textId="77777777" w:rsidR="00094AE1" w:rsidRPr="00094AE1" w:rsidRDefault="00094AE1" w:rsidP="002241D8">
            <w:pPr>
              <w:pStyle w:val="NoSpacing"/>
              <w:jc w:val="center"/>
            </w:pPr>
          </w:p>
          <w:p w14:paraId="306A9B9E" w14:textId="36D18715" w:rsidR="00094AE1" w:rsidRPr="00094AE1" w:rsidRDefault="00094AE1" w:rsidP="002241D8">
            <w:pPr>
              <w:pStyle w:val="NoSpacing"/>
              <w:jc w:val="center"/>
              <w:rPr>
                <w:sz w:val="20"/>
                <w:szCs w:val="20"/>
              </w:rPr>
            </w:pPr>
            <w:r w:rsidRPr="00094AE1">
              <w:rPr>
                <w:sz w:val="20"/>
                <w:szCs w:val="20"/>
              </w:rPr>
              <w:t xml:space="preserve">Royal Free </w:t>
            </w:r>
            <w:r w:rsidRPr="00094AE1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094AE1">
              <w:rPr>
                <w:sz w:val="20"/>
                <w:szCs w:val="20"/>
              </w:rPr>
              <w:fldChar w:fldCharType="end"/>
            </w:r>
            <w:r w:rsidRPr="00094AE1">
              <w:rPr>
                <w:sz w:val="20"/>
                <w:szCs w:val="20"/>
              </w:rPr>
              <w:t xml:space="preserve">             UCLH </w:t>
            </w:r>
            <w:r w:rsidRPr="00094AE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94AE1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094AE1">
              <w:rPr>
                <w:sz w:val="20"/>
                <w:szCs w:val="20"/>
              </w:rPr>
              <w:fldChar w:fldCharType="end"/>
            </w:r>
            <w:r w:rsidRPr="00094AE1">
              <w:rPr>
                <w:sz w:val="20"/>
                <w:szCs w:val="20"/>
              </w:rPr>
              <w:t xml:space="preserve">   Other hospital  </w:t>
            </w:r>
            <w:r w:rsidRPr="00094AE1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094AE1">
              <w:rPr>
                <w:sz w:val="20"/>
                <w:szCs w:val="20"/>
              </w:rPr>
              <w:fldChar w:fldCharType="end"/>
            </w:r>
            <w:r w:rsidRPr="00094AE1">
              <w:rPr>
                <w:sz w:val="20"/>
                <w:szCs w:val="20"/>
              </w:rPr>
              <w:t xml:space="preserve">          No preference </w:t>
            </w:r>
            <w:r w:rsidRPr="00094AE1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094AE1">
              <w:rPr>
                <w:sz w:val="20"/>
                <w:szCs w:val="20"/>
              </w:rPr>
              <w:fldChar w:fldCharType="end"/>
            </w:r>
            <w:r w:rsidRPr="00094AE1">
              <w:rPr>
                <w:sz w:val="20"/>
                <w:szCs w:val="20"/>
              </w:rPr>
              <w:t xml:space="preserve">           Shortest wait list</w:t>
            </w:r>
            <w:r>
              <w:rPr>
                <w:sz w:val="20"/>
                <w:szCs w:val="20"/>
              </w:rPr>
              <w:t xml:space="preserve"> </w:t>
            </w:r>
            <w:r w:rsidRPr="00094AE1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rPr>
                <w:sz w:val="20"/>
                <w:szCs w:val="20"/>
              </w:rPr>
              <w:instrText xml:space="preserve"> FORMCHECKBOX </w:instrText>
            </w:r>
            <w:r w:rsidR="002E44C2">
              <w:rPr>
                <w:sz w:val="20"/>
                <w:szCs w:val="20"/>
              </w:rPr>
            </w:r>
            <w:r w:rsidR="002E44C2">
              <w:rPr>
                <w:sz w:val="20"/>
                <w:szCs w:val="20"/>
              </w:rPr>
              <w:fldChar w:fldCharType="separate"/>
            </w:r>
            <w:r w:rsidRPr="00094AE1">
              <w:rPr>
                <w:sz w:val="20"/>
                <w:szCs w:val="20"/>
              </w:rPr>
              <w:fldChar w:fldCharType="end"/>
            </w:r>
          </w:p>
          <w:p w14:paraId="6C68AEB7" w14:textId="77777777" w:rsidR="00094AE1" w:rsidRPr="00094AE1" w:rsidRDefault="00094AE1" w:rsidP="002241D8">
            <w:pPr>
              <w:pStyle w:val="NoSpacing"/>
              <w:rPr>
                <w:sz w:val="20"/>
                <w:szCs w:val="20"/>
              </w:rPr>
            </w:pPr>
          </w:p>
          <w:p w14:paraId="0703835E" w14:textId="1486CF60" w:rsidR="00094AE1" w:rsidRPr="00094AE1" w:rsidRDefault="00094AE1" w:rsidP="002241D8">
            <w:pPr>
              <w:pStyle w:val="NoSpacing"/>
            </w:pPr>
            <w:r w:rsidRPr="00094AE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other hospital, please give </w:t>
            </w:r>
            <w:r w:rsidRPr="00094AE1">
              <w:rPr>
                <w:sz w:val="20"/>
                <w:szCs w:val="20"/>
              </w:rPr>
              <w:t xml:space="preserve">details: </w:t>
            </w:r>
            <w:r w:rsidRPr="00094AE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AE1">
              <w:rPr>
                <w:sz w:val="20"/>
                <w:szCs w:val="20"/>
              </w:rPr>
              <w:instrText xml:space="preserve"> FORMTEXT </w:instrText>
            </w:r>
            <w:r w:rsidRPr="00094AE1">
              <w:rPr>
                <w:sz w:val="20"/>
                <w:szCs w:val="20"/>
              </w:rPr>
            </w:r>
            <w:r w:rsidRPr="00094AE1">
              <w:rPr>
                <w:sz w:val="20"/>
                <w:szCs w:val="20"/>
              </w:rPr>
              <w:fldChar w:fldCharType="separate"/>
            </w:r>
            <w:r w:rsidRPr="00094AE1">
              <w:rPr>
                <w:sz w:val="20"/>
                <w:szCs w:val="20"/>
              </w:rPr>
              <w:t> </w:t>
            </w:r>
            <w:r w:rsidRPr="00094AE1">
              <w:rPr>
                <w:sz w:val="20"/>
                <w:szCs w:val="20"/>
              </w:rPr>
              <w:t> </w:t>
            </w:r>
            <w:r w:rsidRPr="00094AE1">
              <w:rPr>
                <w:sz w:val="20"/>
                <w:szCs w:val="20"/>
              </w:rPr>
              <w:t> </w:t>
            </w:r>
            <w:r w:rsidRPr="00094AE1">
              <w:rPr>
                <w:sz w:val="20"/>
                <w:szCs w:val="20"/>
              </w:rPr>
              <w:t> </w:t>
            </w:r>
            <w:r w:rsidRPr="00094AE1">
              <w:rPr>
                <w:sz w:val="20"/>
                <w:szCs w:val="20"/>
              </w:rPr>
              <w:t> </w:t>
            </w:r>
            <w:r w:rsidRPr="00094AE1">
              <w:rPr>
                <w:sz w:val="20"/>
                <w:szCs w:val="20"/>
              </w:rPr>
              <w:fldChar w:fldCharType="end"/>
            </w:r>
            <w:r w:rsidRPr="00094AE1">
              <w:t xml:space="preserve"> </w:t>
            </w:r>
          </w:p>
          <w:p w14:paraId="2CD35B61" w14:textId="77777777" w:rsidR="00094AE1" w:rsidRPr="00094AE1" w:rsidRDefault="00094AE1" w:rsidP="002241D8">
            <w:pPr>
              <w:pStyle w:val="NoSpacing"/>
              <w:rPr>
                <w:sz w:val="16"/>
              </w:rPr>
            </w:pPr>
          </w:p>
        </w:tc>
      </w:tr>
    </w:tbl>
    <w:p w14:paraId="58B6C171" w14:textId="7627FEC3" w:rsidR="00094AE1" w:rsidRDefault="00094AE1" w:rsidP="00F32183">
      <w:pPr>
        <w:tabs>
          <w:tab w:val="left" w:pos="3119"/>
          <w:tab w:val="left" w:pos="4253"/>
        </w:tabs>
        <w:spacing w:after="0"/>
        <w:rPr>
          <w:rFonts w:cs="Arial"/>
          <w:bCs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054"/>
      </w:tblGrid>
      <w:tr w:rsidR="00094AE1" w:rsidRPr="00094AE1" w14:paraId="7BAC7793" w14:textId="77777777" w:rsidTr="002241D8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574C4BD" w14:textId="604C851B" w:rsidR="00094AE1" w:rsidRPr="00094AE1" w:rsidRDefault="00094AE1" w:rsidP="00094AE1">
            <w:pPr>
              <w:rPr>
                <w:rFonts w:cs="Arial"/>
                <w:b/>
                <w:sz w:val="20"/>
                <w:szCs w:val="20"/>
              </w:rPr>
            </w:pPr>
            <w:r w:rsidRPr="008F4FD9">
              <w:rPr>
                <w:b/>
                <w:i/>
                <w:color w:val="FF0000"/>
                <w:szCs w:val="20"/>
              </w:rPr>
              <w:t>*</w:t>
            </w:r>
            <w:r w:rsidRPr="00094AE1">
              <w:rPr>
                <w:rFonts w:cs="Arial"/>
                <w:b/>
                <w:sz w:val="20"/>
                <w:szCs w:val="20"/>
              </w:rPr>
              <w:t>Please tick:</w:t>
            </w:r>
          </w:p>
        </w:tc>
      </w:tr>
      <w:tr w:rsidR="00094AE1" w:rsidRPr="00094AE1" w14:paraId="18F288A2" w14:textId="77777777" w:rsidTr="002241D8">
        <w:tc>
          <w:tcPr>
            <w:tcW w:w="8188" w:type="dxa"/>
          </w:tcPr>
          <w:p w14:paraId="22743857" w14:textId="77777777" w:rsidR="00094AE1" w:rsidRPr="00094AE1" w:rsidRDefault="00094AE1" w:rsidP="00094AE1">
            <w:pPr>
              <w:rPr>
                <w:rFonts w:cs="Arial"/>
                <w:sz w:val="20"/>
                <w:szCs w:val="20"/>
              </w:rPr>
            </w:pPr>
            <w:r w:rsidRPr="00094AE1">
              <w:rPr>
                <w:rFonts w:cs="Arial"/>
                <w:b/>
                <w:sz w:val="20"/>
                <w:szCs w:val="20"/>
              </w:rPr>
              <w:t xml:space="preserve">To confirm that there are </w:t>
            </w:r>
            <w:r w:rsidRPr="00094AE1">
              <w:rPr>
                <w:rFonts w:cs="Arial"/>
                <w:b/>
                <w:sz w:val="20"/>
                <w:szCs w:val="20"/>
                <w:u w:val="single"/>
              </w:rPr>
              <w:t>NO</w:t>
            </w:r>
            <w:r w:rsidRPr="00094AE1">
              <w:rPr>
                <w:rFonts w:cs="Arial"/>
                <w:b/>
                <w:sz w:val="20"/>
                <w:szCs w:val="20"/>
              </w:rPr>
              <w:t xml:space="preserve"> indicators of serious underlying pathology (Red Flags).</w:t>
            </w:r>
            <w:r w:rsidRPr="00094AE1">
              <w:rPr>
                <w:rFonts w:cs="Arial"/>
                <w:sz w:val="20"/>
                <w:szCs w:val="20"/>
              </w:rPr>
              <w:t xml:space="preserve">  (Patients presenting with red flags should be referred to hospital for investigation) </w:t>
            </w:r>
          </w:p>
          <w:p w14:paraId="73CC3887" w14:textId="77777777" w:rsidR="00094AE1" w:rsidRDefault="002E44C2" w:rsidP="00094AE1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7" w:tooltip="This web link takes you to GP referral guidelines on the Camden GP website which include Red Flags information." w:history="1">
              <w:r w:rsidR="00094AE1" w:rsidRPr="00094AE1">
                <w:rPr>
                  <w:color w:val="0563C1" w:themeColor="hyperlink"/>
                  <w:sz w:val="20"/>
                  <w:szCs w:val="20"/>
                  <w:u w:val="single"/>
                </w:rPr>
                <w:t>Click here to go to GP referral guidelines (including Red Flags information)</w:t>
              </w:r>
            </w:hyperlink>
          </w:p>
          <w:p w14:paraId="5FA237D9" w14:textId="41FF221B" w:rsidR="00DD0C86" w:rsidRPr="00094AE1" w:rsidRDefault="00DD0C86" w:rsidP="00094AE1"/>
        </w:tc>
        <w:bookmarkStart w:id="24" w:name="Check43"/>
        <w:tc>
          <w:tcPr>
            <w:tcW w:w="1054" w:type="dxa"/>
          </w:tcPr>
          <w:p w14:paraId="6D455C4B" w14:textId="77777777" w:rsidR="00094AE1" w:rsidRPr="00094AE1" w:rsidRDefault="00094AE1" w:rsidP="00094AE1">
            <w:pPr>
              <w:jc w:val="center"/>
              <w:rPr>
                <w:rFonts w:cs="Arial"/>
              </w:rPr>
            </w:pPr>
            <w:r w:rsidRPr="00094AE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instrText xml:space="preserve"> FORMCHECKBOX </w:instrText>
            </w:r>
            <w:r w:rsidR="002E44C2">
              <w:fldChar w:fldCharType="separate"/>
            </w:r>
            <w:r w:rsidRPr="00094AE1">
              <w:fldChar w:fldCharType="end"/>
            </w:r>
            <w:bookmarkEnd w:id="24"/>
          </w:p>
        </w:tc>
      </w:tr>
      <w:tr w:rsidR="00094AE1" w:rsidRPr="00094AE1" w14:paraId="3ECA93ED" w14:textId="77777777" w:rsidTr="002241D8">
        <w:tc>
          <w:tcPr>
            <w:tcW w:w="8188" w:type="dxa"/>
          </w:tcPr>
          <w:p w14:paraId="5AE8C8AC" w14:textId="77777777" w:rsidR="00094AE1" w:rsidRDefault="00094AE1" w:rsidP="00094AE1">
            <w:pPr>
              <w:rPr>
                <w:rFonts w:ascii="Times New Roman" w:hAnsi="Times New Roman"/>
                <w:sz w:val="24"/>
                <w:szCs w:val="24"/>
              </w:rPr>
            </w:pPr>
            <w:r w:rsidRPr="00094AE1">
              <w:rPr>
                <w:rFonts w:cs="Arial"/>
                <w:b/>
                <w:sz w:val="20"/>
                <w:szCs w:val="20"/>
              </w:rPr>
              <w:t>To confirm that you are attaching all relevant hospital correspondence, blood results (last 3 months) and imaging reports.</w:t>
            </w:r>
            <w:r w:rsidRPr="00094AE1">
              <w:rPr>
                <w:rFonts w:cs="Arial"/>
                <w:sz w:val="20"/>
                <w:szCs w:val="20"/>
              </w:rPr>
              <w:t xml:space="preserve"> </w:t>
            </w:r>
            <w:r w:rsidRPr="00094A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B706B2C" w14:textId="7CA18142" w:rsidR="00DD0C86" w:rsidRPr="00094AE1" w:rsidRDefault="00DD0C86" w:rsidP="00094A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2CC32EE" w14:textId="77777777" w:rsidR="00094AE1" w:rsidRPr="00094AE1" w:rsidRDefault="00094AE1" w:rsidP="00094AE1">
            <w:pPr>
              <w:rPr>
                <w:rFonts w:cs="Arial"/>
              </w:rPr>
            </w:pPr>
            <w:r w:rsidRPr="00094AE1">
              <w:t xml:space="preserve">     </w:t>
            </w:r>
            <w:bookmarkStart w:id="25" w:name="Check44"/>
            <w:r w:rsidRPr="00094AE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instrText xml:space="preserve"> FORMCHECKBOX </w:instrText>
            </w:r>
            <w:r w:rsidR="002E44C2">
              <w:fldChar w:fldCharType="separate"/>
            </w:r>
            <w:r w:rsidRPr="00094AE1">
              <w:fldChar w:fldCharType="end"/>
            </w:r>
            <w:bookmarkEnd w:id="25"/>
          </w:p>
        </w:tc>
      </w:tr>
      <w:tr w:rsidR="00094AE1" w:rsidRPr="00094AE1" w14:paraId="24D783CF" w14:textId="77777777" w:rsidTr="002241D8">
        <w:tc>
          <w:tcPr>
            <w:tcW w:w="8188" w:type="dxa"/>
          </w:tcPr>
          <w:p w14:paraId="24F3F85B" w14:textId="77777777" w:rsidR="00094AE1" w:rsidRDefault="00094AE1" w:rsidP="00094AE1">
            <w:pPr>
              <w:spacing w:beforeLines="40" w:before="96" w:afterLines="40" w:after="96" w:line="240" w:lineRule="atLeast"/>
              <w:rPr>
                <w:rFonts w:cs="Arial"/>
                <w:b/>
                <w:sz w:val="20"/>
                <w:szCs w:val="20"/>
              </w:rPr>
            </w:pPr>
            <w:r w:rsidRPr="00094AE1">
              <w:rPr>
                <w:rFonts w:cs="Arial"/>
                <w:b/>
                <w:sz w:val="20"/>
                <w:szCs w:val="20"/>
              </w:rPr>
              <w:t xml:space="preserve">Please tick if patient has had surgery or trauma in the last 6 weeks and is transferring back into Camden. Please state at which hospital surgery occurred </w:t>
            </w:r>
            <w:bookmarkStart w:id="26" w:name="Text9"/>
            <w:r w:rsidRPr="00094AE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AE1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94AE1">
              <w:rPr>
                <w:rFonts w:cs="Arial"/>
                <w:b/>
                <w:sz w:val="20"/>
                <w:szCs w:val="20"/>
              </w:rPr>
            </w:r>
            <w:r w:rsidRPr="00094AE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94AE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94AE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94AE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94AE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94AE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94AE1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6"/>
          </w:p>
          <w:p w14:paraId="7C99BF2A" w14:textId="0CA4AFAB" w:rsidR="00DD0C86" w:rsidRPr="00094AE1" w:rsidRDefault="00DD0C86" w:rsidP="00094AE1">
            <w:pPr>
              <w:spacing w:beforeLines="40" w:before="96" w:afterLines="40" w:after="96" w:line="24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14:paraId="3147A6D2" w14:textId="77777777" w:rsidR="00094AE1" w:rsidRPr="00094AE1" w:rsidRDefault="00094AE1" w:rsidP="00094AE1">
            <w:pPr>
              <w:rPr>
                <w:rFonts w:cs="Arial"/>
              </w:rPr>
            </w:pPr>
            <w:r w:rsidRPr="00094AE1">
              <w:t xml:space="preserve">     </w:t>
            </w:r>
            <w:bookmarkStart w:id="27" w:name="Check45"/>
            <w:r w:rsidRPr="00094AE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E1">
              <w:instrText xml:space="preserve"> FORMCHECKBOX </w:instrText>
            </w:r>
            <w:r w:rsidR="002E44C2">
              <w:fldChar w:fldCharType="separate"/>
            </w:r>
            <w:r w:rsidRPr="00094AE1">
              <w:fldChar w:fldCharType="end"/>
            </w:r>
            <w:bookmarkEnd w:id="27"/>
          </w:p>
        </w:tc>
      </w:tr>
    </w:tbl>
    <w:p w14:paraId="0C9403EC" w14:textId="77777777" w:rsidR="00094AE1" w:rsidRDefault="00094AE1" w:rsidP="00094AE1">
      <w:pPr>
        <w:pStyle w:val="NoSpacing"/>
      </w:pPr>
    </w:p>
    <w:tbl>
      <w:tblPr>
        <w:tblStyle w:val="TableGrid"/>
        <w:tblpPr w:leftFromText="180" w:rightFromText="180" w:vertAnchor="text" w:horzAnchor="margin" w:tblpY="-26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4AE1" w:rsidRPr="003D2027" w14:paraId="7F84880C" w14:textId="77777777" w:rsidTr="002241D8">
        <w:tc>
          <w:tcPr>
            <w:tcW w:w="9242" w:type="dxa"/>
            <w:shd w:val="clear" w:color="auto" w:fill="D9D9D9" w:themeFill="background1" w:themeFillShade="D9"/>
          </w:tcPr>
          <w:p w14:paraId="25671B06" w14:textId="77777777" w:rsidR="00094AE1" w:rsidRPr="003D2027" w:rsidRDefault="00094AE1" w:rsidP="002241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atient’s expectation of the service:</w:t>
            </w:r>
          </w:p>
        </w:tc>
      </w:tr>
      <w:bookmarkStart w:id="28" w:name="Text10"/>
      <w:tr w:rsidR="00094AE1" w:rsidRPr="00DA16A7" w14:paraId="10A6110C" w14:textId="77777777" w:rsidTr="002241D8">
        <w:trPr>
          <w:trHeight w:val="442"/>
        </w:trPr>
        <w:tc>
          <w:tcPr>
            <w:tcW w:w="9242" w:type="dxa"/>
            <w:vAlign w:val="center"/>
          </w:tcPr>
          <w:p w14:paraId="1A643085" w14:textId="77777777" w:rsidR="00094AE1" w:rsidRPr="00DA16A7" w:rsidRDefault="00094AE1" w:rsidP="002241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517EA340" w14:textId="63543AC6" w:rsidR="006A03FC" w:rsidRDefault="006A03FC" w:rsidP="00094AE1">
      <w:pPr>
        <w:spacing w:after="0"/>
        <w:rPr>
          <w:rFonts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A03FC" w:rsidRPr="0012119F" w14:paraId="48AD40A0" w14:textId="77777777" w:rsidTr="00C63515">
        <w:tc>
          <w:tcPr>
            <w:tcW w:w="4621" w:type="dxa"/>
          </w:tcPr>
          <w:bookmarkStart w:id="29" w:name="TuVto3szCLWyGGuwAnff"/>
          <w:p w14:paraId="4013DB46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uVto3szCLWyGGuwAnff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Allergies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30" w:name="TYrOmYeTM1qRTose5KjX"/>
        <w:tc>
          <w:tcPr>
            <w:tcW w:w="4621" w:type="dxa"/>
          </w:tcPr>
          <w:p w14:paraId="54CFF315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YrOmYeTM1qRTose5KjX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Single Code Entry: Substance misuse monitoring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Start w:id="31" w:name="Ti8iiRpGerSGhaVcq3nL"/>
      <w:tr w:rsidR="006A03FC" w:rsidRPr="0012119F" w14:paraId="5444EC21" w14:textId="77777777" w:rsidTr="00C63515">
        <w:tc>
          <w:tcPr>
            <w:tcW w:w="4621" w:type="dxa"/>
          </w:tcPr>
          <w:p w14:paraId="3995055B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i8iiRpGerSGhaVcq3nL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Smoking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32" w:name="TeEjirYOUsqU5yI9njd1"/>
        <w:tc>
          <w:tcPr>
            <w:tcW w:w="4621" w:type="dxa"/>
          </w:tcPr>
          <w:p w14:paraId="24FB359F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EjirYOUsqU5yI9njd1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Alcohol Consumption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Start w:id="33" w:name="TEwNPvQl9WTPTdKnh7vd"/>
      <w:tr w:rsidR="006A03FC" w:rsidRPr="0012119F" w14:paraId="4A05DDEB" w14:textId="77777777" w:rsidTr="00C63515">
        <w:tc>
          <w:tcPr>
            <w:tcW w:w="4621" w:type="dxa"/>
          </w:tcPr>
          <w:p w14:paraId="73237FE2" w14:textId="77777777" w:rsidR="006A03FC" w:rsidRPr="0012119F" w:rsidRDefault="006A03FC" w:rsidP="00C63515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wNPvQl9WTPTdKnh7vd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t>Height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3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34" w:name="TjtDfSjrdB3o2QdFApxA"/>
        <w:tc>
          <w:tcPr>
            <w:tcW w:w="4621" w:type="dxa"/>
          </w:tcPr>
          <w:p w14:paraId="33EDEF66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jtDfSjrdB3o2QdFApxA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Weight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Start w:id="35" w:name="TcerEaxMd6qrcU1ZdM9O"/>
      <w:tr w:rsidR="006A03FC" w:rsidRPr="0012119F" w14:paraId="38C0B030" w14:textId="77777777" w:rsidTr="00C63515">
        <w:tc>
          <w:tcPr>
            <w:tcW w:w="4621" w:type="dxa"/>
          </w:tcPr>
          <w:p w14:paraId="5E1F4D3F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cerEaxMd6qrcU1ZdM9O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BMI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36" w:name="T5EDIPos6Wjl56PciKqP"/>
        <w:tc>
          <w:tcPr>
            <w:tcW w:w="4621" w:type="dxa"/>
          </w:tcPr>
          <w:p w14:paraId="71E351A9" w14:textId="77777777" w:rsidR="006A03FC" w:rsidRPr="0012119F" w:rsidRDefault="006A03FC" w:rsidP="00C635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5EDIPos6Wjl56PciKqP"/>
                  <w:enabled w:val="0"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Blood Pressure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15FB79D" w14:textId="77777777" w:rsidR="006A03FC" w:rsidRDefault="006A03FC" w:rsidP="00094AE1">
      <w:pPr>
        <w:spacing w:after="0"/>
        <w:rPr>
          <w:rFonts w:cs="Arial"/>
          <w:b/>
          <w:bCs/>
          <w:sz w:val="20"/>
          <w:szCs w:val="20"/>
        </w:rPr>
      </w:pPr>
    </w:p>
    <w:p w14:paraId="626E41BC" w14:textId="77777777" w:rsidR="006A03FC" w:rsidRDefault="006A03FC" w:rsidP="00094AE1">
      <w:pPr>
        <w:spacing w:after="0"/>
        <w:rPr>
          <w:rFonts w:cs="Arial"/>
          <w:b/>
          <w:bCs/>
          <w:sz w:val="20"/>
          <w:szCs w:val="20"/>
        </w:rPr>
      </w:pPr>
    </w:p>
    <w:p w14:paraId="46078B7A" w14:textId="0249C098" w:rsidR="00094AE1" w:rsidRPr="00400F26" w:rsidRDefault="00094AE1" w:rsidP="00094AE1">
      <w:pPr>
        <w:spacing w:after="0"/>
        <w:rPr>
          <w:rFonts w:cs="Arial"/>
          <w:b/>
          <w:sz w:val="20"/>
          <w:szCs w:val="20"/>
        </w:rPr>
      </w:pPr>
      <w:r w:rsidRPr="00400F26">
        <w:rPr>
          <w:rFonts w:cs="Arial"/>
          <w:b/>
          <w:bCs/>
          <w:sz w:val="20"/>
          <w:szCs w:val="20"/>
        </w:rPr>
        <w:t xml:space="preserve">Patient educated regarding self-management and directed to self-management resources </w:t>
      </w:r>
      <w:bookmarkStart w:id="37" w:name="Check46"/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4C2">
        <w:fldChar w:fldCharType="separate"/>
      </w:r>
      <w:r>
        <w:fldChar w:fldCharType="end"/>
      </w:r>
      <w:bookmarkEnd w:id="37"/>
    </w:p>
    <w:p w14:paraId="2A7E9A1E" w14:textId="77777777" w:rsidR="00094AE1" w:rsidRPr="00400F26" w:rsidRDefault="00094AE1" w:rsidP="00094AE1">
      <w:pPr>
        <w:spacing w:after="0"/>
        <w:rPr>
          <w:rFonts w:cs="Arial"/>
          <w:b/>
          <w:sz w:val="20"/>
          <w:szCs w:val="20"/>
        </w:rPr>
      </w:pPr>
      <w:r w:rsidRPr="006530D9">
        <w:rPr>
          <w:rFonts w:cs="Arial"/>
          <w:b/>
          <w:sz w:val="20"/>
          <w:szCs w:val="20"/>
        </w:rPr>
        <w:t>Patient understands they are referred to a partnership of organisations</w:t>
      </w:r>
      <w:r w:rsidRPr="00F04FB9">
        <w:rPr>
          <w:rFonts w:cs="Arial"/>
          <w:b/>
        </w:rPr>
        <w:t xml:space="preserve"> </w:t>
      </w:r>
      <w:bookmarkStart w:id="38" w:name="Check47"/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4C2">
        <w:fldChar w:fldCharType="separate"/>
      </w:r>
      <w:r>
        <w:fldChar w:fldCharType="end"/>
      </w:r>
      <w:bookmarkEnd w:id="38"/>
    </w:p>
    <w:p w14:paraId="55EB3FB9" w14:textId="77777777" w:rsidR="00094AE1" w:rsidRDefault="00094AE1" w:rsidP="00094AE1">
      <w:pPr>
        <w:pStyle w:val="NoSpacing"/>
        <w:rPr>
          <w:sz w:val="20"/>
          <w:szCs w:val="20"/>
        </w:rPr>
      </w:pPr>
    </w:p>
    <w:p w14:paraId="3CF87958" w14:textId="38AABDA7" w:rsidR="00094AE1" w:rsidRDefault="00094AE1" w:rsidP="00094AE1">
      <w:pPr>
        <w:pStyle w:val="NoSpacing"/>
        <w:rPr>
          <w:sz w:val="4"/>
          <w:szCs w:val="4"/>
        </w:rPr>
      </w:pPr>
    </w:p>
    <w:p w14:paraId="093A80AB" w14:textId="2466E129" w:rsidR="00DE4CA8" w:rsidRDefault="00DE4CA8" w:rsidP="00094AE1">
      <w:pPr>
        <w:pStyle w:val="NoSpacing"/>
        <w:rPr>
          <w:sz w:val="4"/>
          <w:szCs w:val="4"/>
        </w:rPr>
      </w:pPr>
    </w:p>
    <w:p w14:paraId="19D8AED9" w14:textId="28B88337" w:rsidR="00DE4CA8" w:rsidRDefault="00DE4CA8" w:rsidP="00094AE1">
      <w:pPr>
        <w:pStyle w:val="NoSpacing"/>
        <w:rPr>
          <w:sz w:val="4"/>
          <w:szCs w:val="4"/>
        </w:rPr>
      </w:pPr>
    </w:p>
    <w:p w14:paraId="498E9A4A" w14:textId="7EC1E365" w:rsidR="00DE4CA8" w:rsidRDefault="00DE4CA8" w:rsidP="00094AE1">
      <w:pPr>
        <w:pStyle w:val="NoSpacing"/>
        <w:rPr>
          <w:sz w:val="4"/>
          <w:szCs w:val="4"/>
        </w:rPr>
      </w:pPr>
    </w:p>
    <w:p w14:paraId="6F3D83B6" w14:textId="25F2DE38" w:rsidR="00DE4CA8" w:rsidRDefault="00DE4CA8" w:rsidP="00094AE1">
      <w:pPr>
        <w:pStyle w:val="NoSpacing"/>
        <w:rPr>
          <w:sz w:val="4"/>
          <w:szCs w:val="4"/>
        </w:rPr>
      </w:pPr>
    </w:p>
    <w:p w14:paraId="7143E2FB" w14:textId="5467B2D0" w:rsidR="00DE4CA8" w:rsidRDefault="00DE4CA8" w:rsidP="00094AE1">
      <w:pPr>
        <w:pStyle w:val="NoSpacing"/>
        <w:rPr>
          <w:sz w:val="4"/>
          <w:szCs w:val="4"/>
        </w:rPr>
      </w:pPr>
    </w:p>
    <w:p w14:paraId="2943CAAD" w14:textId="28C32504" w:rsidR="00DE4CA8" w:rsidRDefault="00DE4CA8" w:rsidP="00094AE1">
      <w:pPr>
        <w:pStyle w:val="NoSpacing"/>
        <w:rPr>
          <w:sz w:val="4"/>
          <w:szCs w:val="4"/>
        </w:rPr>
      </w:pPr>
    </w:p>
    <w:p w14:paraId="616FDFF2" w14:textId="1BEF2A6C" w:rsidR="00DE4CA8" w:rsidRDefault="00DE4CA8" w:rsidP="00094AE1">
      <w:pPr>
        <w:pStyle w:val="NoSpacing"/>
        <w:rPr>
          <w:sz w:val="4"/>
          <w:szCs w:val="4"/>
        </w:rPr>
      </w:pPr>
    </w:p>
    <w:p w14:paraId="413B2D1A" w14:textId="77777777" w:rsidR="00DE4CA8" w:rsidRPr="0018130F" w:rsidRDefault="00DE4CA8" w:rsidP="00094AE1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03FC" w14:paraId="113FC6D3" w14:textId="77777777" w:rsidTr="006A03FC">
        <w:tc>
          <w:tcPr>
            <w:tcW w:w="9242" w:type="dxa"/>
          </w:tcPr>
          <w:p w14:paraId="217E592E" w14:textId="7146E158" w:rsidR="006A03FC" w:rsidRPr="006A03FC" w:rsidRDefault="006A03FC" w:rsidP="006A03F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A03FC">
              <w:rPr>
                <w:b/>
                <w:sz w:val="32"/>
                <w:szCs w:val="32"/>
              </w:rPr>
              <w:t xml:space="preserve">Please note that we do </w:t>
            </w:r>
            <w:r w:rsidRPr="006A03FC">
              <w:rPr>
                <w:b/>
                <w:sz w:val="32"/>
                <w:szCs w:val="32"/>
                <w:u w:val="single"/>
              </w:rPr>
              <w:t>NOT</w:t>
            </w:r>
            <w:r w:rsidRPr="006A03FC">
              <w:rPr>
                <w:b/>
                <w:sz w:val="32"/>
                <w:szCs w:val="32"/>
              </w:rPr>
              <w:t xml:space="preserve"> accept referrals via email. </w:t>
            </w:r>
          </w:p>
          <w:p w14:paraId="2ADA3C15" w14:textId="1DDAB117" w:rsidR="006A03FC" w:rsidRPr="006A03FC" w:rsidRDefault="006A03FC" w:rsidP="006A03F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A03FC">
              <w:rPr>
                <w:b/>
                <w:sz w:val="32"/>
                <w:szCs w:val="32"/>
              </w:rPr>
              <w:t>Please refer using e-referrals.</w:t>
            </w:r>
          </w:p>
        </w:tc>
      </w:tr>
    </w:tbl>
    <w:p w14:paraId="671E4B7C" w14:textId="3781F7EF" w:rsidR="00094AE1" w:rsidRPr="008F4FD9" w:rsidRDefault="00094AE1" w:rsidP="00094AE1">
      <w:pPr>
        <w:pStyle w:val="NoSpacing"/>
        <w:rPr>
          <w:i/>
          <w:sz w:val="20"/>
          <w:szCs w:val="20"/>
        </w:rPr>
      </w:pPr>
    </w:p>
    <w:p w14:paraId="7FCD8DFE" w14:textId="77777777" w:rsidR="00094AE1" w:rsidRDefault="00094AE1" w:rsidP="00094AE1">
      <w:pPr>
        <w:pStyle w:val="NoSpacing"/>
        <w:rPr>
          <w:sz w:val="20"/>
          <w:szCs w:val="20"/>
        </w:rPr>
      </w:pPr>
    </w:p>
    <w:p w14:paraId="25FBA853" w14:textId="1AFEA589" w:rsidR="006A03FC" w:rsidRPr="006A03FC" w:rsidRDefault="006A03FC" w:rsidP="006A03FC">
      <w:pPr>
        <w:pStyle w:val="NoSpacing"/>
        <w:jc w:val="center"/>
        <w:rPr>
          <w:sz w:val="28"/>
          <w:szCs w:val="28"/>
        </w:rPr>
      </w:pPr>
      <w:r w:rsidRPr="006A03FC">
        <w:rPr>
          <w:sz w:val="28"/>
          <w:szCs w:val="28"/>
        </w:rPr>
        <w:t>Camden MSK Triage Hub contact.</w:t>
      </w:r>
    </w:p>
    <w:p w14:paraId="4C2AF714" w14:textId="55F4DF97" w:rsidR="006A03FC" w:rsidRPr="006A03FC" w:rsidRDefault="006A03FC" w:rsidP="006A03FC">
      <w:pPr>
        <w:pStyle w:val="NoSpacing"/>
        <w:jc w:val="center"/>
        <w:rPr>
          <w:sz w:val="28"/>
          <w:szCs w:val="28"/>
        </w:rPr>
      </w:pPr>
      <w:r w:rsidRPr="006A03FC">
        <w:rPr>
          <w:sz w:val="28"/>
          <w:szCs w:val="28"/>
        </w:rPr>
        <w:t xml:space="preserve">Telephone: 0203 447 7779      </w:t>
      </w:r>
    </w:p>
    <w:p w14:paraId="204C2EE9" w14:textId="36212D72" w:rsidR="006A03FC" w:rsidRPr="006A03FC" w:rsidRDefault="006A03FC" w:rsidP="006A03FC">
      <w:pPr>
        <w:pStyle w:val="NoSpacing"/>
        <w:jc w:val="center"/>
        <w:rPr>
          <w:rStyle w:val="Hyperlink"/>
          <w:rFonts w:asciiTheme="minorHAnsi" w:hAnsiTheme="minorHAnsi"/>
          <w:b/>
          <w:sz w:val="28"/>
          <w:szCs w:val="28"/>
        </w:rPr>
      </w:pPr>
      <w:r w:rsidRPr="006A03FC">
        <w:rPr>
          <w:sz w:val="28"/>
          <w:szCs w:val="28"/>
        </w:rPr>
        <w:t xml:space="preserve"> Email: </w:t>
      </w:r>
      <w:hyperlink r:id="rId8" w:history="1">
        <w:r w:rsidRPr="006A03FC">
          <w:rPr>
            <w:rStyle w:val="Hyperlink"/>
            <w:rFonts w:asciiTheme="minorHAnsi" w:hAnsiTheme="minorHAnsi"/>
            <w:b/>
            <w:sz w:val="28"/>
            <w:szCs w:val="28"/>
          </w:rPr>
          <w:t>uclh.camdenmskhub@nhs.net</w:t>
        </w:r>
      </w:hyperlink>
    </w:p>
    <w:p w14:paraId="31D93C7E" w14:textId="77777777" w:rsidR="006A03FC" w:rsidRPr="006A03FC" w:rsidRDefault="006A03FC" w:rsidP="006A03FC">
      <w:pPr>
        <w:pStyle w:val="NoSpacing"/>
        <w:jc w:val="center"/>
        <w:rPr>
          <w:sz w:val="28"/>
          <w:szCs w:val="28"/>
        </w:rPr>
      </w:pPr>
    </w:p>
    <w:p w14:paraId="0BCD5638" w14:textId="569ED741" w:rsidR="00094AE1" w:rsidRPr="006A03FC" w:rsidRDefault="006A03FC" w:rsidP="00094AE1">
      <w:pPr>
        <w:pStyle w:val="NoSpacing"/>
        <w:jc w:val="center"/>
        <w:rPr>
          <w:sz w:val="28"/>
          <w:szCs w:val="28"/>
        </w:rPr>
      </w:pPr>
      <w:r w:rsidRPr="006A03FC">
        <w:rPr>
          <w:sz w:val="28"/>
          <w:szCs w:val="28"/>
        </w:rPr>
        <w:t>W</w:t>
      </w:r>
      <w:r w:rsidR="00094AE1" w:rsidRPr="006A03FC">
        <w:rPr>
          <w:sz w:val="28"/>
          <w:szCs w:val="28"/>
        </w:rPr>
        <w:t xml:space="preserve">ebsite: </w:t>
      </w:r>
      <w:hyperlink r:id="rId9" w:history="1">
        <w:r w:rsidR="00094AE1" w:rsidRPr="006A03FC">
          <w:rPr>
            <w:rStyle w:val="Hyperlink"/>
            <w:rFonts w:asciiTheme="minorHAnsi" w:hAnsiTheme="minorHAnsi"/>
            <w:sz w:val="28"/>
            <w:szCs w:val="28"/>
          </w:rPr>
          <w:t>www.camdenmsk.nhs.uk</w:t>
        </w:r>
      </w:hyperlink>
    </w:p>
    <w:p w14:paraId="45449163" w14:textId="69C8906B" w:rsidR="002C0FF0" w:rsidRDefault="002C0FF0" w:rsidP="00094AE1">
      <w:pPr>
        <w:tabs>
          <w:tab w:val="left" w:pos="3119"/>
          <w:tab w:val="left" w:pos="4253"/>
        </w:tabs>
        <w:spacing w:after="0"/>
        <w:rPr>
          <w:color w:val="0070C0"/>
          <w:sz w:val="20"/>
          <w:szCs w:val="20"/>
        </w:rPr>
      </w:pPr>
    </w:p>
    <w:p w14:paraId="4E5937FE" w14:textId="4FC5E8A2" w:rsidR="006A03FC" w:rsidRDefault="006A03FC" w:rsidP="00094AE1">
      <w:pPr>
        <w:tabs>
          <w:tab w:val="left" w:pos="3119"/>
          <w:tab w:val="left" w:pos="4253"/>
        </w:tabs>
        <w:spacing w:after="0"/>
        <w:rPr>
          <w:color w:val="0070C0"/>
          <w:sz w:val="20"/>
          <w:szCs w:val="20"/>
        </w:rPr>
      </w:pPr>
    </w:p>
    <w:p w14:paraId="767A7520" w14:textId="77777777" w:rsidR="006A03FC" w:rsidRPr="0018130F" w:rsidRDefault="006A03FC" w:rsidP="00094AE1">
      <w:pPr>
        <w:tabs>
          <w:tab w:val="left" w:pos="3119"/>
          <w:tab w:val="left" w:pos="4253"/>
        </w:tabs>
        <w:spacing w:after="0"/>
        <w:rPr>
          <w:color w:val="0070C0"/>
          <w:sz w:val="20"/>
          <w:szCs w:val="20"/>
        </w:rPr>
      </w:pPr>
    </w:p>
    <w:sectPr w:rsidR="006A03FC" w:rsidRPr="0018130F" w:rsidSect="00224245">
      <w:headerReference w:type="default" r:id="rId10"/>
      <w:footerReference w:type="default" r:id="rId11"/>
      <w:pgSz w:w="11906" w:h="16838" w:code="9"/>
      <w:pgMar w:top="964" w:right="1440" w:bottom="1276" w:left="1440" w:header="17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8864" w14:textId="77777777" w:rsidR="00B2046C" w:rsidRDefault="00B2046C" w:rsidP="00017EF2">
      <w:pPr>
        <w:spacing w:after="0" w:line="240" w:lineRule="auto"/>
      </w:pPr>
      <w:r>
        <w:separator/>
      </w:r>
    </w:p>
  </w:endnote>
  <w:endnote w:type="continuationSeparator" w:id="0">
    <w:p w14:paraId="59BCB680" w14:textId="77777777" w:rsidR="00B2046C" w:rsidRDefault="00B2046C" w:rsidP="0001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3FB9" w14:textId="33FDF03E" w:rsidR="000E60D8" w:rsidRPr="005B6CB2" w:rsidRDefault="007B6252" w:rsidP="005B6CB2">
    <w:pPr>
      <w:pStyle w:val="Footer"/>
      <w:jc w:val="right"/>
      <w:rPr>
        <w:rStyle w:val="A0"/>
        <w:rFonts w:asciiTheme="minorHAnsi" w:hAnsiTheme="minorHAnsi"/>
        <w:color w:val="auto"/>
        <w:sz w:val="2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2F769A" wp14:editId="3098BFB0">
          <wp:simplePos x="0" y="0"/>
          <wp:positionH relativeFrom="column">
            <wp:posOffset>333375</wp:posOffset>
          </wp:positionH>
          <wp:positionV relativeFrom="paragraph">
            <wp:posOffset>-331470</wp:posOffset>
          </wp:positionV>
          <wp:extent cx="5071745" cy="521970"/>
          <wp:effectExtent l="0" t="0" r="0" b="0"/>
          <wp:wrapTight wrapText="bothSides">
            <wp:wrapPolygon edited="0">
              <wp:start x="0" y="0"/>
              <wp:lineTo x="0" y="20496"/>
              <wp:lineTo x="21500" y="20496"/>
              <wp:lineTo x="21500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0"/>
        <w:rFonts w:asciiTheme="minorHAnsi" w:hAnsiTheme="minorHAnsi"/>
        <w:color w:val="auto"/>
        <w:sz w:val="18"/>
      </w:rPr>
      <w:t>V</w:t>
    </w:r>
    <w:r w:rsidR="005B6CB2" w:rsidRPr="005B6CB2">
      <w:rPr>
        <w:rStyle w:val="A0"/>
        <w:rFonts w:asciiTheme="minorHAnsi" w:hAnsiTheme="minorHAnsi"/>
        <w:color w:val="auto"/>
        <w:sz w:val="18"/>
      </w:rPr>
      <w:t>1.</w:t>
    </w:r>
    <w:r>
      <w:rPr>
        <w:rStyle w:val="A0"/>
        <w:rFonts w:asciiTheme="minorHAnsi" w:hAnsiTheme="minorHAnsi"/>
        <w:color w:val="auto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6F9C" w14:textId="77777777" w:rsidR="00B2046C" w:rsidRDefault="00B2046C" w:rsidP="00017EF2">
      <w:pPr>
        <w:spacing w:after="0" w:line="240" w:lineRule="auto"/>
      </w:pPr>
      <w:r>
        <w:separator/>
      </w:r>
    </w:p>
  </w:footnote>
  <w:footnote w:type="continuationSeparator" w:id="0">
    <w:p w14:paraId="4DB7533F" w14:textId="77777777" w:rsidR="00B2046C" w:rsidRDefault="00B2046C" w:rsidP="0001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0163" w14:textId="77777777" w:rsidR="00017EF2" w:rsidRDefault="00104CB4" w:rsidP="00104CB4">
    <w:pPr>
      <w:pStyle w:val="Header"/>
    </w:pPr>
    <w:r>
      <w:tab/>
    </w:r>
    <w:r>
      <w:tab/>
    </w:r>
  </w:p>
  <w:tbl>
    <w:tblPr>
      <w:tblW w:w="9421" w:type="dxa"/>
      <w:tblLook w:val="04A0" w:firstRow="1" w:lastRow="0" w:firstColumn="1" w:lastColumn="0" w:noHBand="0" w:noVBand="1"/>
    </w:tblPr>
    <w:tblGrid>
      <w:gridCol w:w="6931"/>
      <w:gridCol w:w="2490"/>
    </w:tblGrid>
    <w:tr w:rsidR="001C1661" w:rsidRPr="00547614" w14:paraId="78E5EE3B" w14:textId="77777777" w:rsidTr="00094AE1">
      <w:trPr>
        <w:trHeight w:val="948"/>
      </w:trPr>
      <w:tc>
        <w:tcPr>
          <w:tcW w:w="6931" w:type="dxa"/>
          <w:shd w:val="clear" w:color="auto" w:fill="auto"/>
        </w:tcPr>
        <w:p w14:paraId="2BB31D84" w14:textId="74261774" w:rsidR="001C1661" w:rsidRPr="00547614" w:rsidRDefault="001C1661" w:rsidP="002173B7">
          <w:pPr>
            <w:tabs>
              <w:tab w:val="left" w:pos="3000"/>
              <w:tab w:val="center" w:pos="4513"/>
              <w:tab w:val="right" w:pos="9026"/>
              <w:tab w:val="right" w:pos="10631"/>
            </w:tabs>
            <w:suppressAutoHyphens/>
            <w:spacing w:line="240" w:lineRule="auto"/>
            <w:rPr>
              <w:rFonts w:ascii="Times New Roman" w:hAnsi="Times New Roman"/>
              <w:sz w:val="36"/>
              <w:szCs w:val="20"/>
              <w:lang w:eastAsia="en-GB"/>
            </w:rPr>
          </w:pPr>
          <w:r w:rsidRPr="00224245">
            <w:rPr>
              <w:rFonts w:ascii="Calibri" w:hAnsi="Calibri"/>
              <w:b/>
              <w:noProof/>
              <w:sz w:val="52"/>
              <w:szCs w:val="24"/>
              <w:lang w:eastAsia="en-GB"/>
            </w:rPr>
            <w:t>Camden MSK Referral Form</w:t>
          </w:r>
        </w:p>
      </w:tc>
      <w:tc>
        <w:tcPr>
          <w:tcW w:w="2490" w:type="dxa"/>
          <w:shd w:val="clear" w:color="auto" w:fill="auto"/>
        </w:tcPr>
        <w:p w14:paraId="11800FAC" w14:textId="7EFAA0B3" w:rsidR="001C1661" w:rsidRPr="00547614" w:rsidRDefault="007B6252" w:rsidP="002173B7">
          <w:pPr>
            <w:tabs>
              <w:tab w:val="left" w:pos="3000"/>
              <w:tab w:val="center" w:pos="4513"/>
              <w:tab w:val="right" w:pos="9026"/>
              <w:tab w:val="right" w:pos="10631"/>
            </w:tabs>
            <w:suppressAutoHyphens/>
            <w:spacing w:line="240" w:lineRule="auto"/>
            <w:jc w:val="right"/>
            <w:rPr>
              <w:rFonts w:ascii="Times New Roman" w:hAnsi="Times New Roman"/>
              <w:sz w:val="20"/>
              <w:szCs w:val="2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FF3FFE4" wp14:editId="5D508A89">
                <wp:extent cx="1414145" cy="57644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65" cy="5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F148D8" w14:textId="77777777" w:rsidR="00175507" w:rsidRPr="00104CB4" w:rsidRDefault="00175507" w:rsidP="00094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yb4VK5XFldf8cLQkhS" w:val="d"/>
    <w:docVar w:name="dzGUSBdoEkiYmqdI4HgI" w:val="d"/>
    <w:docVar w:name="F2GEAof2TuiblvxhrVhj" w:val="F&lt;PromptType PromptText=&quot;Main spoken language (or state if deaf requiring interpreter)&quot; ResponseRequired=&quot;true&quot; /&gt;"/>
    <w:docVar w:name="FBt6ep8kXcUQhhe21q5V" w:val="F&lt;PromptType PromptText=&quot;Is an interpreter required? (Enter &amp;quot;yes&amp;quot; or &amp;quot;no&amp;quot;.)&quot; ResponseRequired=&quot;true&quot; /&gt;"/>
    <w:docVar w:name="O1izYCcQs1VdJzNQiS6v" w:val="O&lt;MergeFieldDetailType UIDisplayName=&quot;Organisation Name&quot; MergeFieldName=&quot;Organisation_Name&quot; /&gt;"/>
    <w:docVar w:name="P1vfg8WVXO2MdwEeDJg5" w:val="P&lt;MergeFieldDetailType UIDisplayName=&quot;Patient Mobile Telephone&quot; MergeFieldName=&quot;Patient_Contact_Details_Mobile_Telephone&quot; /&gt;"/>
    <w:docVar w:name="P8OrwvCroThCRfG8Bizk" w:val="P&lt;MergeFieldDetailType UIDisplayName=&quot;Home Full Address (stacked)&quot; MergeFieldName=&quot;Patient_Contact_Full_Address_Stacked&quot; /&gt;"/>
    <w:docVar w:name="PbOZJZ2RCXGf5zbVKYNC" w:val="P&lt;MergeFieldDetailType UIDisplayName=&quot;Title&quot; MergeFieldName=&quot;Patient_Title&quot; /&gt;"/>
    <w:docVar w:name="PbWqptBW1aWe2KzDk9oo" w:val="P&lt;MergeFieldDetailType UIDisplayName=&quot;Usual GP Fax Number&quot; MergeFieldName=&quot;Patient_Usual_GP_Location_Fax_Number&quot; /&gt;"/>
    <w:docVar w:name="PcDIqD9rwWqQndDiwuTU" w:val="P&lt;MergeFieldDetailType UIDisplayName=&quot;Patient Home Telephone&quot; MergeFieldName=&quot;Patient_Contact_Details_Home_Telephone&quot; /&gt;"/>
    <w:docVar w:name="PEj9lGIwgprZm7jHwS3g" w:val="P&lt;MergeFieldDetailType UIDisplayName=&quot;Usual GP Fax Number&quot; MergeFieldName=&quot;Patient_Usual_GP_Location_Fax_Number&quot; /&gt;"/>
    <w:docVar w:name="Per5wTztljIVt1oM7zYH" w:val="P&lt;MergeFieldDetailType UIDisplayName=&quot;Advocacy Needs&quot; MergeFieldName=&quot;Patient_Advocacy_Needs&quot; /&gt;"/>
    <w:docVar w:name="Pf19rjCniZMMMGAm5f5N" w:val="P&lt;MergeFieldDetailType UIDisplayName=&quot;Surname&quot; MergeFieldName=&quot;Patient_Surname&quot; /&gt;"/>
    <w:docVar w:name="PFpjVhh33Wj7iq2TUQmH" w:val="P&lt;MergeFieldDetailType UIDisplayName=&quot;Advocacy Needs&quot; MergeFieldName=&quot;Patient_Advocacy_Needs&quot; /&gt;"/>
    <w:docVar w:name="PfYSwmTTSLaUwFUvkkiG" w:val="P&lt;MergeFieldDetailType UIDisplayName=&quot;Given Name&quot; MergeFieldName=&quot;Patient_Given_Name&quot; /&gt;"/>
    <w:docVar w:name="PGb1zIadyT9AZDy5qVCA" w:val="P&lt;MergeFieldDetailType UIDisplayName=&quot;Transport Needs&quot; MergeFieldName=&quot;Patient_Transport_Needs&quot; /&gt;"/>
    <w:docVar w:name="PgicSjuxoZUR5q92mOll" w:val="P&lt;MergeFieldDetailType UIDisplayName=&quot;Usual GP Organisation Name&quot; MergeFieldName=&quot;Patient_Usual_GP_Organisation_Name&quot; /&gt;"/>
    <w:docVar w:name="PGiZmGcFbMwSRZQU2TTH" w:val="P&lt;MergeFieldDetailType UIDisplayName=&quot;Patient Home Telephone&quot; MergeFieldName=&quot;Patient_Contact_Details_Home_Telephone&quot; /&gt;"/>
    <w:docVar w:name="PH4DmSgiuDHKmJvO684D" w:val="P&lt;MergeFieldDetailType UIDisplayName=&quot;NHS Number&quot; MergeFieldName=&quot;Patient_Identifier_Number&quot; ResourceValue=&quot;PrimaryPatientIdentifierShorthandName&quot; /&gt;"/>
    <w:docVar w:name="PhTG96nTKDGMbbTkTtRR" w:val="P&lt;MergeFieldDetailType UIDisplayName=&quot;Usual GP Full Address (stacked)&quot; MergeFieldName=&quot;Patient_Usual_GP_Location_Full_Address_Stacked&quot; /&gt;"/>
    <w:docVar w:name="PisiObdxtLicAfLy3Nio" w:val="P&lt;MergeFieldDetailType UIDisplayName=&quot;Advocacy Needs&quot; MergeFieldName=&quot;Patient_Advocacy_Needs&quot; /&gt;"/>
    <w:docVar w:name="PJAqSchbIj5TQYpQtoQ3" w:val="P&lt;MergeFieldDetailType UIDisplayName=&quot;Home Full Address (stacked)&quot; MergeFieldName=&quot;Patient_Contact_Full_Address_Stacked&quot; /&gt;"/>
    <w:docVar w:name="PJGqKxVeijtZ58YMC2Ir" w:val="P&lt;MergeFieldDetailType UIDisplayName=&quot;Gender&quot; MergeFieldName=&quot;Patient_Gender&quot; /&gt;"/>
    <w:docVar w:name="PJY5rZXzLaokADhKYBxn" w:val="P&lt;MergeFieldDetailType UIDisplayName=&quot;Advocacy Needs&quot; MergeFieldName=&quot;Patient_Advocacy_Needs&quot; /&gt;"/>
    <w:docVar w:name="Pk9nvn17wPLqk8RFgMYW" w:val="P&lt;MergeFieldDetailType UIDisplayName=&quot;Main Language&quot; MergeFieldName=&quot;Patient_Main_Language&quot; /&gt;"/>
    <w:docVar w:name="PKerxa46ZnVv3s3tUlRe" w:val="P&lt;MergeFieldDetailType UIDisplayName=&quot;Title&quot; MergeFieldName=&quot;Patient_Title&quot; /&gt;"/>
    <w:docVar w:name="PKil34XjTrRjzLppAidH" w:val="P&lt;MergeFieldDetailType UIDisplayName=&quot;Main Language&quot; MergeFieldName=&quot;Patient_Main_Language&quot; /&gt;"/>
    <w:docVar w:name="PkM1wtEe6QOufeK2uT2v" w:val="P&lt;MergeFieldDetailType UIDisplayName=&quot;Ethnic Origin&quot; MergeFieldName=&quot;Patient_Ethnic_Origin&quot; /&gt;"/>
    <w:docVar w:name="PmcXrDRh62C2OvaRFFxC" w:val="P&lt;MergeFieldDetailType UIDisplayName=&quot;Given Name&quot; MergeFieldName=&quot;Patient_Given_Name&quot; /&gt;"/>
    <w:docVar w:name="PMdkW5TFRLPftdPauVzW" w:val="P&lt;MergeFieldDetailType UIDisplayName=&quot;Patient E-mail Address&quot; MergeFieldName=&quot;Patient_Contact_Details_Email_Address&quot; /&gt;"/>
    <w:docVar w:name="PMgcDzyr8uEXQV62cjli" w:val="P&lt;MergeFieldDetailType UIDisplayName=&quot;Home Full Address (single line)&quot; MergeFieldName=&quot;Patient_Contact_Full_Address_Singe_Line&quot; /&gt;"/>
    <w:docVar w:name="PMHCLPPwiVV4FYVMesjX" w:val="P&lt;MergeFieldDetailType UIDisplayName=&quot;Ethnic Origin&quot; MergeFieldName=&quot;Patient_Ethnic_Origin&quot; /&gt;"/>
    <w:docVar w:name="PMtzQybTWlgJ99Mzk3mp" w:val="P&lt;MergeFieldDetailType UIDisplayName=&quot;Transport Needs&quot; MergeFieldName=&quot;Patient_Transport_Needs&quot; /&gt;"/>
    <w:docVar w:name="PNxJqppuvPbyq23il63x" w:val="P&lt;MergeFieldDetailType UIDisplayName=&quot;Date of Birth&quot; MergeFieldName=&quot;Patient_Date_of_Birth&quot; /&gt;"/>
    <w:docVar w:name="PozY9BzUaOhK6n2pkj1m" w:val="P&lt;MergeFieldDetailType UIDisplayName=&quot;Transport Needs&quot; MergeFieldName=&quot;Patient_Transport_Needs&quot; /&gt;"/>
    <w:docVar w:name="PpaBp1sFhhmrOeDNw5ww" w:val="P&lt;MergeFieldDetailType UIDisplayName=&quot;Usual GP Organisation Name&quot; MergeFieldName=&quot;Patient_Usual_GP_Organisation_Name&quot; /&gt;"/>
    <w:docVar w:name="PPg181XripyJyxy9WTTl" w:val="P&lt;MergeFieldDetailType UIDisplayName=&quot;NHS Number&quot; MergeFieldName=&quot;Patient_Identifier_Number&quot; ResourceValue=&quot;PrimaryPatientIdentifierShorthandName&quot; /&gt;"/>
    <w:docVar w:name="PpP9Swho1K2pmINHSmMq" w:val="P&lt;MergeFieldDetailType UIDisplayName=&quot;Gender&quot; MergeFieldName=&quot;Patient_Gender&quot; /&gt;"/>
    <w:docVar w:name="PQsCpET73tLA1bYtqVgP" w:val="P&lt;MergeFieldDetailType UIDisplayName=&quot;Main Language&quot; MergeFieldName=&quot;Patient_Main_Language&quot; /&gt;"/>
    <w:docVar w:name="PqxBc7f1djssTWeqjEov" w:val="P&lt;MergeFieldDetailType UIDisplayName=&quot;Usual GP Full Address (stacked)&quot; MergeFieldName=&quot;Patient_Usual_GP_Location_Full_Address_Stacked&quot; /&gt;"/>
    <w:docVar w:name="PrMFPfmdBwgix4MN7GLo" w:val="P&lt;MergeFieldDetailType UIDisplayName=&quot;Usual GP Full Address (single line)&quot; MergeFieldName=&quot;Patient_Usual_GP_Location_Full_Address_Singe_Line&quot; /&gt;"/>
    <w:docVar w:name="PS1IAkXUCu58GsL1XgPH" w:val="P&lt;MergeFieldDetailType UIDisplayName=&quot;Patient E-mail Address&quot; MergeFieldName=&quot;Patient_Contact_Details_Email_Address&quot; /&gt;"/>
    <w:docVar w:name="PUaQ4fFj6jGtURVFzQAj" w:val="P&lt;MergeFieldDetailType UIDisplayName=&quot;Patient Mobile Telephone&quot; MergeFieldName=&quot;Patient_Contact_Details_Mobile_Telephone&quot; /&gt;"/>
    <w:docVar w:name="PvAtFnZGLxqhUG1U9zBG" w:val="P&lt;MergeFieldDetailType UIDisplayName=&quot;Surname&quot; MergeFieldName=&quot;Patient_Surname&quot; /&gt;"/>
    <w:docVar w:name="Pw6I92o1wvt3eVFN3kjY" w:val="P&lt;MergeFieldDetailType UIDisplayName=&quot;Gender(full)&quot; MergeFieldName=&quot;Patient_Gender_Full&quot; /&gt;"/>
    <w:docVar w:name="PWYpdRH7g8Ni8n7W84ht" w:val="P&lt;MergeFieldDetailType UIDisplayName=&quot;Usual GP Organisation National Practice Code&quot; MergeFieldName=&quot;Patient_Usual_GP_National_Practice_Code&quot; /&gt;"/>
    <w:docVar w:name="PxePWjLeLgdD91ZTzDfT" w:val="P&lt;MergeFieldDetailType UIDisplayName=&quot;Date of Birth&quot; MergeFieldName=&quot;Patient_Date_of_Birth&quot; /&gt;"/>
    <w:docVar w:name="Pxgbn94xmUCjnszlC2VY" w:val="P&lt;MergeFieldDetailType UIDisplayName=&quot;Gender&quot; MergeFieldName=&quot;Patient_Gender&quot; /&gt;"/>
    <w:docVar w:name="Pxr1MCK27ZFdfodvGwQj" w:val="P&lt;MergeFieldDetailType UIDisplayName=&quot;Usual GP Phone Number&quot; MergeFieldName=&quot;Patient_Usual_GP_Location_Phone_Number&quot; /&gt;"/>
    <w:docVar w:name="PXVSVFAf9qdhg3vgkXff" w:val="P&lt;MergeFieldDetailType UIDisplayName=&quot;Usual GP Phone Number&quot; MergeFieldName=&quot;Patient_Usual_GP_Location_Phone_Number&quot; /&gt;"/>
    <w:docVar w:name="PZAKTsAPxmrImBSdjbuS" w:val="P&lt;MergeFieldDetailType UIDisplayName=&quot;Title&quot; MergeFieldName=&quot;Patient_Title&quot; /&gt;"/>
    <w:docVar w:name="PZlBH13VtR3iYhYISadp" w:val="P&lt;MergeFieldDetailType UIDisplayName=&quot;Gender(full)&quot; MergeFieldName=&quot;Patient_Gender_Full&quot; /&gt;"/>
    <w:docVar w:name="PzP4fUmHUdBn1qATN57E" w:val="P&lt;MergeFieldDetailType UIDisplayName=&quot;Home Full Address (single line)&quot; MergeFieldName=&quot;Patient_Contact_Full_Address_Singe_Line&quot; /&gt;"/>
    <w:docVar w:name="PZRWXTPLJuoeZ2DJbfjp" w:val="P&lt;MergeFieldDetailType UIDisplayName=&quot;Usual GP Organisation National Practice Code&quot; MergeFieldName=&quot;Patient_Usual_GP_National_Practice_Code&quot; /&gt;"/>
    <w:docVar w:name="RF2vkvbTsMrkVgxJJSxz" w:val="R&lt;MergeFieldDetailType UIDisplayName=&quot;Referring User&quot; MergeFieldName=&quot;Referral_User&quot; /&gt;"/>
    <w:docVar w:name="RmvvUa4CFeMeIc4WsFT6" w:val="R&lt;MergeFieldDetailType UIDisplayName=&quot;Referral Code&quot; MergeFieldName=&quot;Referral_Code&quot; /&gt;"/>
    <w:docVar w:name="RszkhrLDIvg6HQpbsGoF" w:val="R&lt;MergeFieldDetailType UIDisplayName=&quot;Referring User&quot; MergeFieldName=&quot;Referral_User&quot; /&gt;"/>
    <w:docVar w:name="T6sPkGQhFclRER3cIghM" w:val="T&lt;ClinicalContentTableType IncludeMostRecentOnly=&quot;false&quot; UIDisplayName=&quot;Weight&quot; TableTitle=&quot;Weight&quot; NoDataText=&quot;No weights recorded.&quot; GUID=&quot;52c83bd3-77c3-44db-a3a1-7909e02e2bd4&quot; DisplayTitle=&quot;true&quot; DisplayHeaderRow=&quot;true&quot; DisplayBorder=&quot;true&quot; NoDataAction=&quot;2&quot; TableType=&quot;42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lTIfpUz2Pvn64WSfo3" w:val="T&lt;ClinicalContentTableType IncludeMostRecentOnly=&quot;false&quot; UIDisplayName=&quot;Allergies&quot; TableTitle=&quot;Allergies&quot; NoDataText=&quot;No allergies recorded.&quot; GUID=&quot;01892f5d-78af-4110-a495-9650352e0a30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9TGWFX9H1lVkqa1iELo" w:val="T&lt;ClinicalContentTableType IncludeMostRecentOnly=&quot;false&quot; UIDisplayName=&quot;Weight&quot; TableTitle=&quot;Weight&quot; NoDataText=&quot;No weights recorded.&quot; GUID=&quot;5768f696-3821-4792-a557-146efa346c64&quot; DisplayTitle=&quot;true&quot; DisplayHeaderRow=&quot;true&quot; DisplayBorder=&quot;true&quot; NoDataAction=&quot;2&quot; TableType=&quot;42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AVCQEvnUucRqvErJjhA" w:val="T&lt;ClinicalContentTableType IncludeMostRecentOnly=&quot;true&quot; UIDisplayName=&quot;Carer related codes recorded: Is a carer...&quot; TableTitle=&quot;Carer related codes recorded&quot; NoDataText=&quot;No events recorded.&quot; GUID=&quot;728f9f57-d547-49b8-9450-8d957edc2439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22761019&amp;lt;/codeId&amp;gt;&amp;lt;term&amp;gt;Is a carer&amp;lt;/term&amp;gt;&amp;lt;includeChildren&amp;gt;true&amp;lt;/includeChildren&amp;gt;&amp;lt;type&amp;gt;ClinicalCode&amp;lt;/type&amp;gt;&amp;lt;/codeValue&amp;gt;&amp;lt;codeValue xmlns=&amp;quot;http://www.e-mis.com/emisopen&amp;quot;&amp;gt;&amp;lt;codeId&amp;gt;284460017&amp;lt;/codeId&amp;gt;&amp;lt;term&amp;gt;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76801000006114&amp;lt;/codeId&amp;gt;&amp;lt;term&amp;gt;Has a carer support plan&amp;lt;/term&amp;gt;&amp;lt;includeChildren&amp;gt;true&amp;lt;/includeChildren&amp;gt;&amp;lt;type&amp;gt;ClinicalCode&amp;lt;/type&amp;gt;&amp;lt;/codeValue&amp;gt;&amp;lt;codeValue xmlns=&amp;quot;http://www.e-mis.com/emisopen&amp;quot;&amp;gt;&amp;lt;codeId&amp;gt;1662371000000115&amp;lt;/codeId&amp;gt;&amp;lt;term&amp;gt;Has a parent carer&amp;lt;/term&amp;gt;&amp;lt;includeChildren&amp;gt;true&amp;lt;/includeChildren&amp;gt;&amp;lt;type&amp;gt;ClinicalCode&amp;lt;/type&amp;gt;&amp;lt;/codeValue&amp;gt;&amp;lt;codeValue xmlns=&amp;quot;http://www.e-mis.com/emisopen&amp;quot;&amp;gt;&amp;lt;codeId&amp;gt;1653001000000110&amp;lt;/codeId&amp;gt;&amp;lt;term&amp;gt;Has an informal carer&amp;lt;/term&amp;gt;&amp;lt;includeChildren&amp;gt;true&amp;lt;/includeChildren&amp;gt;&amp;lt;type&amp;gt;ClinicalCode&amp;lt;/type&amp;gt;&amp;lt;/codeValue&amp;gt;&amp;lt;codeValue xmlns=&amp;quot;http://www.e-mis.com/emisopen&amp;quot;&amp;gt;&amp;lt;codeId&amp;gt;1662181000000116&amp;lt;/codeId&amp;gt;&amp;lt;term&amp;gt;Has an older carer&amp;lt;/term&amp;gt;&amp;lt;includeChildren&amp;gt;true&amp;lt;/includeChildren&amp;gt;&amp;lt;type&amp;gt;ClinicalCode&amp;lt;/type&amp;gt;&amp;lt;/codeValue&amp;gt;&amp;lt;codeValue xmlns=&amp;quot;http://www.e-mis.com/emisopen&amp;quot;&amp;gt;&amp;lt;codeId&amp;gt;406511000000119&amp;lt;/codeId&amp;gt;&amp;lt;term&amp;gt;No longer 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95251000006113&amp;lt;/codeId&amp;gt;&amp;lt;term&amp;gt;Primary carer has a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538491000006118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344433010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851961000006113&amp;lt;/codeId&amp;gt;&amp;lt;term&amp;gt;External carer involved&amp;lt;/term&amp;gt;&amp;lt;includeChildren&amp;gt;true&amp;lt;/includeChildren&amp;gt;&amp;lt;type&amp;gt;ClinicalCode&amp;lt;/type&amp;gt;&amp;lt;/codeValue&amp;gt;&amp;lt;/codeValues&amp;gt;&quot; /&gt;&lt;/ClinicalContentTableType&gt;"/>
    <w:docVar w:name="TBbgYxJe8BDOrDfezxhq" w:val="T&lt;ClinicalContentTableType IncludeMostRecentOnly=&quot;true&quot; UIDisplayName=&quot;Substance Misuse: Substance misuse monitoring...&quot; TableTitle=&quot;Substance Misuse&quot; NoDataText=&quot;No events recorded.&quot; GUID=&quot;7ec6a444-d5da-4865-9f45-3bee0a24b751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2533634017&amp;lt;/codeId&amp;gt;&amp;lt;term&amp;gt;Substance misuse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537051014&amp;lt;/codeId&amp;gt;&amp;lt;term&amp;gt;DNA - Did not attend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631001000006115&amp;lt;/codeId&amp;gt;&amp;lt;term&amp;gt;Drug user&amp;lt;/term&amp;gt;&amp;lt;includeChildren&amp;gt;true&amp;lt;/includeChildren&amp;gt;&amp;lt;type&amp;gt;ClinicalCode&amp;lt;/type&amp;gt;&amp;lt;/codeValue&amp;gt;&amp;lt;codeValue xmlns=&amp;quot;http://www.e-mis.com/emisopen&amp;quot;&amp;gt;&amp;lt;codeId&amp;gt;540591000000111&amp;lt;/codeId&amp;gt;&amp;lt;term&amp;gt;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1063801000000119&amp;lt;/codeId&amp;gt;&amp;lt;term&amp;gt;Seen in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540681000000110&amp;lt;/codeId&amp;gt;&amp;lt;term&amp;gt;Self 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2533726015&amp;lt;/codeId&amp;gt;&amp;lt;term&amp;gt;Substance misuse clinical management plan agreed&amp;lt;/term&amp;gt;&amp;lt;includeChildren&amp;gt;true&amp;lt;/includeChildren&amp;gt;&amp;lt;type&amp;gt;ClinicalCode&amp;lt;/type&amp;gt;&amp;lt;/codeValue&amp;gt;&amp;lt;/codeValues&amp;gt;&quot; /&gt;&lt;/ClinicalContentTableType&gt;"/>
    <w:docVar w:name="TBT9WmwJgEu9nvdhKu4Y" w:val="T&lt;ClinicalContentTableType IncludeMostRecentOnly=&quot;false&quot; UIDisplayName=&quot;Blood Pressure&quot; TableTitle=&quot;Blood Pressure&quot; NoDataText=&quot;No blood pressures recorded.&quot; GUID=&quot;5a90930f-5348-4ce7-9ad9-915d40eee0ae&quot; DisplayTitle=&quot;true&quot; DisplayHeaderRow=&quot;true&quot; DisplayBorder=&quot;true&quot; NoDataAction=&quot;2&quot; TableType=&quot;43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wXgtmW4oLvM6L4XTFD" w:val="T&lt;ClinicalContentTableType IncludeMostRecentOnly=&quot;false&quot; UIDisplayName=&quot;Height&quot; TableTitle=&quot;Height&quot; NoDataText=&quot;No heights recorded.&quot; GUID=&quot;5a38b966-ea99-4f31-a6dd-d002b128d2dd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C4ptCl1l1aWlMiGQxh" w:val="T&lt;ClinicalContentTableType IncludeMostRecentOnly=&quot;false&quot; UIDisplayName=&quot;Consultations&quot; TableTitle=&quot;Consultations&quot; NoDataText=&quot;No consultations recorded.&quot; GUID=&quot;3a46ecbd-1b29-4db2-82f6-4d6fb9711a76&quot; DisplayTitle=&quot;true&quot; DisplayHeaderRow=&quot;true&quot; DisplayBorder=&quot;true&quot; NoDataAction=&quot;2&quot; TableType=&quot;3&quot; PromptWhenMerging=&quot;false&quot;&gt;&lt;Criteria IsSelectAll=&quot;false&quot;&gt;&lt;SpecificNumber Value=&quot;1&quot; /&gt;&lt;/Criteria&gt;&lt;/ClinicalContentTableType&gt;"/>
    <w:docVar w:name="Tcm1qx1xmeKtPqHffQNf" w:val="T&lt;ClinicalContentTableType IncludeMostRecentOnly=&quot;false&quot; UIDisplayName=&quot;Medication&quot; TableTitle=&quot;Medication&quot; NoDataText=&quot;No medication issued.&quot; GUID=&quot;fba9f963-a700-4a4c-adfe-14fb26f09a3a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d5qSMc9uPPx2wpowcls" w:val="T&lt;ClinicalContentTableType IncludeMostRecentOnly=&quot;false&quot; UIDisplayName=&quot;Alcohol Consumption&quot; TableTitle=&quot;Alcohol&quot; NoDataText=&quot;No alcohol consumption entries recorded.&quot; GUID=&quot;c667dca8-cd66-4f9e-8cd0-356ac8049c6a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B39o4PmprjMeUZSoG4" w:val="T&lt;ClinicalContentTableType IncludeMostRecentOnly=&quot;false&quot; UIDisplayName=&quot;Alcohol Consumption&quot; TableTitle=&quot;Alcohol&quot; NoDataText=&quot;No alcohol consumption entries recorded.&quot; GUID=&quot;081b4bde-dc95-47c6-bcae-dcd655f41cca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ePz3jObQuUe9xDrS9fk" w:val="T&lt;ClinicalContentTableType IncludeMostRecentOnly=&quot;false&quot; UIDisplayName=&quot;BMI&quot; TableTitle=&quot;BMI&quot; NoDataText=&quot;No BMI recorded.&quot; GUID=&quot;3dbd414b-f303-43d7-aab5-1b8e3a69d4ec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g1XQgheKY9XiC3FhQh3" w:val="T&lt;ClinicalContentTableType IncludeMostRecentOnly=&quot;false&quot; UIDisplayName=&quot;Consultations&quot; TableTitle=&quot;Consultations&quot; NoDataText=&quot;No consultations recorded.&quot; GUID=&quot;e4de6f69-5cba-4d37-b929-89832bad4291&quot; DisplayTitle=&quot;true&quot; DisplayHeaderRow=&quot;true&quot; DisplayBorder=&quot;true&quot; NoDataAction=&quot;2&quot; TableType=&quot;3&quot; PromptWhenMerging=&quot;false&quot;&gt;&lt;Criteria IsSelectAll=&quot;false&quot;&gt;&lt;SpecificNumber Value=&quot;1&quot; /&gt;&lt;/Criteria&gt;&lt;/ClinicalContentTableType&gt;"/>
    <w:docVar w:name="ThlfhBhGrNZc9DppEO38" w:val="T&lt;ClinicalContentTableType IncludeMostRecentOnly=&quot;false&quot; UIDisplayName=&quot;Problems&quot; TableTitle=&quot;'Significant Past' or 'Minor Past' Problems&quot; NoDataText=&quot;No 'significant past' or 'minor past' problems recorded.&quot; GUID=&quot;1feb35a5-9501-42d2-8cba-3f085b423b40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true&quot; IncludeHealthAdmin=&quot;false&quot; IncludeActive=&quot;false&quot; /&gt;&lt;/ClinicalContentTableType&gt;"/>
    <w:docVar w:name="Tik1ckj7ADMlelCqpugo" w:val="T&lt;ClinicalContentTableType IncludeMostRecentOnly=&quot;false&quot; UIDisplayName=&quot;Problems&quot; TableTitle=&quot;Problems&quot; NoDataText=&quot;No problems recorded.&quot; GUID=&quot;ab8266ac-726a-4a7e-9698-17e088072cdd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true&quot; IncludeHealthAdmin=&quot;false&quot; IncludeActive=&quot;true&quot; /&gt;&lt;/ClinicalContentTableType&gt;"/>
    <w:docVar w:name="TJ3iPf4aiYA4zZ8VNloo" w:val="T&lt;ClinicalContentTableType IncludeMostRecentOnly=&quot;false&quot; UIDisplayName=&quot;Consultations&quot; TableTitle=&quot;Consultations&quot; NoDataText=&quot;No consultations recorded.&quot; GUID=&quot;59a90cfa-0925-49e2-8263-37154b5958fa&quot; DisplayTitle=&quot;true&quot; DisplayHeaderRow=&quot;true&quot; DisplayBorder=&quot;true&quot; NoDataAction=&quot;2&quot; TableType=&quot;3&quot; PromptWhenMerging=&quot;false&quot;&gt;&lt;Criteria IsSelectAll=&quot;false&quot;&gt;&lt;SpecificNumber Value=&quot;1&quot; /&gt;&lt;/Criteria&gt;&lt;/ClinicalContentTableType&gt;"/>
    <w:docVar w:name="TJGRhLEeTIX8H39phGHZ" w:val="T&lt;ClinicalContentTableType IncludeMostRecentOnly=&quot;false&quot; UIDisplayName=&quot;Smoking&quot; TableTitle=&quot;Smoking&quot; NoDataText=&quot;No smoking recorded.&quot; GUID=&quot;9e3f14a2-2373-49bd-a8ec-27ef9922b33f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liP3FNjo5QFa6eSy54R" w:val="T&lt;ClinicalContentTableType IncludeMostRecentOnly=&quot;false&quot; UIDisplayName=&quot;Problems&quot; TableTitle=&quot;Active Problems&quot; NoDataText=&quot;No active problems recorded.&quot; GUID=&quot;c468add8-ecea-4442-9ac4-1106a370de99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false&quot; IncludeMinorPast=&quot;false&quot; IncludeHealthAdmin=&quot;false&quot; IncludeActive=&quot;true&quot; /&gt;&lt;/ClinicalContentTableType&gt;"/>
    <w:docVar w:name="TlulhjvnUfe72wADGOpR" w:val="T&lt;ClinicalContentTableType IncludeMostRecentOnly=&quot;true&quot; UIDisplayName=&quot;Substance Misuse: Substance misuse monitoring...&quot; TableTitle=&quot;Substance Misuse&quot; NoDataText=&quot;No events recorded.&quot; GUID=&quot;783ac697-9dd7-4584-a7a9-87659caf61b5&quot; DisplayTitle=&quot;true&quot; DisplayHeaderRow=&quot;true&quot; DisplayBorder=&quot;true&quot; NoDataAction=&quot;2&quot; TableType=&quot;2&quot; PromptWhenMerging=&quot;false&quot;&gt;&lt;Criteria IsSelectAll=&quot;false&quot;&gt;&lt;TimeSpan Value=&quot;1&quot; DurationTyp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2533634017&amp;lt;/codeId&amp;gt;&amp;lt;term&amp;gt;Substance misuse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537051014&amp;lt;/codeId&amp;gt;&amp;lt;term&amp;gt;DNA - Did not attend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631001000006115&amp;lt;/codeId&amp;gt;&amp;lt;term&amp;gt;Drug user&amp;lt;/term&amp;gt;&amp;lt;includeChildren&amp;gt;true&amp;lt;/includeChildren&amp;gt;&amp;lt;type&amp;gt;ClinicalCode&amp;lt;/type&amp;gt;&amp;lt;/codeValue&amp;gt;&amp;lt;codeValue xmlns=&amp;quot;http://www.e-mis.com/emisopen&amp;quot;&amp;gt;&amp;lt;codeId&amp;gt;540591000000111&amp;lt;/codeId&amp;gt;&amp;lt;term&amp;gt;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1063801000000119&amp;lt;/codeId&amp;gt;&amp;lt;term&amp;gt;Seen in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540681000000110&amp;lt;/codeId&amp;gt;&amp;lt;term&amp;gt;Self 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2533726015&amp;lt;/codeId&amp;gt;&amp;lt;term&amp;gt;Substance misuse clinical management plan agreed&amp;lt;/term&amp;gt;&amp;lt;includeChildren&amp;gt;true&amp;lt;/includeChildren&amp;gt;&amp;lt;type&amp;gt;ClinicalCode&amp;lt;/type&amp;gt;&amp;lt;/codeValue&amp;gt;&amp;lt;/codeValues&amp;gt;&quot; /&gt;&lt;/ClinicalContentTableType&gt;"/>
    <w:docVar w:name="Tmwtb4eAaLJ6N4jGElHB" w:val="T&lt;ClinicalContentTableType IncludeMostRecentOnly=&quot;true&quot; UIDisplayName=&quot;Carer related codes recorded: Is a carer...&quot; TableTitle=&quot;Carer related codes recorded&quot; NoDataText=&quot;No events recorded.&quot; GUID=&quot;2acd5928-5ddd-4ec6-9ce2-235449afa64c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1222761019&amp;lt;/codeId&amp;gt;&amp;lt;term&amp;gt;Is a carer&amp;lt;/term&amp;gt;&amp;lt;includeChildren&amp;gt;true&amp;lt;/includeChildren&amp;gt;&amp;lt;type&amp;gt;ClinicalCode&amp;lt;/type&amp;gt;&amp;lt;/codeValue&amp;gt;&amp;lt;codeValue xmlns=&amp;quot;http://www.e-mis.com/emisopen&amp;quot;&amp;gt;&amp;lt;codeId&amp;gt;284460017&amp;lt;/codeId&amp;gt;&amp;lt;term&amp;gt;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76801000006114&amp;lt;/codeId&amp;gt;&amp;lt;term&amp;gt;Has a carer support plan&amp;lt;/term&amp;gt;&amp;lt;includeChildren&amp;gt;true&amp;lt;/includeChildren&amp;gt;&amp;lt;type&amp;gt;ClinicalCode&amp;lt;/type&amp;gt;&amp;lt;/codeValue&amp;gt;&amp;lt;codeValue xmlns=&amp;quot;http://www.e-mis.com/emisopen&amp;quot;&amp;gt;&amp;lt;codeId&amp;gt;1662371000000115&amp;lt;/codeId&amp;gt;&amp;lt;term&amp;gt;Has a parent carer&amp;lt;/term&amp;gt;&amp;lt;includeChildren&amp;gt;true&amp;lt;/includeChildren&amp;gt;&amp;lt;type&amp;gt;ClinicalCode&amp;lt;/type&amp;gt;&amp;lt;/codeValue&amp;gt;&amp;lt;codeValue xmlns=&amp;quot;http://www.e-mis.com/emisopen&amp;quot;&amp;gt;&amp;lt;codeId&amp;gt;1653001000000110&amp;lt;/codeId&amp;gt;&amp;lt;term&amp;gt;Has an informal carer&amp;lt;/term&amp;gt;&amp;lt;includeChildren&amp;gt;true&amp;lt;/includeChildren&amp;gt;&amp;lt;type&amp;gt;ClinicalCode&amp;lt;/type&amp;gt;&amp;lt;/codeValue&amp;gt;&amp;lt;codeValue xmlns=&amp;quot;http://www.e-mis.com/emisopen&amp;quot;&amp;gt;&amp;lt;codeId&amp;gt;1662181000000116&amp;lt;/codeId&amp;gt;&amp;lt;term&amp;gt;Has an older carer&amp;lt;/term&amp;gt;&amp;lt;includeChildren&amp;gt;true&amp;lt;/includeChildren&amp;gt;&amp;lt;type&amp;gt;ClinicalCode&amp;lt;/type&amp;gt;&amp;lt;/codeValue&amp;gt;&amp;lt;codeValue xmlns=&amp;quot;http://www.e-mis.com/emisopen&amp;quot;&amp;gt;&amp;lt;codeId&amp;gt;406511000000119&amp;lt;/codeId&amp;gt;&amp;lt;term&amp;gt;No longer 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95251000006113&amp;lt;/codeId&amp;gt;&amp;lt;term&amp;gt;Primary carer has a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538491000006118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344433010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851961000006113&amp;lt;/codeId&amp;gt;&amp;lt;term&amp;gt;External carer involved&amp;lt;/term&amp;gt;&amp;lt;includeChildren&amp;gt;true&amp;lt;/includeChildren&amp;gt;&amp;lt;type&amp;gt;ClinicalCode&amp;lt;/type&amp;gt;&amp;lt;/codeValue&amp;gt;&amp;lt;/codeValues&amp;gt;&quot; /&gt;&lt;/ClinicalContentTableType&gt;"/>
    <w:docVar w:name="TMyODQ2xGrl6EbQImvJz" w:val="T&lt;ClinicalContentTableType IncludeMostRecentOnly=&quot;false&quot; UIDisplayName=&quot;Alcohol Consumption&quot; TableTitle=&quot;Alcohol Consumption&quot; NoDataText=&quot;No alcohol consumption entries recorded.&quot; GUID=&quot;3b5a8a0c-5dd0-4095-94ed-33f115ac7757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kkiWMEJddyHAh8cN5L" w:val="T&lt;ClinicalContentTableType IncludeMostRecentOnly=&quot;false&quot; UIDisplayName=&quot;Height&quot; TableTitle=&quot;Height&quot; NoDataText=&quot;No heights recorded.&quot; GUID=&quot;2db6909b-7d23-4634-ab22-22255ed33c4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PPqcg2mlHsdLP42ScqR" w:val="T&lt;ClinicalContentTableType IncludeMostRecentOnly=&quot;false&quot; UIDisplayName=&quot;Medication&quot; TableTitle=&quot;Medication&quot; NoDataText=&quot;No medication issued.&quot; GUID=&quot;a3a71e79-2529-4c88-b65a-856296db7b7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Q1pE8c6T4ezYkcjs8Gd" w:val="T&lt;ClinicalContentTableType IncludeMostRecentOnly=&quot;false&quot; UIDisplayName=&quot;Problems&quot; TableTitle=&quot;'Significant Past' or 'Minor Past' Problems&quot; NoDataText=&quot;No 'significant past' or 'minor past' problems recorded.&quot; GUID=&quot;af1d2470-ac1a-4781-a5c9-a23cf95ae3be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false&quot; /&gt;&lt;/ClinicalContentTableType&gt;"/>
    <w:docVar w:name="TqDxkE4Pr5ARfi4Zfvnn" w:val="T&lt;ClinicalContentTableType IncludeMostRecentOnly=&quot;false&quot; UIDisplayName=&quot;Problems&quot; TableTitle=&quot;Active Problems&quot; NoDataText=&quot;No active problems recorded.&quot; GUID=&quot;1f3e9e7d-9441-4e10-960c-73923e734bb6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false&quot; IncludeMinorPast=&quot;false&quot; IncludeHealthAdmin=&quot;false&quot; IncludeActive=&quot;true&quot; /&gt;&lt;/ClinicalContentTableType&gt;"/>
    <w:docVar w:name="TQHxlz5LgjIybbQWKgZw" w:val="T&lt;ClinicalContentTableType IncludeMostRecentOnly=&quot;false&quot; UIDisplayName=&quot;BMI&quot; TableTitle=&quot;BMI&quot; NoDataText=&quot;No BMI recorded.&quot; GUID=&quot;ee392a58-bc47-4d18-baf9-617b9ca735b5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qJofHxeL8HpBobZdzTJ" w:val="T&lt;ClinicalContentTableType IncludeMostRecentOnly=&quot;true&quot; UIDisplayName=&quot;Learning Disabilities related codes recorded: Learning disabilities administration status...&quot; TableTitle=&quot;Learning Disabilities related codes recorded&quot; NoDataText=&quot;No Learning Disabilities related codes recorded.&quot; GUID=&quot;9c4504f2-a5bb-4d45-8e4d-790e9c327746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189601000000111&amp;lt;/codeId&amp;gt;&amp;lt;term&amp;gt;Learning disabilities administration status&amp;lt;/term&amp;gt;&amp;lt;includeChildren&amp;gt;true&amp;lt;/includeChildren&amp;gt;&amp;lt;type&amp;gt;ClinicalCode&amp;lt;/type&amp;gt;&amp;lt;/codeValue&amp;gt;&amp;lt;codeValue xmlns=&amp;quot;http://www.e-mis.com/emisopen&amp;quot;&amp;gt;&amp;lt;codeId&amp;gt;1840531000006119&amp;lt;/codeId&amp;gt;&amp;lt;term&amp;gt;Special educ need-complex learning difficulties and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306561000000113&amp;lt;/codeId&amp;gt;&amp;lt;term&amp;gt;Seen in learning disabilities clinic&amp;lt;/term&amp;gt;&amp;lt;includeChildren&amp;gt;true&amp;lt;/includeChildren&amp;gt;&amp;lt;type&amp;gt;ClinicalCode&amp;lt;/type&amp;gt;&amp;lt;/codeValue&amp;gt;&amp;lt;codeValue xmlns=&amp;quot;http://www.e-mis.com/emisopen&amp;quot;&amp;gt;&amp;lt;codeId&amp;gt;621631000000114&amp;lt;/codeId&amp;gt;&amp;lt;term&amp;gt;Referral to learning disabilities psychiatrist&amp;lt;/term&amp;gt;&amp;lt;includeChildren&amp;gt;true&amp;lt;/includeChildren&amp;gt;&amp;lt;type&amp;gt;ClinicalCode&amp;lt;/type&amp;gt;&amp;lt;/codeValue&amp;gt;&amp;lt;codeValue xmlns=&amp;quot;http://www.e-mis.com/emisopen&amp;quot;&amp;gt;&amp;lt;codeId&amp;gt;1177021000000114&amp;lt;/codeId&amp;gt;&amp;lt;term&amp;gt;Learning disabilities annual health check declined&amp;lt;/term&amp;gt;&amp;lt;includeChildren&amp;gt;true&amp;lt;/includeChildren&amp;gt;&amp;lt;type&amp;gt;ClinicalCode&amp;lt;/type&amp;gt;&amp;lt;/codeValue&amp;gt;&amp;lt;codeValue xmlns=&amp;quot;http://www.e-mis.com/emisopen&amp;quot;&amp;gt;&amp;lt;codeId&amp;gt;1177051000000116&amp;lt;/codeId&amp;gt;&amp;lt;term&amp;gt;Did not attend learning disabilities annual health check&amp;lt;/term&amp;gt;&amp;lt;includeChildren&amp;gt;true&amp;lt;/includeChildren&amp;gt;&amp;lt;type&amp;gt;ClinicalCode&amp;lt;/type&amp;gt;&amp;lt;/codeValue&amp;gt;&amp;lt;codeValue xmlns=&amp;quot;http://www.e-mis.com/emisopen&amp;quot;&amp;gt;&amp;lt;codeId&amp;gt;1009681000006118&amp;lt;/codeId&amp;gt;&amp;lt;term&amp;gt;Cause of learning disabilities: Unknown/despite investigation&amp;lt;/term&amp;gt;&amp;lt;includeChildren&amp;gt;true&amp;lt;/includeChildren&amp;gt;&amp;lt;type&amp;gt;ClinicalCode&amp;lt;/type&amp;gt;&amp;lt;/codeValue&amp;gt;&amp;lt;codeValue xmlns=&amp;quot;http://www.e-mis.com/emisopen&amp;quot;&amp;gt;&amp;lt;codeId&amp;gt;1009541000006111&amp;lt;/codeId&amp;gt;&amp;lt;term&amp;gt;Cause of learning disabilities: Tuberous sclerosis&amp;lt;/term&amp;gt;&amp;lt;includeChildren&amp;gt;true&amp;lt;/includeChildren&amp;gt;&amp;lt;type&amp;gt;ClinicalCode&amp;lt;/type&amp;gt;&amp;lt;/codeValue&amp;gt;&amp;lt;codeValue xmlns=&amp;quot;http://www.e-mis.com/emisopen&amp;quot;&amp;gt;&amp;lt;codeId&amp;gt;1009641000006112&amp;lt;/codeId&amp;gt;&amp;lt;term&amp;gt;Cause of learning disabilities: Smith-Mageni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51000006114&amp;lt;/codeId&amp;gt;&amp;lt;term&amp;gt;Cause of learning disabilities: Rett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31000006119&amp;lt;/codeId&amp;gt;&amp;lt;term&amp;gt;Cause of learning disabilities: Prader-Willi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21000006117&amp;lt;/codeId&amp;gt;&amp;lt;term&amp;gt;Cause of learning disabilities: Phenylketonuria&amp;lt;/term&amp;gt;&amp;lt;includeChildren&amp;gt;true&amp;lt;/includeChildren&amp;gt;&amp;lt;type&amp;gt;ClinicalCode&amp;lt;/type&amp;gt;&amp;lt;/codeValue&amp;gt;&amp;lt;codeValue xmlns=&amp;quot;http://www.e-mis.com/emisopen&amp;quot;&amp;gt;&amp;lt;codeId&amp;gt;1009691000006115&amp;lt;/codeId&amp;gt;&amp;lt;term&amp;gt;Cause of learning disabilities: Other&amp;lt;/term&amp;gt;&amp;lt;includeChildren&amp;gt;true&amp;lt;/includeChildren&amp;gt;&amp;lt;type&amp;gt;ClinicalCode&amp;lt;/type&amp;gt;&amp;lt;/codeValue&amp;gt;&amp;lt;codeValue xmlns=&amp;quot;http://www.e-mis.com/emisopen&amp;quot;&amp;gt;&amp;lt;codeId&amp;gt;1009611000006113&amp;lt;/codeId&amp;gt;&amp;lt;term&amp;gt;Cause of learning disabilities: Microcephaly&amp;lt;/term&amp;gt;&amp;lt;includeChildren&amp;gt;true&amp;lt;/includeChildren&amp;gt;&amp;lt;type&amp;gt;ClinicalCode&amp;lt;/type&amp;gt;&amp;lt;/codeValue&amp;gt;&amp;lt;codeValue xmlns=&amp;quot;http://www.e-mis.com/emisopen&amp;quot;&amp;gt;&amp;lt;codeId&amp;gt;1009561000006110&amp;lt;/codeId&amp;gt;&amp;lt;term&amp;gt;Cause of learning disabilities: Meningitis/encephalitis&amp;lt;/term&amp;gt;&amp;lt;includeChildren&amp;gt;true&amp;lt;/includeChildren&amp;gt;&amp;lt;type&amp;gt;ClinicalCode&amp;lt;/type&amp;gt;&amp;lt;/codeValue&amp;gt;&amp;lt;codeValue xmlns=&amp;quot;http://www.e-mis.com/emisopen&amp;quot;&amp;gt;&amp;lt;codeId&amp;gt;1009581000006117&amp;lt;/codeId&amp;gt;&amp;lt;term&amp;gt;Cause of learning disabilities: Late effect of head injury&amp;lt;/term&amp;gt;&amp;lt;includeChildren&amp;gt;true&amp;lt;/includeChildren&amp;gt;&amp;lt;type&amp;gt;ClinicalCode&amp;lt;/type&amp;gt;&amp;lt;/codeValue&amp;gt;&amp;lt;codeValue xmlns=&amp;quot;http://www.e-mis.com/emisopen&amp;quot;&amp;gt;&amp;lt;codeId&amp;gt;1009571000006115&amp;lt;/codeId&amp;gt;&amp;lt;term&amp;gt;Cause of learning disabilities: Fragile X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531000006118&amp;lt;/codeId&amp;gt;&amp;lt;term&amp;gt;Cause of learning disabilities: Down'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61000006111&amp;lt;/codeId&amp;gt;&amp;lt;term&amp;gt;Cause of learning disabilities: Congenital rubella&amp;lt;/term&amp;gt;&amp;lt;includeChildren&amp;gt;true&amp;lt;/includeChildren&amp;gt;&amp;lt;type&amp;gt;ClinicalCode&amp;lt;/type&amp;gt;&amp;lt;/codeValue&amp;gt;&amp;lt;codeValue xmlns=&amp;quot;http://www.e-mis.com/emisopen&amp;quot;&amp;gt;&amp;lt;codeId&amp;gt;1009601000006110&amp;lt;/codeId&amp;gt;&amp;lt;term&amp;gt;Cause of learning disabilities: Congenital hydrocephalus&amp;lt;/term&amp;gt;&amp;lt;includeChildren&amp;gt;true&amp;lt;/includeChildren&amp;gt;&amp;lt;type&amp;gt;ClinicalCode&amp;lt;/type&amp;gt;&amp;lt;/codeValue&amp;gt;&amp;lt;codeValue xmlns=&amp;quot;http://www.e-mis.com/emisopen&amp;quot;&amp;gt;&amp;lt;codeId&amp;gt;1009591000006119&amp;lt;/codeId&amp;gt;&amp;lt;term&amp;gt;Cause of learning disabilities: Brain tumour&amp;lt;/term&amp;gt;&amp;lt;includeChildren&amp;gt;true&amp;lt;/includeChildren&amp;gt;&amp;lt;type&amp;gt;ClinicalCode&amp;lt;/type&amp;gt;&amp;lt;/codeValue&amp;gt;&amp;lt;codeValue xmlns=&amp;quot;http://www.e-mis.com/emisopen&amp;quot;&amp;gt;&amp;lt;codeId&amp;gt;1009551000006113&amp;lt;/codeId&amp;gt;&amp;lt;term&amp;gt;Cause of learning disabilities: Birth trauma&amp;lt;/term&amp;gt;&amp;lt;includeChildren&amp;gt;true&amp;lt;/includeChildren&amp;gt;&amp;lt;type&amp;gt;ClinicalCode&amp;lt;/type&amp;gt;&amp;lt;/codeValue&amp;gt;&amp;lt;codeValue xmlns=&amp;quot;http://www.e-mis.com/emisopen&amp;quot;&amp;gt;&amp;lt;codeId&amp;gt;1009521000006116&amp;lt;/codeId&amp;gt;&amp;lt;term&amp;gt;Cause of learning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395061000006117&amp;lt;/codeId&amp;gt;&amp;lt;term&amp;gt;[X]Learning disability NOS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56971000006112&amp;lt;/codeId&amp;gt;&amp;lt;term&amp;gt;Did not attend learning disability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474676018&amp;lt;/codeId&amp;gt;&amp;lt;term&amp;gt;Discharge from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411028010&amp;lt;/codeId&amp;gt;&amp;lt;term&amp;gt;Family history of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20441000006116&amp;lt;/codeId&amp;gt;&amp;lt;term&amp;gt;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73591000006119&amp;lt;/codeId&amp;gt;&amp;lt;term&amp;gt;Ineligib for diab. eye screening: Learning or mental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62851000000116&amp;lt;/codeId&amp;gt;&amp;lt;term&amp;gt;Learning disability annual health check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755021000006118&amp;lt;/codeId&amp;gt;&amp;lt;term&amp;gt;Learning disability annual health check invitation secon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31000006115&amp;lt;/codeId&amp;gt;&amp;lt;term&amp;gt;Learning disability annual health check invitation thir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11000006114&amp;lt;/codeId&amp;gt;&amp;lt;term&amp;gt;Learning disability annual health check invtation 1st letter&amp;lt;/term&amp;gt;&amp;lt;includeChildren&amp;gt;true&amp;lt;/includeChildren&amp;gt;&amp;lt;type&amp;gt;ClinicalCode&amp;lt;/type&amp;gt;&amp;lt;/codeValue&amp;gt;&amp;lt;codeValue xmlns=&amp;quot;http://www.e-mis.com/emisopen&amp;quot;&amp;gt;&amp;lt;codeId&amp;gt;1164251000000114&amp;lt;/codeId&amp;gt;&amp;lt;term&amp;gt;Learning disability annual health check letter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931000000119&amp;lt;/codeId&amp;gt;&amp;lt;term&amp;gt;Learning disability annual health check telephone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891000000112&amp;lt;/codeId&amp;gt;&amp;lt;term&amp;gt;Learning disability annual health check verbal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823961000006113&amp;lt;/codeId&amp;gt;&amp;lt;term&amp;gt;Learning disability confirmed&amp;lt;/term&amp;gt;&amp;lt;includeChildren&amp;gt;true&amp;lt;/includeChildren&amp;gt;&amp;lt;type&amp;gt;ClinicalCode&amp;lt;/type&amp;gt;&amp;lt;/codeValue&amp;gt;&amp;lt;codeValue xmlns=&amp;quot;http://www.e-mis.com/emisopen&amp;quot;&amp;gt;&amp;lt;codeId&amp;gt;1856981000006110&amp;lt;/codeId&amp;gt;&amp;lt;term&amp;gt;Learning disability follow-up&amp;lt;/term&amp;gt;&amp;lt;includeChildren&amp;gt;true&amp;lt;/includeChildren&amp;gt;&amp;lt;type&amp;gt;ClinicalCode&amp;lt;/type&amp;gt;&amp;lt;/codeValue&amp;gt;&amp;lt;codeValue xmlns=&amp;quot;http://www.e-mis.com/emisopen&amp;quot;&amp;gt;&amp;lt;codeId&amp;gt;751221000000117&amp;lt;/codeId&amp;gt;&amp;lt;term&amp;gt;Learning disability health examination&amp;lt;/term&amp;gt;&amp;lt;includeChildren&amp;gt;true&amp;lt;/includeChildren&amp;gt;&amp;lt;type&amp;gt;ClinicalCode&amp;lt;/type&amp;gt;&amp;lt;/codeValue&amp;gt;&amp;lt;codeValue xmlns=&amp;quot;http://www.e-mis.com/emisopen&amp;quot;&amp;gt;&amp;lt;codeId&amp;gt;1855811000006118&amp;lt;/codeId&amp;gt;&amp;lt;term&amp;gt;Learning disability monitoring in primary care&amp;lt;/term&amp;gt;&amp;lt;includeChildren&amp;gt;true&amp;lt;/includeChildren&amp;gt;&amp;lt;type&amp;gt;ClinicalCode&amp;lt;/type&amp;gt;&amp;lt;/codeValue&amp;gt;&amp;lt;codeValue xmlns=&amp;quot;http://www.e-mis.com/emisopen&amp;quot;&amp;gt;&amp;lt;codeId&amp;gt;1855831000006112&amp;lt;/codeId&amp;gt;&amp;lt;term&amp;gt;Learning disability monitoring in secondary care&amp;lt;/term&amp;gt;&amp;lt;includeChildren&amp;gt;true&amp;lt;/includeChildren&amp;gt;&amp;lt;type&amp;gt;ClinicalCode&amp;lt;/type&amp;gt;&amp;lt;/codeValue&amp;gt;&amp;lt;codeValue xmlns=&amp;quot;http://www.e-mis.com/emisopen&amp;quot;&amp;gt;&amp;lt;codeId&amp;gt;2403181000000114&amp;lt;/codeId&amp;gt;&amp;lt;term&amp;gt;Seen by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1872721000006112&amp;lt;/codeId&amp;gt;&amp;lt;term&amp;gt;Special education needs - 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249771000000115&amp;lt;/codeId&amp;gt;&amp;lt;term&amp;gt;Under care of community learning disability team&amp;lt;/term&amp;gt;&amp;lt;includeChildren&amp;gt;true&amp;lt;/includeChildren&amp;gt;&amp;lt;type&amp;gt;ClinicalCode&amp;lt;/type&amp;gt;&amp;lt;/codeValue&amp;gt;&amp;lt;/codeValues&amp;gt;&quot; /&gt;&lt;/ClinicalContentTableType&gt;"/>
    <w:docVar w:name="TrKcdOus2YViWRftd9sK" w:val="T&lt;ClinicalContentTableType IncludeMostRecentOnly=&quot;false&quot; UIDisplayName=&quot;Blood Pressure&quot; TableTitle=&quot;Blood Pressure&quot; NoDataText=&quot;No blood pressures recorded.&quot; GUID=&quot;73fab135-7513-4125-823a-6b7c0dcc8283&quot; DisplayTitle=&quot;true&quot; DisplayHeaderRow=&quot;true&quot; DisplayBorder=&quot;true&quot; NoDataAction=&quot;2&quot; TableType=&quot;43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RwcArMuCiBHDsQMHptZ" w:val="T&lt;ClinicalContentTableType IncludeMostRecentOnly=&quot;false&quot; UIDisplayName=&quot;Allergies&quot; TableTitle=&quot;Allergies&quot; NoDataText=&quot;No allergies recorded.&quot; GUID=&quot;4b104607-9080-40e1-a3fc-13f938d78dc3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TQJqRRYQh6pdqpxfXJ9" w:val="T&lt;ClinicalContentTableType IncludeMostRecentOnly=&quot;false&quot; UIDisplayName=&quot;Problems&quot; TableTitle=&quot;Active Problems&quot; NoDataText=&quot;No current/active problems recorded.&quot; GUID=&quot;29ce8b7e-f6d5-444c-8974-fe028b86719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false&quot; IncludeMinorPast=&quot;false&quot; IncludeHealthAdmin=&quot;false&quot; IncludeActive=&quot;true&quot; /&gt;&lt;/ClinicalContentTableType&gt;"/>
    <w:docVar w:name="Tu6b6LfmKNp2ZhjsMZAw" w:val="T&lt;ClinicalContentTableType IncludeMostRecentOnly=&quot;false&quot; UIDisplayName=&quot;Smoking&quot; TableTitle=&quot;Smoking&quot; NoDataText=&quot;No smoking recorded.&quot; GUID=&quot;00386230-c745-453c-8259-d4810ddc71e4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ZD1AsWik1NpfLQSW2B5" w:val="T&lt;ClinicalContentTableType IncludeMostRecentOnly=&quot;true&quot; UIDisplayName=&quot;Learning Disabilities related codes recorded: Learning disabilities administration status...&quot; TableTitle=&quot;Learning Disabilities related codes recorded&quot; NoDataText=&quot;No Learning Disabilities related codes recorded.&quot; GUID=&quot;e9206bec-d8d6-4093-a292-9da36be012dd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89601000000111&amp;lt;/codeId&amp;gt;&amp;lt;term&amp;gt;Learning disabilities administration status&amp;lt;/term&amp;gt;&amp;lt;includeChildren&amp;gt;true&amp;lt;/includeChildren&amp;gt;&amp;lt;type&amp;gt;ClinicalCode&amp;lt;/type&amp;gt;&amp;lt;/codeValue&amp;gt;&amp;lt;codeValue xmlns=&amp;quot;http://www.e-mis.com/emisopen&amp;quot;&amp;gt;&amp;lt;codeId&amp;gt;1840531000006119&amp;lt;/codeId&amp;gt;&amp;lt;term&amp;gt;Special educ need-complex learning difficulties and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306561000000113&amp;lt;/codeId&amp;gt;&amp;lt;term&amp;gt;Seen in learning disabilities clinic&amp;lt;/term&amp;gt;&amp;lt;includeChildren&amp;gt;true&amp;lt;/includeChildren&amp;gt;&amp;lt;type&amp;gt;ClinicalCode&amp;lt;/type&amp;gt;&amp;lt;/codeValue&amp;gt;&amp;lt;codeValue xmlns=&amp;quot;http://www.e-mis.com/emisopen&amp;quot;&amp;gt;&amp;lt;codeId&amp;gt;621631000000114&amp;lt;/codeId&amp;gt;&amp;lt;term&amp;gt;Referral to learning disabilities psychiatrist&amp;lt;/term&amp;gt;&amp;lt;includeChildren&amp;gt;true&amp;lt;/includeChildren&amp;gt;&amp;lt;type&amp;gt;ClinicalCode&amp;lt;/type&amp;gt;&amp;lt;/codeValue&amp;gt;&amp;lt;codeValue xmlns=&amp;quot;http://www.e-mis.com/emisopen&amp;quot;&amp;gt;&amp;lt;codeId&amp;gt;1177021000000114&amp;lt;/codeId&amp;gt;&amp;lt;term&amp;gt;Learning disabilities annual health check declined&amp;lt;/term&amp;gt;&amp;lt;includeChildren&amp;gt;true&amp;lt;/includeChildren&amp;gt;&amp;lt;type&amp;gt;ClinicalCode&amp;lt;/type&amp;gt;&amp;lt;/codeValue&amp;gt;&amp;lt;codeValue xmlns=&amp;quot;http://www.e-mis.com/emisopen&amp;quot;&amp;gt;&amp;lt;codeId&amp;gt;1177051000000116&amp;lt;/codeId&amp;gt;&amp;lt;term&amp;gt;Did not attend learning disabilities annual health check&amp;lt;/term&amp;gt;&amp;lt;includeChildren&amp;gt;true&amp;lt;/includeChildren&amp;gt;&amp;lt;type&amp;gt;ClinicalCode&amp;lt;/type&amp;gt;&amp;lt;/codeValue&amp;gt;&amp;lt;codeValue xmlns=&amp;quot;http://www.e-mis.com/emisopen&amp;quot;&amp;gt;&amp;lt;codeId&amp;gt;1009681000006118&amp;lt;/codeId&amp;gt;&amp;lt;term&amp;gt;Cause of learning disabilities: Unknown/despite investigation&amp;lt;/term&amp;gt;&amp;lt;includeChildren&amp;gt;true&amp;lt;/includeChildren&amp;gt;&amp;lt;type&amp;gt;ClinicalCode&amp;lt;/type&amp;gt;&amp;lt;/codeValue&amp;gt;&amp;lt;codeValue xmlns=&amp;quot;http://www.e-mis.com/emisopen&amp;quot;&amp;gt;&amp;lt;codeId&amp;gt;1009541000006111&amp;lt;/codeId&amp;gt;&amp;lt;term&amp;gt;Cause of learning disabilities: Tuberous sclerosis&amp;lt;/term&amp;gt;&amp;lt;includeChildren&amp;gt;true&amp;lt;/includeChildren&amp;gt;&amp;lt;type&amp;gt;ClinicalCode&amp;lt;/type&amp;gt;&amp;lt;/codeValue&amp;gt;&amp;lt;codeValue xmlns=&amp;quot;http://www.e-mis.com/emisopen&amp;quot;&amp;gt;&amp;lt;codeId&amp;gt;1009641000006112&amp;lt;/codeId&amp;gt;&amp;lt;term&amp;gt;Cause of learning disabilities: Smith-Mageni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51000006114&amp;lt;/codeId&amp;gt;&amp;lt;term&amp;gt;Cause of learning disabilities: Rett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31000006119&amp;lt;/codeId&amp;gt;&amp;lt;term&amp;gt;Cause of learning disabilities: Prader-Willi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21000006117&amp;lt;/codeId&amp;gt;&amp;lt;term&amp;gt;Cause of learning disabilities: Phenylketonuria&amp;lt;/term&amp;gt;&amp;lt;includeChildren&amp;gt;true&amp;lt;/includeChildren&amp;gt;&amp;lt;type&amp;gt;ClinicalCode&amp;lt;/type&amp;gt;&amp;lt;/codeValue&amp;gt;&amp;lt;codeValue xmlns=&amp;quot;http://www.e-mis.com/emisopen&amp;quot;&amp;gt;&amp;lt;codeId&amp;gt;1009691000006115&amp;lt;/codeId&amp;gt;&amp;lt;term&amp;gt;Cause of learning disabilities: Other&amp;lt;/term&amp;gt;&amp;lt;includeChildren&amp;gt;true&amp;lt;/includeChildren&amp;gt;&amp;lt;type&amp;gt;ClinicalCode&amp;lt;/type&amp;gt;&amp;lt;/codeValue&amp;gt;&amp;lt;codeValue xmlns=&amp;quot;http://www.e-mis.com/emisopen&amp;quot;&amp;gt;&amp;lt;codeId&amp;gt;1009611000006113&amp;lt;/codeId&amp;gt;&amp;lt;term&amp;gt;Cause of learning disabilities: Microcephaly&amp;lt;/term&amp;gt;&amp;lt;includeChildren&amp;gt;true&amp;lt;/includeChildren&amp;gt;&amp;lt;type&amp;gt;ClinicalCode&amp;lt;/type&amp;gt;&amp;lt;/codeValue&amp;gt;&amp;lt;codeValue xmlns=&amp;quot;http://www.e-mis.com/emisopen&amp;quot;&amp;gt;&amp;lt;codeId&amp;gt;1009561000006110&amp;lt;/codeId&amp;gt;&amp;lt;term&amp;gt;Cause of learning disabilities: Meningitis/encephalitis&amp;lt;/term&amp;gt;&amp;lt;includeChildren&amp;gt;true&amp;lt;/includeChildren&amp;gt;&amp;lt;type&amp;gt;ClinicalCode&amp;lt;/type&amp;gt;&amp;lt;/codeValue&amp;gt;&amp;lt;codeValue xmlns=&amp;quot;http://www.e-mis.com/emisopen&amp;quot;&amp;gt;&amp;lt;codeId&amp;gt;1009581000006117&amp;lt;/codeId&amp;gt;&amp;lt;term&amp;gt;Cause of learning disabilities: Late effect of head injury&amp;lt;/term&amp;gt;&amp;lt;includeChildren&amp;gt;true&amp;lt;/includeChildren&amp;gt;&amp;lt;type&amp;gt;ClinicalCode&amp;lt;/type&amp;gt;&amp;lt;/codeValue&amp;gt;&amp;lt;codeValue xmlns=&amp;quot;http://www.e-mis.com/emisopen&amp;quot;&amp;gt;&amp;lt;codeId&amp;gt;1009571000006115&amp;lt;/codeId&amp;gt;&amp;lt;term&amp;gt;Cause of learning disabilities: Fragile X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531000006118&amp;lt;/codeId&amp;gt;&amp;lt;term&amp;gt;Cause of learning disabilities: Down'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61000006111&amp;lt;/codeId&amp;gt;&amp;lt;term&amp;gt;Cause of learning disabilities: Congenital rubella&amp;lt;/term&amp;gt;&amp;lt;includeChildren&amp;gt;true&amp;lt;/includeChildren&amp;gt;&amp;lt;type&amp;gt;ClinicalCode&amp;lt;/type&amp;gt;&amp;lt;/codeValue&amp;gt;&amp;lt;codeValue xmlns=&amp;quot;http://www.e-mis.com/emisopen&amp;quot;&amp;gt;&amp;lt;codeId&amp;gt;1009601000006110&amp;lt;/codeId&amp;gt;&amp;lt;term&amp;gt;Cause of learning disabilities: Congenital hydrocephalus&amp;lt;/term&amp;gt;&amp;lt;includeChildren&amp;gt;true&amp;lt;/includeChildren&amp;gt;&amp;lt;type&amp;gt;ClinicalCode&amp;lt;/type&amp;gt;&amp;lt;/codeValue&amp;gt;&amp;lt;codeValue xmlns=&amp;quot;http://www.e-mis.com/emisopen&amp;quot;&amp;gt;&amp;lt;codeId&amp;gt;1009591000006119&amp;lt;/codeId&amp;gt;&amp;lt;term&amp;gt;Cause of learning disabilities: Brain tumour&amp;lt;/term&amp;gt;&amp;lt;includeChildren&amp;gt;true&amp;lt;/includeChildren&amp;gt;&amp;lt;type&amp;gt;ClinicalCode&amp;lt;/type&amp;gt;&amp;lt;/codeValue&amp;gt;&amp;lt;codeValue xmlns=&amp;quot;http://www.e-mis.com/emisopen&amp;quot;&amp;gt;&amp;lt;codeId&amp;gt;1009551000006113&amp;lt;/codeId&amp;gt;&amp;lt;term&amp;gt;Cause of learning disabilities: Birth trauma&amp;lt;/term&amp;gt;&amp;lt;includeChildren&amp;gt;true&amp;lt;/includeChildren&amp;gt;&amp;lt;type&amp;gt;ClinicalCode&amp;lt;/type&amp;gt;&amp;lt;/codeValue&amp;gt;&amp;lt;codeValue xmlns=&amp;quot;http://www.e-mis.com/emisopen&amp;quot;&amp;gt;&amp;lt;codeId&amp;gt;1009521000006116&amp;lt;/codeId&amp;gt;&amp;lt;term&amp;gt;Cause of learning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395061000006117&amp;lt;/codeId&amp;gt;&amp;lt;term&amp;gt;[X]Learning disability NOS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56971000006112&amp;lt;/codeId&amp;gt;&amp;lt;term&amp;gt;Did not attend learning disability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474676018&amp;lt;/codeId&amp;gt;&amp;lt;term&amp;gt;Discharge from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411028010&amp;lt;/codeId&amp;gt;&amp;lt;term&amp;gt;Family history of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20441000006116&amp;lt;/codeId&amp;gt;&amp;lt;term&amp;gt;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73591000006119&amp;lt;/codeId&amp;gt;&amp;lt;term&amp;gt;Ineligib for diab. eye screening: Learning or mental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62851000000116&amp;lt;/codeId&amp;gt;&amp;lt;term&amp;gt;Learning disability annual health check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755021000006118&amp;lt;/codeId&amp;gt;&amp;lt;term&amp;gt;Learning disability annual health check invitation secon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31000006115&amp;lt;/codeId&amp;gt;&amp;lt;term&amp;gt;Learning disability annual health check invitation thir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11000006114&amp;lt;/codeId&amp;gt;&amp;lt;term&amp;gt;Learning disability annual health check invtation 1st letter&amp;lt;/term&amp;gt;&amp;lt;includeChildren&amp;gt;true&amp;lt;/includeChildren&amp;gt;&amp;lt;type&amp;gt;ClinicalCode&amp;lt;/type&amp;gt;&amp;lt;/codeValue&amp;gt;&amp;lt;codeValue xmlns=&amp;quot;http://www.e-mis.com/emisopen&amp;quot;&amp;gt;&amp;lt;codeId&amp;gt;1164251000000114&amp;lt;/codeId&amp;gt;&amp;lt;term&amp;gt;Learning disability annual health check letter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931000000119&amp;lt;/codeId&amp;gt;&amp;lt;term&amp;gt;Learning disability annual health check telephone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891000000112&amp;lt;/codeId&amp;gt;&amp;lt;term&amp;gt;Learning disability annual health check verbal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823961000006113&amp;lt;/codeId&amp;gt;&amp;lt;term&amp;gt;Learning disability confirmed&amp;lt;/term&amp;gt;&amp;lt;includeChildren&amp;gt;true&amp;lt;/includeChildren&amp;gt;&amp;lt;type&amp;gt;ClinicalCode&amp;lt;/type&amp;gt;&amp;lt;/codeValue&amp;gt;&amp;lt;codeValue xmlns=&amp;quot;http://www.e-mis.com/emisopen&amp;quot;&amp;gt;&amp;lt;codeId&amp;gt;1856981000006110&amp;lt;/codeId&amp;gt;&amp;lt;term&amp;gt;Learning disability follow-up&amp;lt;/term&amp;gt;&amp;lt;includeChildren&amp;gt;true&amp;lt;/includeChildren&amp;gt;&amp;lt;type&amp;gt;ClinicalCode&amp;lt;/type&amp;gt;&amp;lt;/codeValue&amp;gt;&amp;lt;codeValue xmlns=&amp;quot;http://www.e-mis.com/emisopen&amp;quot;&amp;gt;&amp;lt;codeId&amp;gt;751221000000117&amp;lt;/codeId&amp;gt;&amp;lt;term&amp;gt;Learning disability health examination&amp;lt;/term&amp;gt;&amp;lt;includeChildren&amp;gt;true&amp;lt;/includeChildren&amp;gt;&amp;lt;type&amp;gt;ClinicalCode&amp;lt;/type&amp;gt;&amp;lt;/codeValue&amp;gt;&amp;lt;codeValue xmlns=&amp;quot;http://www.e-mis.com/emisopen&amp;quot;&amp;gt;&amp;lt;codeId&amp;gt;1855811000006118&amp;lt;/codeId&amp;gt;&amp;lt;term&amp;gt;Learning disability monitoring in primary care&amp;lt;/term&amp;gt;&amp;lt;includeChildren&amp;gt;true&amp;lt;/includeChildren&amp;gt;&amp;lt;type&amp;gt;ClinicalCode&amp;lt;/type&amp;gt;&amp;lt;/codeValue&amp;gt;&amp;lt;codeValue xmlns=&amp;quot;http://www.e-mis.com/emisopen&amp;quot;&amp;gt;&amp;lt;codeId&amp;gt;1855831000006112&amp;lt;/codeId&amp;gt;&amp;lt;term&amp;gt;Learning disability monitoring in secondary care&amp;lt;/term&amp;gt;&amp;lt;includeChildren&amp;gt;true&amp;lt;/includeChildren&amp;gt;&amp;lt;type&amp;gt;ClinicalCode&amp;lt;/type&amp;gt;&amp;lt;/codeValue&amp;gt;&amp;lt;codeValue xmlns=&amp;quot;http://www.e-mis.com/emisopen&amp;quot;&amp;gt;&amp;lt;codeId&amp;gt;2403181000000114&amp;lt;/codeId&amp;gt;&amp;lt;term&amp;gt;Seen by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1872721000006112&amp;lt;/codeId&amp;gt;&amp;lt;term&amp;gt;Special education needs - 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249771000000115&amp;lt;/codeId&amp;gt;&amp;lt;term&amp;gt;Under care of community learning disability team&amp;lt;/term&amp;gt;&amp;lt;includeChildren&amp;gt;true&amp;lt;/includeChildren&amp;gt;&amp;lt;type&amp;gt;ClinicalCode&amp;lt;/type&amp;gt;&amp;lt;/codeValue&amp;gt;&amp;lt;/codeValues&amp;gt;&quot; /&gt;&lt;/ClinicalContentTableType&gt;"/>
    <w:docVar w:name="u73VetNv3inIpG2Nb3xl" w:val="u"/>
    <w:docVar w:name="usgP1YFs31zMQljucRAz" w:val="u"/>
  </w:docVars>
  <w:rsids>
    <w:rsidRoot w:val="00BD2FFB"/>
    <w:rsid w:val="00000032"/>
    <w:rsid w:val="000030FC"/>
    <w:rsid w:val="00013794"/>
    <w:rsid w:val="00016813"/>
    <w:rsid w:val="00017EF2"/>
    <w:rsid w:val="00041B0C"/>
    <w:rsid w:val="00041FED"/>
    <w:rsid w:val="00053359"/>
    <w:rsid w:val="00057542"/>
    <w:rsid w:val="00060A65"/>
    <w:rsid w:val="00061885"/>
    <w:rsid w:val="00082413"/>
    <w:rsid w:val="000861A2"/>
    <w:rsid w:val="00094AE1"/>
    <w:rsid w:val="000A6EBE"/>
    <w:rsid w:val="000D1C54"/>
    <w:rsid w:val="000E60D8"/>
    <w:rsid w:val="000E7523"/>
    <w:rsid w:val="000F1FD5"/>
    <w:rsid w:val="001013BF"/>
    <w:rsid w:val="00104CB4"/>
    <w:rsid w:val="0012119F"/>
    <w:rsid w:val="001224FF"/>
    <w:rsid w:val="00132027"/>
    <w:rsid w:val="00134139"/>
    <w:rsid w:val="0013437C"/>
    <w:rsid w:val="001372B9"/>
    <w:rsid w:val="00145871"/>
    <w:rsid w:val="00175507"/>
    <w:rsid w:val="0018130F"/>
    <w:rsid w:val="00192BCD"/>
    <w:rsid w:val="001A259D"/>
    <w:rsid w:val="001B1EC3"/>
    <w:rsid w:val="001B29D7"/>
    <w:rsid w:val="001B4970"/>
    <w:rsid w:val="001B4DF1"/>
    <w:rsid w:val="001C1661"/>
    <w:rsid w:val="001C30C5"/>
    <w:rsid w:val="001C5B94"/>
    <w:rsid w:val="001D1343"/>
    <w:rsid w:val="001D6212"/>
    <w:rsid w:val="001E4849"/>
    <w:rsid w:val="001F4A7A"/>
    <w:rsid w:val="00206FF7"/>
    <w:rsid w:val="00224245"/>
    <w:rsid w:val="00236446"/>
    <w:rsid w:val="002421DA"/>
    <w:rsid w:val="0027608F"/>
    <w:rsid w:val="0028722B"/>
    <w:rsid w:val="002918F3"/>
    <w:rsid w:val="00295118"/>
    <w:rsid w:val="00296825"/>
    <w:rsid w:val="002A0AE4"/>
    <w:rsid w:val="002B1A86"/>
    <w:rsid w:val="002B5C18"/>
    <w:rsid w:val="002B7DDC"/>
    <w:rsid w:val="002C0FF0"/>
    <w:rsid w:val="002C1E1B"/>
    <w:rsid w:val="002C629A"/>
    <w:rsid w:val="002E44C2"/>
    <w:rsid w:val="002F3298"/>
    <w:rsid w:val="00300C34"/>
    <w:rsid w:val="0030480B"/>
    <w:rsid w:val="0031331E"/>
    <w:rsid w:val="00314078"/>
    <w:rsid w:val="0032084C"/>
    <w:rsid w:val="00326E9E"/>
    <w:rsid w:val="00347F26"/>
    <w:rsid w:val="0035094A"/>
    <w:rsid w:val="0036459B"/>
    <w:rsid w:val="00392FB7"/>
    <w:rsid w:val="00395697"/>
    <w:rsid w:val="003A0D21"/>
    <w:rsid w:val="003C0198"/>
    <w:rsid w:val="003C22C4"/>
    <w:rsid w:val="003C3CF8"/>
    <w:rsid w:val="003D0D32"/>
    <w:rsid w:val="003D2027"/>
    <w:rsid w:val="003D2363"/>
    <w:rsid w:val="003F0463"/>
    <w:rsid w:val="003F0C77"/>
    <w:rsid w:val="003F1246"/>
    <w:rsid w:val="003F6F8F"/>
    <w:rsid w:val="00400B70"/>
    <w:rsid w:val="00400F26"/>
    <w:rsid w:val="00440A20"/>
    <w:rsid w:val="00441545"/>
    <w:rsid w:val="004528AA"/>
    <w:rsid w:val="00464371"/>
    <w:rsid w:val="00477ED8"/>
    <w:rsid w:val="00482B3A"/>
    <w:rsid w:val="00487B77"/>
    <w:rsid w:val="004A4149"/>
    <w:rsid w:val="004B7E34"/>
    <w:rsid w:val="004C4AF0"/>
    <w:rsid w:val="004C7683"/>
    <w:rsid w:val="004D0286"/>
    <w:rsid w:val="004D1156"/>
    <w:rsid w:val="004D3305"/>
    <w:rsid w:val="004D7F23"/>
    <w:rsid w:val="004E56DF"/>
    <w:rsid w:val="004E58DA"/>
    <w:rsid w:val="005058CD"/>
    <w:rsid w:val="00516044"/>
    <w:rsid w:val="005309D1"/>
    <w:rsid w:val="0053258B"/>
    <w:rsid w:val="00533240"/>
    <w:rsid w:val="005547E8"/>
    <w:rsid w:val="0056113B"/>
    <w:rsid w:val="00567829"/>
    <w:rsid w:val="00583301"/>
    <w:rsid w:val="00586486"/>
    <w:rsid w:val="00592B00"/>
    <w:rsid w:val="00594FCA"/>
    <w:rsid w:val="00597194"/>
    <w:rsid w:val="005A5019"/>
    <w:rsid w:val="005A5D84"/>
    <w:rsid w:val="005B045F"/>
    <w:rsid w:val="005B5DCB"/>
    <w:rsid w:val="005B6CB2"/>
    <w:rsid w:val="005C0690"/>
    <w:rsid w:val="005D1F4B"/>
    <w:rsid w:val="005D2A40"/>
    <w:rsid w:val="005D33E8"/>
    <w:rsid w:val="00610B42"/>
    <w:rsid w:val="0061712F"/>
    <w:rsid w:val="00647F86"/>
    <w:rsid w:val="006500C7"/>
    <w:rsid w:val="006530D9"/>
    <w:rsid w:val="00654F7A"/>
    <w:rsid w:val="00662FB4"/>
    <w:rsid w:val="0069703B"/>
    <w:rsid w:val="006A03FC"/>
    <w:rsid w:val="006B6FA9"/>
    <w:rsid w:val="006C0C2C"/>
    <w:rsid w:val="006D27E3"/>
    <w:rsid w:val="006D7635"/>
    <w:rsid w:val="006E17EF"/>
    <w:rsid w:val="006E3800"/>
    <w:rsid w:val="006E66D9"/>
    <w:rsid w:val="006E7BDA"/>
    <w:rsid w:val="006F2530"/>
    <w:rsid w:val="007006A2"/>
    <w:rsid w:val="007013C3"/>
    <w:rsid w:val="00701B91"/>
    <w:rsid w:val="00702598"/>
    <w:rsid w:val="0070746B"/>
    <w:rsid w:val="00726550"/>
    <w:rsid w:val="0073274A"/>
    <w:rsid w:val="00732821"/>
    <w:rsid w:val="00732DD6"/>
    <w:rsid w:val="007334EC"/>
    <w:rsid w:val="0073428C"/>
    <w:rsid w:val="00741C56"/>
    <w:rsid w:val="00742537"/>
    <w:rsid w:val="00743825"/>
    <w:rsid w:val="0074575E"/>
    <w:rsid w:val="00746A67"/>
    <w:rsid w:val="007719F9"/>
    <w:rsid w:val="0079355A"/>
    <w:rsid w:val="00793A73"/>
    <w:rsid w:val="007969A6"/>
    <w:rsid w:val="007A4A3D"/>
    <w:rsid w:val="007A75B1"/>
    <w:rsid w:val="007B6252"/>
    <w:rsid w:val="007B64C4"/>
    <w:rsid w:val="007C1866"/>
    <w:rsid w:val="007E7FEB"/>
    <w:rsid w:val="007F1C22"/>
    <w:rsid w:val="007F5A31"/>
    <w:rsid w:val="00805634"/>
    <w:rsid w:val="00810A60"/>
    <w:rsid w:val="0083277F"/>
    <w:rsid w:val="00833E44"/>
    <w:rsid w:val="0084327B"/>
    <w:rsid w:val="00845A33"/>
    <w:rsid w:val="00846C73"/>
    <w:rsid w:val="008614F1"/>
    <w:rsid w:val="00873523"/>
    <w:rsid w:val="0088686E"/>
    <w:rsid w:val="00891033"/>
    <w:rsid w:val="00892ACE"/>
    <w:rsid w:val="008936E8"/>
    <w:rsid w:val="008A0963"/>
    <w:rsid w:val="008B4681"/>
    <w:rsid w:val="008C12C1"/>
    <w:rsid w:val="008C5A32"/>
    <w:rsid w:val="008D2BFD"/>
    <w:rsid w:val="008D57B9"/>
    <w:rsid w:val="008E7BF0"/>
    <w:rsid w:val="008F088F"/>
    <w:rsid w:val="00907949"/>
    <w:rsid w:val="00910976"/>
    <w:rsid w:val="00913A61"/>
    <w:rsid w:val="009360B1"/>
    <w:rsid w:val="009738D2"/>
    <w:rsid w:val="00974F71"/>
    <w:rsid w:val="009868FF"/>
    <w:rsid w:val="00994562"/>
    <w:rsid w:val="0099700A"/>
    <w:rsid w:val="009A4170"/>
    <w:rsid w:val="009A7051"/>
    <w:rsid w:val="009C5FA7"/>
    <w:rsid w:val="009D71D7"/>
    <w:rsid w:val="009E5627"/>
    <w:rsid w:val="00A01BFA"/>
    <w:rsid w:val="00A04673"/>
    <w:rsid w:val="00A12F35"/>
    <w:rsid w:val="00A13089"/>
    <w:rsid w:val="00A138B1"/>
    <w:rsid w:val="00A13912"/>
    <w:rsid w:val="00A226EF"/>
    <w:rsid w:val="00A35636"/>
    <w:rsid w:val="00A40B3F"/>
    <w:rsid w:val="00A50391"/>
    <w:rsid w:val="00A51B88"/>
    <w:rsid w:val="00A64C1E"/>
    <w:rsid w:val="00A76386"/>
    <w:rsid w:val="00A84452"/>
    <w:rsid w:val="00AB40E8"/>
    <w:rsid w:val="00AB4883"/>
    <w:rsid w:val="00AB49C8"/>
    <w:rsid w:val="00AE2095"/>
    <w:rsid w:val="00AF0D8F"/>
    <w:rsid w:val="00AF53DA"/>
    <w:rsid w:val="00B2046C"/>
    <w:rsid w:val="00B22D2A"/>
    <w:rsid w:val="00B26DCA"/>
    <w:rsid w:val="00B3475F"/>
    <w:rsid w:val="00B41361"/>
    <w:rsid w:val="00B414BF"/>
    <w:rsid w:val="00B5406E"/>
    <w:rsid w:val="00B54274"/>
    <w:rsid w:val="00B54417"/>
    <w:rsid w:val="00B56896"/>
    <w:rsid w:val="00B66901"/>
    <w:rsid w:val="00BB5F2C"/>
    <w:rsid w:val="00BB665A"/>
    <w:rsid w:val="00BD2FFB"/>
    <w:rsid w:val="00BE46B3"/>
    <w:rsid w:val="00BE5785"/>
    <w:rsid w:val="00BF184E"/>
    <w:rsid w:val="00BF797B"/>
    <w:rsid w:val="00C00B3A"/>
    <w:rsid w:val="00C01486"/>
    <w:rsid w:val="00C11631"/>
    <w:rsid w:val="00C162A8"/>
    <w:rsid w:val="00C21EA5"/>
    <w:rsid w:val="00C27753"/>
    <w:rsid w:val="00C33A04"/>
    <w:rsid w:val="00C34CBE"/>
    <w:rsid w:val="00C42675"/>
    <w:rsid w:val="00C473D1"/>
    <w:rsid w:val="00C51823"/>
    <w:rsid w:val="00C5625F"/>
    <w:rsid w:val="00C60B9F"/>
    <w:rsid w:val="00C62AD9"/>
    <w:rsid w:val="00C7392C"/>
    <w:rsid w:val="00C804EE"/>
    <w:rsid w:val="00C8236B"/>
    <w:rsid w:val="00C84740"/>
    <w:rsid w:val="00C86A9A"/>
    <w:rsid w:val="00C9168A"/>
    <w:rsid w:val="00C92561"/>
    <w:rsid w:val="00CA7816"/>
    <w:rsid w:val="00CB21EE"/>
    <w:rsid w:val="00CB2D39"/>
    <w:rsid w:val="00CB3839"/>
    <w:rsid w:val="00CB3A14"/>
    <w:rsid w:val="00CE5F8F"/>
    <w:rsid w:val="00CE6579"/>
    <w:rsid w:val="00D06817"/>
    <w:rsid w:val="00D10D8D"/>
    <w:rsid w:val="00D15782"/>
    <w:rsid w:val="00D170FA"/>
    <w:rsid w:val="00D20363"/>
    <w:rsid w:val="00D32776"/>
    <w:rsid w:val="00D3790D"/>
    <w:rsid w:val="00D4058D"/>
    <w:rsid w:val="00D5001F"/>
    <w:rsid w:val="00D52F66"/>
    <w:rsid w:val="00D5701C"/>
    <w:rsid w:val="00D670D3"/>
    <w:rsid w:val="00D7098D"/>
    <w:rsid w:val="00D74CA5"/>
    <w:rsid w:val="00D75DE6"/>
    <w:rsid w:val="00D8480C"/>
    <w:rsid w:val="00D85F38"/>
    <w:rsid w:val="00D87FA6"/>
    <w:rsid w:val="00D924BF"/>
    <w:rsid w:val="00DB690D"/>
    <w:rsid w:val="00DD0C86"/>
    <w:rsid w:val="00DE3BA7"/>
    <w:rsid w:val="00DE4CA8"/>
    <w:rsid w:val="00E10DCE"/>
    <w:rsid w:val="00E25EF1"/>
    <w:rsid w:val="00E37416"/>
    <w:rsid w:val="00E40175"/>
    <w:rsid w:val="00E60C0D"/>
    <w:rsid w:val="00E668E3"/>
    <w:rsid w:val="00E72BE6"/>
    <w:rsid w:val="00E81DC2"/>
    <w:rsid w:val="00E857B0"/>
    <w:rsid w:val="00E877A7"/>
    <w:rsid w:val="00E9270A"/>
    <w:rsid w:val="00E93AEA"/>
    <w:rsid w:val="00E94D5C"/>
    <w:rsid w:val="00E96C11"/>
    <w:rsid w:val="00EB5D2D"/>
    <w:rsid w:val="00EC74A1"/>
    <w:rsid w:val="00ED2A73"/>
    <w:rsid w:val="00EE01A8"/>
    <w:rsid w:val="00F025FF"/>
    <w:rsid w:val="00F04FB9"/>
    <w:rsid w:val="00F07BF1"/>
    <w:rsid w:val="00F15527"/>
    <w:rsid w:val="00F32183"/>
    <w:rsid w:val="00F42D6D"/>
    <w:rsid w:val="00F443B7"/>
    <w:rsid w:val="00F44F11"/>
    <w:rsid w:val="00F47556"/>
    <w:rsid w:val="00F5243B"/>
    <w:rsid w:val="00F630A0"/>
    <w:rsid w:val="00F645A1"/>
    <w:rsid w:val="00F64B40"/>
    <w:rsid w:val="00F77D15"/>
    <w:rsid w:val="00F800DE"/>
    <w:rsid w:val="00F93B40"/>
    <w:rsid w:val="00F94DD7"/>
    <w:rsid w:val="00FA3DE3"/>
    <w:rsid w:val="00FB7A05"/>
    <w:rsid w:val="00FD23CA"/>
    <w:rsid w:val="00FD31F0"/>
    <w:rsid w:val="00FD35F6"/>
    <w:rsid w:val="00FD4C92"/>
    <w:rsid w:val="00FE2717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027E931"/>
  <w14:defaultImageDpi w14:val="0"/>
  <w15:docId w15:val="{8FCF03B9-CE15-483D-910A-0276F0BE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EF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7E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7EF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17EF2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7EF2"/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702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702598"/>
    <w:rPr>
      <w:color w:val="000000"/>
      <w:sz w:val="20"/>
    </w:rPr>
  </w:style>
  <w:style w:type="paragraph" w:styleId="NoSpacing">
    <w:name w:val="No Spacing"/>
    <w:uiPriority w:val="1"/>
    <w:qFormat/>
    <w:rsid w:val="0032084C"/>
    <w:pPr>
      <w:spacing w:after="0" w:line="240" w:lineRule="auto"/>
    </w:pPr>
    <w:rPr>
      <w:rFonts w:cs="Times New Roman"/>
    </w:rPr>
  </w:style>
  <w:style w:type="character" w:customStyle="1" w:styleId="DisclaimerChar">
    <w:name w:val="Disclaimer Char"/>
    <w:link w:val="Disclaimer"/>
    <w:uiPriority w:val="99"/>
    <w:locked/>
    <w:rsid w:val="00D10D8D"/>
    <w:rPr>
      <w:rFonts w:ascii="Arial" w:hAnsi="Arial"/>
      <w:noProof/>
      <w:color w:val="FFFFFF"/>
      <w:sz w:val="19"/>
    </w:rPr>
  </w:style>
  <w:style w:type="paragraph" w:customStyle="1" w:styleId="Disclaimer">
    <w:name w:val="Disclaimer"/>
    <w:link w:val="DisclaimerChar"/>
    <w:uiPriority w:val="99"/>
    <w:rsid w:val="00D10D8D"/>
    <w:pPr>
      <w:spacing w:after="60" w:line="240" w:lineRule="auto"/>
    </w:pPr>
    <w:rPr>
      <w:rFonts w:ascii="Arial" w:hAnsi="Arial" w:cs="Arial"/>
      <w:noProof/>
      <w:color w:val="FFFFFF"/>
      <w:sz w:val="19"/>
    </w:rPr>
  </w:style>
  <w:style w:type="paragraph" w:customStyle="1" w:styleId="PwCWeb">
    <w:name w:val="PwC Web"/>
    <w:uiPriority w:val="99"/>
    <w:rsid w:val="00D10D8D"/>
    <w:pPr>
      <w:spacing w:after="240" w:line="264" w:lineRule="auto"/>
    </w:pPr>
    <w:rPr>
      <w:rFonts w:ascii="Georgia" w:eastAsia="MS Mincho" w:hAnsi="Georgia" w:cs="Times New Roman"/>
      <w:color w:val="FFFFFF"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D8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24BF"/>
    <w:rPr>
      <w:rFonts w:ascii="Times New Roman" w:hAnsi="Times New Roman"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E9E"/>
    <w:rPr>
      <w:rFonts w:cs="Times New Roman"/>
      <w:color w:val="954F72" w:themeColor="followedHyperlink"/>
      <w:u w:val="single"/>
    </w:rPr>
  </w:style>
  <w:style w:type="character" w:customStyle="1" w:styleId="A0">
    <w:name w:val="A0"/>
    <w:uiPriority w:val="99"/>
    <w:rsid w:val="000E60D8"/>
    <w:rPr>
      <w:rFonts w:ascii="Frutiger" w:hAnsi="Frutiger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CB21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A3D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A3DE3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9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94A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lh.camdenmskhub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ps.camdenccg.nhs.uk/cdn/serve/service-downloads/1454929909-9af333aee330cf39018de42f35b1775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mdenmsk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A4B5-F531-4726-AEDE-6F7BB22E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nt, Katherine</dc:creator>
  <cp:lastModifiedBy>JONES, Cass (UNIVERSITY COLLEGE LONDON HOSPITALS NHS FOUNDATION TRUST)</cp:lastModifiedBy>
  <cp:revision>7</cp:revision>
  <dcterms:created xsi:type="dcterms:W3CDTF">2023-01-10T11:01:00Z</dcterms:created>
  <dcterms:modified xsi:type="dcterms:W3CDTF">2023-01-13T09:09:00Z</dcterms:modified>
</cp:coreProperties>
</file>